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72C8" w14:textId="77777777" w:rsidR="00023793" w:rsidRDefault="00A11591">
      <w:pPr>
        <w:pStyle w:val="BodyText"/>
        <w:ind w:left="280"/>
        <w:rPr>
          <w:rFonts w:ascii="Times New Roman"/>
        </w:rPr>
      </w:pPr>
      <w:bookmarkStart w:id="0" w:name="_Hlk145440539"/>
      <w:bookmarkEnd w:id="0"/>
      <w:r>
        <w:rPr>
          <w:rFonts w:ascii="Times New Roman"/>
          <w:noProof/>
        </w:rPr>
        <w:drawing>
          <wp:anchor distT="0" distB="0" distL="114300" distR="114300" simplePos="0" relativeHeight="251662336" behindDoc="0" locked="0" layoutInCell="1" allowOverlap="1" wp14:anchorId="6E78271C" wp14:editId="1281440D">
            <wp:simplePos x="0" y="0"/>
            <wp:positionH relativeFrom="column">
              <wp:posOffset>-716280</wp:posOffset>
            </wp:positionH>
            <wp:positionV relativeFrom="paragraph">
              <wp:posOffset>-306705</wp:posOffset>
            </wp:positionV>
            <wp:extent cx="7330630" cy="1135189"/>
            <wp:effectExtent l="0" t="0" r="381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0630" cy="1135189"/>
                    </a:xfrm>
                    <a:prstGeom prst="rect">
                      <a:avLst/>
                    </a:prstGeom>
                  </pic:spPr>
                </pic:pic>
              </a:graphicData>
            </a:graphic>
          </wp:anchor>
        </w:drawing>
      </w:r>
    </w:p>
    <w:p w14:paraId="621F10F6" w14:textId="77777777" w:rsidR="00023793" w:rsidRDefault="00023793">
      <w:pPr>
        <w:pStyle w:val="BodyText"/>
        <w:rPr>
          <w:rFonts w:ascii="Times New Roman"/>
        </w:rPr>
      </w:pPr>
    </w:p>
    <w:p w14:paraId="5CDA90F2" w14:textId="77777777" w:rsidR="00023793" w:rsidRDefault="00023793">
      <w:pPr>
        <w:pStyle w:val="BodyText"/>
        <w:rPr>
          <w:rFonts w:ascii="Times New Roman"/>
        </w:rPr>
      </w:pPr>
    </w:p>
    <w:p w14:paraId="47F77D1D" w14:textId="77777777" w:rsidR="00023793" w:rsidRDefault="00023793">
      <w:pPr>
        <w:pStyle w:val="BodyText"/>
        <w:rPr>
          <w:rFonts w:ascii="Times New Roman"/>
        </w:rPr>
      </w:pPr>
    </w:p>
    <w:p w14:paraId="7C879C45" w14:textId="77777777" w:rsidR="00023793" w:rsidRDefault="00023793">
      <w:pPr>
        <w:pStyle w:val="BodyText"/>
        <w:rPr>
          <w:rFonts w:ascii="Times New Roman"/>
        </w:rPr>
      </w:pPr>
    </w:p>
    <w:p w14:paraId="798301FE" w14:textId="77777777" w:rsidR="00023793" w:rsidRDefault="00023793">
      <w:pPr>
        <w:pStyle w:val="BodyText"/>
        <w:rPr>
          <w:rFonts w:ascii="Times New Roman"/>
        </w:rPr>
      </w:pPr>
    </w:p>
    <w:p w14:paraId="31F06216" w14:textId="77777777" w:rsidR="00023793" w:rsidRDefault="00A11591">
      <w:pPr>
        <w:pStyle w:val="BodyText"/>
        <w:spacing w:before="6"/>
        <w:rPr>
          <w:rFonts w:ascii="Times New Roman"/>
          <w:sz w:val="13"/>
        </w:rPr>
      </w:pPr>
      <w:r>
        <w:rPr>
          <w:noProof/>
        </w:rPr>
        <w:drawing>
          <wp:anchor distT="0" distB="0" distL="0" distR="0" simplePos="0" relativeHeight="251658240" behindDoc="0" locked="0" layoutInCell="1" allowOverlap="1" wp14:anchorId="041C6957" wp14:editId="5101CE13">
            <wp:simplePos x="0" y="0"/>
            <wp:positionH relativeFrom="page">
              <wp:posOffset>1771650</wp:posOffset>
            </wp:positionH>
            <wp:positionV relativeFrom="paragraph">
              <wp:posOffset>123887</wp:posOffset>
            </wp:positionV>
            <wp:extent cx="1931302" cy="5301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stretch>
                      <a:fillRect/>
                    </a:stretch>
                  </pic:blipFill>
                  <pic:spPr>
                    <a:xfrm>
                      <a:off x="0" y="0"/>
                      <a:ext cx="1931302" cy="530161"/>
                    </a:xfrm>
                    <a:prstGeom prst="rect">
                      <a:avLst/>
                    </a:prstGeom>
                  </pic:spPr>
                </pic:pic>
              </a:graphicData>
            </a:graphic>
          </wp:anchor>
        </w:drawing>
      </w:r>
      <w:r>
        <w:rPr>
          <w:noProof/>
        </w:rPr>
        <w:drawing>
          <wp:anchor distT="0" distB="0" distL="0" distR="0" simplePos="0" relativeHeight="251659264" behindDoc="0" locked="0" layoutInCell="1" allowOverlap="1" wp14:anchorId="4D4B93D5" wp14:editId="67731F8E">
            <wp:simplePos x="0" y="0"/>
            <wp:positionH relativeFrom="page">
              <wp:posOffset>3962400</wp:posOffset>
            </wp:positionH>
            <wp:positionV relativeFrom="paragraph">
              <wp:posOffset>123887</wp:posOffset>
            </wp:positionV>
            <wp:extent cx="1744973" cy="5197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1744973" cy="519779"/>
                    </a:xfrm>
                    <a:prstGeom prst="rect">
                      <a:avLst/>
                    </a:prstGeom>
                  </pic:spPr>
                </pic:pic>
              </a:graphicData>
            </a:graphic>
          </wp:anchor>
        </w:drawing>
      </w:r>
    </w:p>
    <w:p w14:paraId="6DEFC6B9" w14:textId="77777777" w:rsidR="00023793" w:rsidRDefault="00023793">
      <w:pPr>
        <w:pStyle w:val="BodyText"/>
        <w:rPr>
          <w:rFonts w:ascii="Times New Roman"/>
        </w:rPr>
      </w:pPr>
    </w:p>
    <w:p w14:paraId="22A79428" w14:textId="77777777" w:rsidR="00023793" w:rsidRDefault="00023793">
      <w:pPr>
        <w:pStyle w:val="BodyText"/>
        <w:rPr>
          <w:rFonts w:ascii="Times New Roman"/>
        </w:rPr>
      </w:pPr>
    </w:p>
    <w:p w14:paraId="71F8B9CD" w14:textId="77777777" w:rsidR="000C071F" w:rsidRDefault="000C071F">
      <w:pPr>
        <w:pStyle w:val="BodyText"/>
        <w:rPr>
          <w:rFonts w:ascii="Times New Roman"/>
        </w:rPr>
      </w:pPr>
    </w:p>
    <w:p w14:paraId="5AB70AEB" w14:textId="77777777" w:rsidR="000C071F" w:rsidRPr="000C071F" w:rsidRDefault="000C071F" w:rsidP="000C071F">
      <w:pPr>
        <w:pStyle w:val="BodyText"/>
        <w:jc w:val="center"/>
        <w:rPr>
          <w:rFonts w:ascii="Times New Roman" w:hAnsi="Times New Roman" w:cs="Times New Roman"/>
          <w:color w:val="00B0F0"/>
          <w:sz w:val="44"/>
          <w:szCs w:val="44"/>
        </w:rPr>
      </w:pPr>
      <w:r w:rsidRPr="000C071F">
        <w:rPr>
          <w:rFonts w:ascii="Times New Roman"/>
          <w:noProof/>
          <w:color w:val="00B0F0"/>
          <w:sz w:val="44"/>
          <w:szCs w:val="44"/>
        </w:rPr>
        <w:t xml:space="preserve">MANUAL TESTING FOR </w:t>
      </w:r>
      <w:r w:rsidRPr="000C071F">
        <w:rPr>
          <w:rFonts w:ascii="Times New Roman" w:hAnsi="Times New Roman" w:cs="Times New Roman"/>
          <w:color w:val="00B0F0"/>
          <w:sz w:val="44"/>
          <w:szCs w:val="44"/>
        </w:rPr>
        <w:t>OPEN SOURCE</w:t>
      </w:r>
    </w:p>
    <w:p w14:paraId="37866999" w14:textId="77777777" w:rsidR="000C071F" w:rsidRPr="000C071F" w:rsidRDefault="000C071F" w:rsidP="000C071F">
      <w:pPr>
        <w:pStyle w:val="BodyText"/>
        <w:jc w:val="center"/>
        <w:rPr>
          <w:rFonts w:ascii="Times New Roman" w:hAnsi="Times New Roman" w:cs="Times New Roman"/>
          <w:color w:val="00B0F0"/>
          <w:sz w:val="44"/>
          <w:szCs w:val="44"/>
        </w:rPr>
      </w:pPr>
    </w:p>
    <w:p w14:paraId="11EB7A35" w14:textId="3B2AAE31" w:rsidR="00023793" w:rsidRPr="000C071F" w:rsidRDefault="000C071F" w:rsidP="000C071F">
      <w:pPr>
        <w:pStyle w:val="BodyText"/>
        <w:jc w:val="center"/>
        <w:rPr>
          <w:rFonts w:ascii="Times New Roman"/>
          <w:color w:val="00B0F0"/>
          <w:sz w:val="44"/>
          <w:szCs w:val="44"/>
        </w:rPr>
      </w:pPr>
      <w:r w:rsidRPr="000C071F">
        <w:rPr>
          <w:rFonts w:ascii="Times New Roman" w:hAnsi="Times New Roman" w:cs="Times New Roman"/>
          <w:color w:val="00B0F0"/>
          <w:sz w:val="44"/>
          <w:szCs w:val="44"/>
        </w:rPr>
        <w:t>CURA HEALTH CARE SERVICE</w:t>
      </w:r>
    </w:p>
    <w:p w14:paraId="11BBF529" w14:textId="550B2914" w:rsidR="00023793" w:rsidRDefault="00023793" w:rsidP="000C071F">
      <w:pPr>
        <w:pStyle w:val="BodyText"/>
        <w:jc w:val="center"/>
        <w:rPr>
          <w:rFonts w:ascii="Times New Roman"/>
        </w:rPr>
      </w:pPr>
    </w:p>
    <w:p w14:paraId="72B8D852" w14:textId="2BF8E207" w:rsidR="00023793" w:rsidRDefault="00023793" w:rsidP="000C071F">
      <w:pPr>
        <w:pStyle w:val="BodyText"/>
        <w:jc w:val="center"/>
        <w:rPr>
          <w:rFonts w:ascii="Times New Roman"/>
        </w:rPr>
      </w:pPr>
    </w:p>
    <w:p w14:paraId="384FA4FF" w14:textId="4E5715AE" w:rsidR="00023793" w:rsidRDefault="00485637">
      <w:pPr>
        <w:pStyle w:val="BodyText"/>
        <w:rPr>
          <w:rFonts w:ascii="Times New Roman"/>
        </w:rPr>
      </w:pPr>
      <w:r>
        <w:rPr>
          <w:rFonts w:ascii="Times New Roman"/>
          <w:noProof/>
        </w:rPr>
        <w:drawing>
          <wp:anchor distT="0" distB="0" distL="114300" distR="114300" simplePos="0" relativeHeight="251658752" behindDoc="1" locked="0" layoutInCell="1" allowOverlap="1" wp14:anchorId="31C244B2" wp14:editId="7F85658B">
            <wp:simplePos x="0" y="0"/>
            <wp:positionH relativeFrom="column">
              <wp:posOffset>1871003</wp:posOffset>
            </wp:positionH>
            <wp:positionV relativeFrom="paragraph">
              <wp:posOffset>17682</wp:posOffset>
            </wp:positionV>
            <wp:extent cx="2212975" cy="2066925"/>
            <wp:effectExtent l="0" t="0" r="0" b="9525"/>
            <wp:wrapTight wrapText="bothSides">
              <wp:wrapPolygon edited="0">
                <wp:start x="0" y="0"/>
                <wp:lineTo x="0" y="21500"/>
                <wp:lineTo x="21383" y="21500"/>
                <wp:lineTo x="21383" y="0"/>
                <wp:lineTo x="0" y="0"/>
              </wp:wrapPolygon>
            </wp:wrapTight>
            <wp:docPr id="20607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75" cy="2066925"/>
                    </a:xfrm>
                    <a:prstGeom prst="rect">
                      <a:avLst/>
                    </a:prstGeom>
                    <a:noFill/>
                  </pic:spPr>
                </pic:pic>
              </a:graphicData>
            </a:graphic>
          </wp:anchor>
        </w:drawing>
      </w:r>
    </w:p>
    <w:p w14:paraId="627990FE" w14:textId="2BC73038" w:rsidR="00023793" w:rsidRDefault="00023793">
      <w:pPr>
        <w:pStyle w:val="BodyText"/>
        <w:rPr>
          <w:rFonts w:ascii="Times New Roman"/>
        </w:rPr>
      </w:pPr>
    </w:p>
    <w:p w14:paraId="6CBC4F9D" w14:textId="330614B8" w:rsidR="00BD0D41" w:rsidRDefault="00BD0D41">
      <w:pPr>
        <w:pStyle w:val="BodyText"/>
        <w:rPr>
          <w:rFonts w:ascii="Times New Roman"/>
        </w:rPr>
      </w:pPr>
    </w:p>
    <w:p w14:paraId="0F473718" w14:textId="2C1FBCB0" w:rsidR="00BD0D41" w:rsidRDefault="00BD0D41">
      <w:pPr>
        <w:pStyle w:val="BodyText"/>
        <w:rPr>
          <w:rFonts w:ascii="Times New Roman"/>
        </w:rPr>
      </w:pPr>
    </w:p>
    <w:p w14:paraId="3A194D57" w14:textId="1FB7196C" w:rsidR="00BD0D41" w:rsidRDefault="00BD0D41">
      <w:pPr>
        <w:pStyle w:val="BodyText"/>
        <w:rPr>
          <w:rFonts w:ascii="Times New Roman"/>
        </w:rPr>
      </w:pPr>
    </w:p>
    <w:p w14:paraId="77B8D03A" w14:textId="380A896C" w:rsidR="00BD0D41" w:rsidRDefault="00BD0D41">
      <w:pPr>
        <w:pStyle w:val="BodyText"/>
        <w:rPr>
          <w:rFonts w:ascii="Times New Roman"/>
        </w:rPr>
      </w:pPr>
    </w:p>
    <w:p w14:paraId="0819482B" w14:textId="77777777" w:rsidR="00BD0D41" w:rsidRDefault="00BD0D41">
      <w:pPr>
        <w:pStyle w:val="BodyText"/>
        <w:rPr>
          <w:rFonts w:ascii="Times New Roman"/>
        </w:rPr>
      </w:pPr>
    </w:p>
    <w:p w14:paraId="4CF26047" w14:textId="775F3840" w:rsidR="00BD0D41" w:rsidRDefault="00BD0D41">
      <w:pPr>
        <w:pStyle w:val="BodyText"/>
        <w:rPr>
          <w:rFonts w:ascii="Times New Roman"/>
        </w:rPr>
      </w:pPr>
    </w:p>
    <w:p w14:paraId="096468A6" w14:textId="395A478E" w:rsidR="00BD0D41" w:rsidRDefault="00BD0D41">
      <w:pPr>
        <w:pStyle w:val="BodyText"/>
        <w:rPr>
          <w:rFonts w:ascii="Times New Roman"/>
        </w:rPr>
      </w:pPr>
    </w:p>
    <w:p w14:paraId="6C0F6E83" w14:textId="0699B0BC" w:rsidR="00BD0D41" w:rsidRDefault="00BD0D41">
      <w:pPr>
        <w:pStyle w:val="BodyText"/>
        <w:rPr>
          <w:rFonts w:ascii="Times New Roman"/>
        </w:rPr>
      </w:pPr>
    </w:p>
    <w:p w14:paraId="270F7900" w14:textId="0BE6F7AB" w:rsidR="00BD0D41" w:rsidRDefault="00BD0D41">
      <w:pPr>
        <w:pStyle w:val="BodyText"/>
        <w:rPr>
          <w:rFonts w:ascii="Times New Roman"/>
        </w:rPr>
      </w:pPr>
    </w:p>
    <w:p w14:paraId="17A1AD93" w14:textId="64C39D6A" w:rsidR="00BD0D41" w:rsidRDefault="00BD0D41">
      <w:pPr>
        <w:pStyle w:val="BodyText"/>
        <w:rPr>
          <w:rFonts w:ascii="Times New Roman"/>
        </w:rPr>
      </w:pPr>
    </w:p>
    <w:p w14:paraId="5E80872F" w14:textId="77777777" w:rsidR="00BD0D41" w:rsidRDefault="00BD0D41">
      <w:pPr>
        <w:pStyle w:val="BodyText"/>
        <w:spacing w:before="2"/>
        <w:rPr>
          <w:rFonts w:ascii="Times New Roman"/>
          <w:sz w:val="12"/>
        </w:rPr>
      </w:pPr>
    </w:p>
    <w:p w14:paraId="03CEF8FC" w14:textId="4ED0FCB2" w:rsidR="00023793" w:rsidRDefault="008D75EC">
      <w:pPr>
        <w:pStyle w:val="BodyText"/>
        <w:spacing w:before="2"/>
        <w:rPr>
          <w:rFonts w:ascii="Times New Roman"/>
          <w:sz w:val="12"/>
        </w:rPr>
      </w:pPr>
      <w:r w:rsidRPr="008D75EC">
        <w:rPr>
          <w:noProof/>
        </w:rPr>
        <w:drawing>
          <wp:inline distT="0" distB="0" distL="0" distR="0" wp14:anchorId="427B1F8A" wp14:editId="0875DA09">
            <wp:extent cx="5730240" cy="396240"/>
            <wp:effectExtent l="0" t="0" r="0" b="0"/>
            <wp:docPr id="83648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96240"/>
                    </a:xfrm>
                    <a:prstGeom prst="rect">
                      <a:avLst/>
                    </a:prstGeom>
                    <a:noFill/>
                    <a:ln>
                      <a:noFill/>
                    </a:ln>
                  </pic:spPr>
                </pic:pic>
              </a:graphicData>
            </a:graphic>
          </wp:inline>
        </w:drawing>
      </w:r>
    </w:p>
    <w:p w14:paraId="36328608" w14:textId="34CA805D" w:rsidR="00023793" w:rsidRDefault="00023793">
      <w:pPr>
        <w:pStyle w:val="BodyText"/>
        <w:rPr>
          <w:rFonts w:ascii="Times New Roman"/>
        </w:rPr>
      </w:pPr>
    </w:p>
    <w:p w14:paraId="4B4CBA5F" w14:textId="1AB03D5A" w:rsidR="00023793" w:rsidRPr="008D75EC" w:rsidRDefault="00023793">
      <w:pPr>
        <w:pStyle w:val="BodyText"/>
        <w:rPr>
          <w:rFonts w:ascii="Times New Roman"/>
          <w:b/>
          <w:bCs/>
          <w:sz w:val="48"/>
          <w:szCs w:val="48"/>
        </w:rPr>
      </w:pPr>
    </w:p>
    <w:p w14:paraId="45CCC6B7" w14:textId="77777777" w:rsidR="008D75EC" w:rsidRPr="008D75EC" w:rsidRDefault="008D75EC" w:rsidP="008D75EC">
      <w:pPr>
        <w:pStyle w:val="BodyText"/>
        <w:rPr>
          <w:rFonts w:ascii="Times New Roman"/>
          <w:b/>
          <w:bCs/>
          <w:sz w:val="48"/>
          <w:szCs w:val="48"/>
        </w:rPr>
      </w:pPr>
      <w:r w:rsidRPr="008D75EC">
        <w:rPr>
          <w:rFonts w:ascii="Times New Roman"/>
          <w:b/>
          <w:bCs/>
          <w:sz w:val="48"/>
          <w:szCs w:val="48"/>
        </w:rPr>
        <w:t xml:space="preserve">Project submitted </w:t>
      </w:r>
      <w:proofErr w:type="gramStart"/>
      <w:r w:rsidRPr="008D75EC">
        <w:rPr>
          <w:rFonts w:ascii="Times New Roman"/>
          <w:b/>
          <w:bCs/>
          <w:sz w:val="48"/>
          <w:szCs w:val="48"/>
        </w:rPr>
        <w:t>by:-</w:t>
      </w:r>
      <w:proofErr w:type="gramEnd"/>
      <w:r w:rsidRPr="008D75EC">
        <w:rPr>
          <w:rFonts w:ascii="Times New Roman"/>
          <w:b/>
          <w:bCs/>
          <w:sz w:val="48"/>
          <w:szCs w:val="48"/>
        </w:rPr>
        <w:t xml:space="preserve"> </w:t>
      </w:r>
    </w:p>
    <w:p w14:paraId="04C581CF" w14:textId="2B9D49FA" w:rsidR="008D75EC" w:rsidRPr="008D75EC" w:rsidRDefault="008D75EC" w:rsidP="00444FDD">
      <w:pPr>
        <w:pStyle w:val="BodyText"/>
        <w:rPr>
          <w:rFonts w:ascii="Times New Roman"/>
          <w:b/>
          <w:bCs/>
          <w:sz w:val="48"/>
          <w:szCs w:val="48"/>
        </w:rPr>
      </w:pPr>
      <w:proofErr w:type="gramStart"/>
      <w:r w:rsidRPr="008D75EC">
        <w:rPr>
          <w:rFonts w:ascii="Times New Roman"/>
          <w:b/>
          <w:bCs/>
          <w:sz w:val="48"/>
          <w:szCs w:val="48"/>
        </w:rPr>
        <w:t>TEAM  LEADER</w:t>
      </w:r>
      <w:proofErr w:type="gramEnd"/>
      <w:r w:rsidRPr="008D75EC">
        <w:rPr>
          <w:rFonts w:ascii="Times New Roman"/>
          <w:b/>
          <w:bCs/>
          <w:sz w:val="48"/>
          <w:szCs w:val="48"/>
        </w:rPr>
        <w:t xml:space="preserve">: </w:t>
      </w:r>
      <w:proofErr w:type="spellStart"/>
      <w:r w:rsidR="000B7080">
        <w:rPr>
          <w:rFonts w:ascii="Times New Roman"/>
          <w:b/>
          <w:bCs/>
          <w:sz w:val="48"/>
          <w:szCs w:val="48"/>
        </w:rPr>
        <w:t>Mopuri</w:t>
      </w:r>
      <w:proofErr w:type="spellEnd"/>
      <w:r w:rsidR="000B7080">
        <w:rPr>
          <w:rFonts w:ascii="Times New Roman"/>
          <w:b/>
          <w:bCs/>
          <w:sz w:val="48"/>
          <w:szCs w:val="48"/>
        </w:rPr>
        <w:t xml:space="preserve"> Shreya</w:t>
      </w:r>
      <w:r w:rsidR="00405428">
        <w:rPr>
          <w:rFonts w:ascii="Times New Roman"/>
          <w:b/>
          <w:bCs/>
          <w:sz w:val="48"/>
          <w:szCs w:val="48"/>
        </w:rPr>
        <w:t xml:space="preserve"> R</w:t>
      </w:r>
      <w:r w:rsidR="000B7080">
        <w:rPr>
          <w:rFonts w:ascii="Times New Roman"/>
          <w:b/>
          <w:bCs/>
          <w:sz w:val="48"/>
          <w:szCs w:val="48"/>
        </w:rPr>
        <w:t>eddy</w:t>
      </w:r>
    </w:p>
    <w:p w14:paraId="58F5396A" w14:textId="77777777" w:rsidR="008D75EC" w:rsidRPr="008D75EC" w:rsidRDefault="008D75EC" w:rsidP="008D75EC">
      <w:pPr>
        <w:pStyle w:val="ListParagraph"/>
        <w:widowControl/>
        <w:autoSpaceDE/>
        <w:autoSpaceDN/>
        <w:spacing w:line="259" w:lineRule="auto"/>
        <w:ind w:left="0" w:firstLine="720"/>
        <w:contextualSpacing/>
        <w:rPr>
          <w:rFonts w:ascii="Times New Roman" w:hAnsi="Times New Roman" w:cs="Times New Roman"/>
          <w:b/>
          <w:bCs/>
          <w:sz w:val="40"/>
          <w:szCs w:val="40"/>
        </w:rPr>
      </w:pPr>
      <w:proofErr w:type="gramStart"/>
      <w:r w:rsidRPr="008D75EC">
        <w:rPr>
          <w:rFonts w:ascii="Times New Roman" w:eastAsia="Times New Roman" w:hAnsi="Times New Roman" w:cs="Times New Roman"/>
          <w:b/>
          <w:bCs/>
          <w:sz w:val="40"/>
        </w:rPr>
        <w:t>TEAM  MEMBERS</w:t>
      </w:r>
      <w:proofErr w:type="gramEnd"/>
      <w:r w:rsidRPr="008D75EC">
        <w:rPr>
          <w:rFonts w:ascii="Times New Roman" w:eastAsia="Times New Roman" w:hAnsi="Times New Roman" w:cs="Times New Roman"/>
          <w:b/>
          <w:bCs/>
          <w:sz w:val="40"/>
        </w:rPr>
        <w:t xml:space="preserve">: </w:t>
      </w:r>
    </w:p>
    <w:p w14:paraId="52A87E62" w14:textId="3C703801" w:rsidR="008D75EC" w:rsidRPr="008D75EC" w:rsidRDefault="008D75EC" w:rsidP="008D75EC">
      <w:pPr>
        <w:widowControl/>
        <w:autoSpaceDE/>
        <w:autoSpaceDN/>
        <w:spacing w:line="259" w:lineRule="auto"/>
        <w:contextualSpacing/>
        <w:jc w:val="both"/>
        <w:rPr>
          <w:rFonts w:ascii="Times New Roman" w:hAnsi="Times New Roman" w:cs="Times New Roman"/>
          <w:b/>
          <w:bCs/>
          <w:sz w:val="40"/>
          <w:szCs w:val="40"/>
        </w:rPr>
      </w:pPr>
      <w:r w:rsidRPr="008D75EC">
        <w:rPr>
          <w:rFonts w:ascii="Times New Roman" w:hAnsi="Times New Roman" w:cs="Times New Roman"/>
          <w:b/>
          <w:bCs/>
          <w:sz w:val="40"/>
          <w:szCs w:val="40"/>
        </w:rPr>
        <w:t>1.</w:t>
      </w:r>
      <w:r w:rsidRPr="008D75EC">
        <w:rPr>
          <w:b/>
          <w:bCs/>
        </w:rPr>
        <w:t xml:space="preserve"> </w:t>
      </w:r>
      <w:r w:rsidR="000B7080">
        <w:rPr>
          <w:rFonts w:ascii="Times New Roman" w:hAnsi="Times New Roman" w:cs="Times New Roman"/>
          <w:b/>
          <w:bCs/>
          <w:sz w:val="40"/>
          <w:szCs w:val="40"/>
        </w:rPr>
        <w:t>Mothukuri Harsha Vardhan</w:t>
      </w:r>
    </w:p>
    <w:p w14:paraId="25055E81" w14:textId="1CB2A701" w:rsidR="008D75EC" w:rsidRPr="008D75EC" w:rsidRDefault="008D75EC" w:rsidP="008D75EC">
      <w:pPr>
        <w:widowControl/>
        <w:autoSpaceDE/>
        <w:autoSpaceDN/>
        <w:spacing w:line="259" w:lineRule="auto"/>
        <w:ind w:right="1281"/>
        <w:jc w:val="both"/>
        <w:rPr>
          <w:rFonts w:ascii="Times New Roman" w:hAnsi="Times New Roman" w:cs="Times New Roman"/>
          <w:b/>
          <w:bCs/>
          <w:sz w:val="40"/>
          <w:szCs w:val="40"/>
        </w:rPr>
      </w:pPr>
      <w:r w:rsidRPr="008D75EC">
        <w:rPr>
          <w:rFonts w:ascii="Times New Roman" w:hAnsi="Times New Roman" w:cs="Times New Roman"/>
          <w:b/>
          <w:bCs/>
          <w:sz w:val="40"/>
          <w:szCs w:val="40"/>
        </w:rPr>
        <w:t>2.</w:t>
      </w:r>
      <w:r w:rsidRPr="008D75EC">
        <w:rPr>
          <w:b/>
          <w:bCs/>
        </w:rPr>
        <w:t xml:space="preserve"> </w:t>
      </w:r>
      <w:r w:rsidR="000B7080">
        <w:rPr>
          <w:rFonts w:ascii="Times New Roman" w:hAnsi="Times New Roman" w:cs="Times New Roman"/>
          <w:b/>
          <w:bCs/>
          <w:sz w:val="40"/>
          <w:szCs w:val="40"/>
        </w:rPr>
        <w:t>Mamidi Srikanth</w:t>
      </w:r>
    </w:p>
    <w:p w14:paraId="5A0739BA" w14:textId="5DD2E756" w:rsidR="008D75EC" w:rsidRPr="008D75EC" w:rsidRDefault="008D75EC" w:rsidP="008D75EC">
      <w:pPr>
        <w:widowControl/>
        <w:autoSpaceDE/>
        <w:autoSpaceDN/>
        <w:spacing w:line="259" w:lineRule="auto"/>
        <w:ind w:right="1281"/>
        <w:jc w:val="both"/>
        <w:rPr>
          <w:rFonts w:ascii="Times New Roman" w:hAnsi="Times New Roman" w:cs="Times New Roman"/>
          <w:b/>
          <w:bCs/>
          <w:sz w:val="40"/>
          <w:szCs w:val="40"/>
        </w:rPr>
      </w:pPr>
      <w:r w:rsidRPr="008D75EC">
        <w:rPr>
          <w:rFonts w:ascii="Times New Roman" w:eastAsia="Times New Roman" w:hAnsi="Times New Roman" w:cs="Times New Roman"/>
          <w:b/>
          <w:bCs/>
          <w:sz w:val="40"/>
        </w:rPr>
        <w:t>3.</w:t>
      </w:r>
      <w:r w:rsidRPr="008D75EC">
        <w:rPr>
          <w:b/>
          <w:bCs/>
        </w:rPr>
        <w:t xml:space="preserve"> </w:t>
      </w:r>
      <w:proofErr w:type="spellStart"/>
      <w:r w:rsidR="000B7080">
        <w:rPr>
          <w:rFonts w:ascii="Times New Roman" w:eastAsia="Times New Roman" w:hAnsi="Times New Roman" w:cs="Times New Roman"/>
          <w:b/>
          <w:bCs/>
          <w:sz w:val="40"/>
        </w:rPr>
        <w:t>Mummareddy</w:t>
      </w:r>
      <w:proofErr w:type="spellEnd"/>
      <w:r w:rsidR="000B7080">
        <w:rPr>
          <w:rFonts w:ascii="Times New Roman" w:eastAsia="Times New Roman" w:hAnsi="Times New Roman" w:cs="Times New Roman"/>
          <w:b/>
          <w:bCs/>
          <w:sz w:val="40"/>
        </w:rPr>
        <w:t xml:space="preserve"> </w:t>
      </w:r>
      <w:proofErr w:type="spellStart"/>
      <w:r w:rsidR="000B7080">
        <w:rPr>
          <w:rFonts w:ascii="Times New Roman" w:eastAsia="Times New Roman" w:hAnsi="Times New Roman" w:cs="Times New Roman"/>
          <w:b/>
          <w:bCs/>
          <w:sz w:val="40"/>
        </w:rPr>
        <w:t>Anilkumarreddy</w:t>
      </w:r>
      <w:proofErr w:type="spellEnd"/>
    </w:p>
    <w:p w14:paraId="5014719B" w14:textId="53C17695" w:rsidR="007F3CD8" w:rsidRDefault="008D75EC" w:rsidP="008D75EC">
      <w:pPr>
        <w:widowControl/>
        <w:autoSpaceDE/>
        <w:autoSpaceDN/>
        <w:spacing w:line="259" w:lineRule="auto"/>
        <w:contextualSpacing/>
        <w:jc w:val="both"/>
        <w:rPr>
          <w:rFonts w:ascii="Times New Roman" w:eastAsia="Times New Roman" w:hAnsi="Times New Roman" w:cs="Times New Roman"/>
          <w:b/>
          <w:bCs/>
          <w:sz w:val="40"/>
        </w:rPr>
      </w:pPr>
      <w:r w:rsidRPr="008D75EC">
        <w:rPr>
          <w:rFonts w:ascii="Times New Roman" w:eastAsia="Times New Roman" w:hAnsi="Times New Roman" w:cs="Times New Roman"/>
          <w:b/>
          <w:bCs/>
          <w:sz w:val="40"/>
        </w:rPr>
        <w:t>4.</w:t>
      </w:r>
      <w:r w:rsidRPr="008D75EC">
        <w:rPr>
          <w:b/>
          <w:bCs/>
        </w:rPr>
        <w:t xml:space="preserve"> </w:t>
      </w:r>
      <w:proofErr w:type="spellStart"/>
      <w:r w:rsidR="000B7080">
        <w:rPr>
          <w:rFonts w:ascii="Times New Roman" w:eastAsia="Times New Roman" w:hAnsi="Times New Roman" w:cs="Times New Roman"/>
          <w:b/>
          <w:bCs/>
          <w:sz w:val="40"/>
        </w:rPr>
        <w:t>Palukuri</w:t>
      </w:r>
      <w:proofErr w:type="spellEnd"/>
      <w:r w:rsidR="000B7080">
        <w:rPr>
          <w:rFonts w:ascii="Times New Roman" w:eastAsia="Times New Roman" w:hAnsi="Times New Roman" w:cs="Times New Roman"/>
          <w:b/>
          <w:bCs/>
          <w:sz w:val="40"/>
        </w:rPr>
        <w:t xml:space="preserve"> Manoj </w:t>
      </w:r>
      <w:r w:rsidR="000C071F">
        <w:rPr>
          <w:rFonts w:ascii="Times New Roman" w:eastAsia="Times New Roman" w:hAnsi="Times New Roman" w:cs="Times New Roman"/>
          <w:b/>
          <w:bCs/>
          <w:sz w:val="40"/>
        </w:rPr>
        <w:t>K</w:t>
      </w:r>
      <w:r w:rsidR="000B7080">
        <w:rPr>
          <w:rFonts w:ascii="Times New Roman" w:eastAsia="Times New Roman" w:hAnsi="Times New Roman" w:cs="Times New Roman"/>
          <w:b/>
          <w:bCs/>
          <w:sz w:val="40"/>
        </w:rPr>
        <w:t>umar</w:t>
      </w:r>
    </w:p>
    <w:p w14:paraId="29A59357" w14:textId="77777777" w:rsidR="00485637" w:rsidRPr="008D75EC" w:rsidRDefault="00485637" w:rsidP="008D75EC">
      <w:pPr>
        <w:widowControl/>
        <w:autoSpaceDE/>
        <w:autoSpaceDN/>
        <w:spacing w:line="259" w:lineRule="auto"/>
        <w:contextualSpacing/>
        <w:jc w:val="both"/>
        <w:rPr>
          <w:rFonts w:ascii="Times New Roman" w:hAnsi="Times New Roman" w:cs="Times New Roman"/>
          <w:b/>
          <w:bCs/>
          <w:sz w:val="40"/>
          <w:szCs w:val="40"/>
        </w:rPr>
      </w:pPr>
    </w:p>
    <w:p w14:paraId="3B571F46" w14:textId="3E1AE01B" w:rsidR="00023793" w:rsidRDefault="00046059" w:rsidP="00256E05">
      <w:pPr>
        <w:pStyle w:val="Title"/>
        <w:ind w:left="0"/>
        <w:rPr>
          <w:u w:val="thick"/>
        </w:rPr>
      </w:pPr>
      <w:r w:rsidRPr="00046059">
        <w:rPr>
          <w:u w:val="thick"/>
        </w:rPr>
        <w:t>Open Source Cura Health Care Service</w:t>
      </w:r>
      <w:r>
        <w:rPr>
          <w:u w:val="thick"/>
        </w:rPr>
        <w:t xml:space="preserve"> </w:t>
      </w:r>
      <w:r w:rsidR="003618E4">
        <w:rPr>
          <w:u w:val="thick"/>
        </w:rPr>
        <w:t>Manual Testing</w:t>
      </w:r>
    </w:p>
    <w:p w14:paraId="1857A3B6" w14:textId="77777777" w:rsidR="00EA6C23" w:rsidRPr="00046059" w:rsidRDefault="00EA6C23" w:rsidP="003618E4">
      <w:pPr>
        <w:pStyle w:val="Title"/>
        <w:rPr>
          <w:rFonts w:ascii="Times New Roman" w:hAnsi="Times New Roman" w:cs="Times New Roman"/>
          <w:b w:val="0"/>
          <w:sz w:val="18"/>
        </w:rPr>
      </w:pPr>
    </w:p>
    <w:p w14:paraId="6537E464" w14:textId="213EE4A5" w:rsidR="00F329F3" w:rsidRPr="00046059" w:rsidRDefault="00046059" w:rsidP="00F329F3">
      <w:pPr>
        <w:pStyle w:val="BodyText"/>
        <w:spacing w:before="5"/>
        <w:rPr>
          <w:rFonts w:ascii="Times New Roman" w:hAnsi="Times New Roman" w:cs="Times New Roman"/>
          <w:sz w:val="29"/>
        </w:rPr>
      </w:pPr>
      <w:r w:rsidRPr="00046059">
        <w:rPr>
          <w:rFonts w:ascii="Times New Roman" w:hAnsi="Times New Roman" w:cs="Times New Roman"/>
          <w:color w:val="1F1F1F"/>
          <w:sz w:val="23"/>
          <w:szCs w:val="23"/>
          <w:shd w:val="clear" w:color="auto" w:fill="FFFFFF"/>
        </w:rPr>
        <w:t>Amidst the COVID-19 pandemic, an international task force of designers, engineers, medical professionals, and military experts have joined forces to work on CURA, an open-source project aimed at capacity building in Intensive-Care Units (ICU). The first prototype of CURA, whose name stands for Connected Units for Respiratory Ailments (and also “cure” in Latin), is currently being built in Italy, with the sponsorship of European bank UniCredit. It uses repurposed shipping containers to create plug-in biocontainment pods that can be quickly deployed in cities around the world, promptly responding to the shortage of ICU space in hospitals and the spread of the disease.</w:t>
      </w:r>
    </w:p>
    <w:p w14:paraId="2C41CAFD" w14:textId="3D7F642A" w:rsidR="00023793" w:rsidRDefault="00A11591">
      <w:pPr>
        <w:pStyle w:val="Heading1"/>
        <w:spacing w:before="0"/>
        <w:jc w:val="both"/>
        <w:rPr>
          <w:u w:val="none"/>
        </w:rPr>
      </w:pPr>
      <w:r w:rsidRPr="00046059">
        <w:rPr>
          <w:sz w:val="32"/>
          <w:szCs w:val="32"/>
          <w:u w:val="none"/>
        </w:rPr>
        <w:t xml:space="preserve"> </w:t>
      </w:r>
      <w:r w:rsidR="00046059" w:rsidRPr="00046059">
        <w:rPr>
          <w:sz w:val="32"/>
          <w:szCs w:val="32"/>
          <w:u w:val="thick"/>
        </w:rPr>
        <w:t>Open Source Cura Health Care Service</w:t>
      </w:r>
      <w:r w:rsidR="00046059" w:rsidRPr="00046059">
        <w:rPr>
          <w:sz w:val="32"/>
          <w:szCs w:val="32"/>
          <w:u w:val="none"/>
        </w:rPr>
        <w:t xml:space="preserve"> </w:t>
      </w:r>
      <w:r w:rsidR="00C16985">
        <w:rPr>
          <w:u w:val="none"/>
        </w:rPr>
        <w:t>H</w:t>
      </w:r>
      <w:r w:rsidR="00046059">
        <w:rPr>
          <w:u w:val="none"/>
        </w:rPr>
        <w:t>ome Page</w:t>
      </w:r>
      <w:r w:rsidR="00C16985">
        <w:rPr>
          <w:u w:val="none"/>
        </w:rPr>
        <w:t>:</w:t>
      </w:r>
    </w:p>
    <w:p w14:paraId="73150CA5" w14:textId="77777777" w:rsidR="00F171BD" w:rsidRDefault="00F171BD">
      <w:pPr>
        <w:pStyle w:val="Heading1"/>
        <w:spacing w:before="0"/>
        <w:jc w:val="both"/>
        <w:rPr>
          <w:u w:val="none"/>
        </w:rPr>
      </w:pPr>
    </w:p>
    <w:p w14:paraId="099313C0" w14:textId="77777777" w:rsidR="00023793" w:rsidRDefault="00023793">
      <w:pPr>
        <w:pStyle w:val="BodyText"/>
        <w:spacing w:before="7"/>
        <w:rPr>
          <w:b/>
          <w:sz w:val="10"/>
        </w:rPr>
      </w:pPr>
    </w:p>
    <w:p w14:paraId="6A695F53" w14:textId="77777777" w:rsidR="0030773A" w:rsidRDefault="0030773A">
      <w:pPr>
        <w:pStyle w:val="BodyText"/>
        <w:spacing w:before="7"/>
        <w:rPr>
          <w:b/>
          <w:sz w:val="10"/>
        </w:rPr>
      </w:pPr>
    </w:p>
    <w:p w14:paraId="677AE44B" w14:textId="265853C8" w:rsidR="0030773A" w:rsidRDefault="00046059">
      <w:pPr>
        <w:pStyle w:val="BodyText"/>
        <w:spacing w:before="7"/>
        <w:rPr>
          <w:b/>
          <w:sz w:val="10"/>
        </w:rPr>
      </w:pPr>
      <w:r>
        <w:rPr>
          <w:b/>
          <w:noProof/>
          <w:sz w:val="10"/>
        </w:rPr>
        <w:drawing>
          <wp:inline distT="0" distB="0" distL="0" distR="0" wp14:anchorId="4D306B4D" wp14:editId="0ECD004A">
            <wp:extent cx="6118860" cy="3528060"/>
            <wp:effectExtent l="0" t="0" r="0" b="0"/>
            <wp:docPr id="105177421" name="Picture 1" descr="Newbie - First intro test fails on the second step - Archive - Katal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ie - First intro test fails on the second step - Archive - Katal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528060"/>
                    </a:xfrm>
                    <a:prstGeom prst="rect">
                      <a:avLst/>
                    </a:prstGeom>
                    <a:noFill/>
                    <a:ln>
                      <a:noFill/>
                    </a:ln>
                  </pic:spPr>
                </pic:pic>
              </a:graphicData>
            </a:graphic>
          </wp:inline>
        </w:drawing>
      </w:r>
    </w:p>
    <w:p w14:paraId="7094F5B9" w14:textId="77777777" w:rsidR="00023793" w:rsidRDefault="00023793">
      <w:pPr>
        <w:rPr>
          <w:sz w:val="10"/>
        </w:rPr>
      </w:pPr>
    </w:p>
    <w:p w14:paraId="1DA3AA4D" w14:textId="735ACC7F" w:rsidR="00F171BD" w:rsidRDefault="00A11591">
      <w:r>
        <w:t xml:space="preserve">Link: </w:t>
      </w:r>
      <w:r w:rsidR="0060117E" w:rsidRPr="0060117E">
        <w:rPr>
          <w:rStyle w:val="Hyperlink"/>
        </w:rPr>
        <w:t>https://www.</w:t>
      </w:r>
      <w:r w:rsidR="00046059" w:rsidRPr="00046059">
        <w:rPr>
          <w:u w:val="thick"/>
        </w:rPr>
        <w:t xml:space="preserve"> Open Source Cura Health Care Service</w:t>
      </w:r>
      <w:r w:rsidR="0060117E" w:rsidRPr="0060117E">
        <w:rPr>
          <w:rStyle w:val="Hyperlink"/>
        </w:rPr>
        <w:t>.com/</w:t>
      </w:r>
      <w:proofErr w:type="spellStart"/>
      <w:r w:rsidR="0060117E" w:rsidRPr="0060117E">
        <w:rPr>
          <w:rStyle w:val="Hyperlink"/>
        </w:rPr>
        <w:t>en</w:t>
      </w:r>
      <w:proofErr w:type="spellEnd"/>
    </w:p>
    <w:p w14:paraId="2AC91BA0" w14:textId="77777777" w:rsidR="0028241F" w:rsidRDefault="0028241F"/>
    <w:p w14:paraId="00357FD4" w14:textId="77777777" w:rsidR="00F171BD" w:rsidRDefault="00F171BD"/>
    <w:p w14:paraId="1F758C0F" w14:textId="77777777" w:rsidR="0028241F" w:rsidRDefault="0028241F">
      <w:pPr>
        <w:rPr>
          <w:sz w:val="10"/>
        </w:rPr>
        <w:sectPr w:rsidR="0028241F">
          <w:headerReference w:type="default" r:id="rId14"/>
          <w:footerReference w:type="default" r:id="rId15"/>
          <w:pgSz w:w="11910" w:h="16840"/>
          <w:pgMar w:top="1360" w:right="640" w:bottom="280" w:left="1320" w:header="720" w:footer="720" w:gutter="0"/>
          <w:cols w:space="720"/>
        </w:sectPr>
      </w:pPr>
    </w:p>
    <w:p w14:paraId="7B8ADD16" w14:textId="77777777" w:rsidR="00023793" w:rsidRDefault="00A11591">
      <w:pPr>
        <w:spacing w:before="81"/>
        <w:ind w:left="120"/>
        <w:rPr>
          <w:b/>
          <w:sz w:val="28"/>
        </w:rPr>
      </w:pPr>
      <w:r>
        <w:rPr>
          <w:b/>
          <w:sz w:val="28"/>
        </w:rPr>
        <w:lastRenderedPageBreak/>
        <w:t>Project Flow:</w:t>
      </w:r>
    </w:p>
    <w:p w14:paraId="195081B7" w14:textId="1E496D46" w:rsidR="00023793" w:rsidRPr="00D00993" w:rsidRDefault="00A11591">
      <w:pPr>
        <w:pStyle w:val="ListParagraph"/>
        <w:numPr>
          <w:ilvl w:val="0"/>
          <w:numId w:val="3"/>
        </w:numPr>
        <w:tabs>
          <w:tab w:val="left" w:pos="840"/>
          <w:tab w:val="left" w:pos="841"/>
        </w:tabs>
        <w:spacing w:before="185"/>
        <w:ind w:left="840" w:hanging="361"/>
        <w:rPr>
          <w:sz w:val="20"/>
        </w:rPr>
      </w:pPr>
      <w:r w:rsidRPr="00D00993">
        <w:rPr>
          <w:sz w:val="20"/>
        </w:rPr>
        <w:t xml:space="preserve">User </w:t>
      </w:r>
      <w:r w:rsidR="00083915" w:rsidRPr="00D00993">
        <w:rPr>
          <w:sz w:val="20"/>
        </w:rPr>
        <w:t xml:space="preserve">can </w:t>
      </w:r>
      <w:r w:rsidR="001C35EA">
        <w:rPr>
          <w:sz w:val="20"/>
        </w:rPr>
        <w:t xml:space="preserve">user </w:t>
      </w:r>
      <w:r w:rsidR="00046059" w:rsidRPr="00046059">
        <w:rPr>
          <w:u w:val="thick"/>
        </w:rPr>
        <w:t>Open Source Cura Health Care Service</w:t>
      </w:r>
      <w:r w:rsidR="00046059">
        <w:rPr>
          <w:sz w:val="20"/>
        </w:rPr>
        <w:t xml:space="preserve"> </w:t>
      </w:r>
      <w:r w:rsidR="001C35EA">
        <w:rPr>
          <w:sz w:val="20"/>
        </w:rPr>
        <w:t xml:space="preserve">platform </w:t>
      </w:r>
    </w:p>
    <w:p w14:paraId="408D1289" w14:textId="48ABE681" w:rsidR="00023793" w:rsidRPr="00D00993" w:rsidRDefault="00A11591">
      <w:pPr>
        <w:pStyle w:val="ListParagraph"/>
        <w:numPr>
          <w:ilvl w:val="0"/>
          <w:numId w:val="3"/>
        </w:numPr>
        <w:tabs>
          <w:tab w:val="left" w:pos="840"/>
          <w:tab w:val="left" w:pos="841"/>
        </w:tabs>
        <w:spacing w:before="24"/>
        <w:ind w:left="840" w:hanging="361"/>
        <w:rPr>
          <w:sz w:val="20"/>
        </w:rPr>
      </w:pPr>
      <w:r w:rsidRPr="00D00993">
        <w:rPr>
          <w:sz w:val="20"/>
        </w:rPr>
        <w:t xml:space="preserve">User can register once and continue </w:t>
      </w:r>
      <w:r w:rsidR="002327DB">
        <w:rPr>
          <w:sz w:val="20"/>
        </w:rPr>
        <w:t xml:space="preserve">seeing </w:t>
      </w:r>
      <w:r w:rsidR="00046059" w:rsidRPr="00046059">
        <w:rPr>
          <w:u w:val="thick"/>
        </w:rPr>
        <w:t>Open Source Cura Health Care Service</w:t>
      </w:r>
      <w:r w:rsidR="002327DB">
        <w:rPr>
          <w:sz w:val="20"/>
        </w:rPr>
        <w:t xml:space="preserve"> business </w:t>
      </w:r>
      <w:r w:rsidR="002101E9">
        <w:rPr>
          <w:sz w:val="20"/>
        </w:rPr>
        <w:t>maintenance</w:t>
      </w:r>
    </w:p>
    <w:p w14:paraId="7F0CEF6D" w14:textId="77777777" w:rsidR="00393C3E" w:rsidRPr="00D00993" w:rsidRDefault="00A11591">
      <w:pPr>
        <w:pStyle w:val="ListParagraph"/>
        <w:numPr>
          <w:ilvl w:val="0"/>
          <w:numId w:val="3"/>
        </w:numPr>
        <w:tabs>
          <w:tab w:val="left" w:pos="840"/>
          <w:tab w:val="left" w:pos="841"/>
        </w:tabs>
        <w:spacing w:before="24"/>
        <w:ind w:left="840" w:hanging="361"/>
        <w:rPr>
          <w:sz w:val="20"/>
        </w:rPr>
      </w:pPr>
      <w:r w:rsidRPr="00D00993">
        <w:rPr>
          <w:sz w:val="20"/>
        </w:rPr>
        <w:t xml:space="preserve">User can </w:t>
      </w:r>
      <w:r w:rsidR="00D26DF2">
        <w:rPr>
          <w:sz w:val="20"/>
        </w:rPr>
        <w:t>login as admin &amp; front</w:t>
      </w:r>
      <w:r w:rsidR="00344E07">
        <w:rPr>
          <w:sz w:val="20"/>
        </w:rPr>
        <w:t>-</w:t>
      </w:r>
      <w:r w:rsidR="00D26DF2">
        <w:rPr>
          <w:sz w:val="20"/>
        </w:rPr>
        <w:t>end</w:t>
      </w:r>
      <w:r w:rsidR="002060E0">
        <w:rPr>
          <w:sz w:val="20"/>
        </w:rPr>
        <w:t>/user</w:t>
      </w:r>
      <w:r w:rsidR="00D26DF2">
        <w:rPr>
          <w:sz w:val="20"/>
        </w:rPr>
        <w:t xml:space="preserve"> resource </w:t>
      </w:r>
      <w:r w:rsidR="00307361">
        <w:rPr>
          <w:sz w:val="20"/>
        </w:rPr>
        <w:t xml:space="preserve">and monitor the business </w:t>
      </w:r>
    </w:p>
    <w:p w14:paraId="2E4A2AC0" w14:textId="3C3334A0" w:rsidR="00A26645" w:rsidRPr="00D00993" w:rsidRDefault="00A11591" w:rsidP="00A26645">
      <w:pPr>
        <w:pStyle w:val="ListParagraph"/>
        <w:numPr>
          <w:ilvl w:val="0"/>
          <w:numId w:val="3"/>
        </w:numPr>
        <w:tabs>
          <w:tab w:val="left" w:pos="840"/>
          <w:tab w:val="left" w:pos="841"/>
        </w:tabs>
        <w:spacing w:before="24"/>
        <w:ind w:left="840" w:hanging="361"/>
        <w:rPr>
          <w:sz w:val="20"/>
        </w:rPr>
      </w:pPr>
      <w:r w:rsidRPr="00D00993">
        <w:rPr>
          <w:sz w:val="20"/>
        </w:rPr>
        <w:t xml:space="preserve">User can also </w:t>
      </w:r>
      <w:r w:rsidR="002F7E03">
        <w:rPr>
          <w:sz w:val="20"/>
        </w:rPr>
        <w:t xml:space="preserve">configure dashboard all setup related to </w:t>
      </w:r>
      <w:r w:rsidR="00046059" w:rsidRPr="00046059">
        <w:rPr>
          <w:u w:val="thick"/>
        </w:rPr>
        <w:t>Open Source Cura Health Care Service</w:t>
      </w:r>
      <w:r w:rsidR="002F7E03">
        <w:rPr>
          <w:sz w:val="20"/>
        </w:rPr>
        <w:t xml:space="preserve"> business </w:t>
      </w:r>
      <w:r w:rsidRPr="00D00993">
        <w:rPr>
          <w:sz w:val="20"/>
        </w:rPr>
        <w:t xml:space="preserve"> </w:t>
      </w:r>
    </w:p>
    <w:p w14:paraId="6E56CEDB" w14:textId="77777777" w:rsidR="00A26645" w:rsidRDefault="00A26645" w:rsidP="00A26645">
      <w:pPr>
        <w:tabs>
          <w:tab w:val="left" w:pos="840"/>
          <w:tab w:val="left" w:pos="841"/>
        </w:tabs>
        <w:spacing w:before="24"/>
        <w:rPr>
          <w:sz w:val="20"/>
        </w:rPr>
      </w:pPr>
    </w:p>
    <w:p w14:paraId="134A8FDD" w14:textId="77777777" w:rsidR="004A6D17" w:rsidRDefault="00A11591" w:rsidP="004A6D17">
      <w:pPr>
        <w:pStyle w:val="Heading1"/>
        <w:rPr>
          <w:u w:val="none"/>
        </w:rPr>
      </w:pPr>
      <w:r>
        <w:rPr>
          <w:u w:val="none"/>
        </w:rPr>
        <w:t>Modules Structure:</w:t>
      </w:r>
    </w:p>
    <w:p w14:paraId="2E7DBEC5" w14:textId="77777777" w:rsidR="003A4DA3" w:rsidRDefault="003A4DA3" w:rsidP="00276D60">
      <w:pPr>
        <w:tabs>
          <w:tab w:val="left" w:pos="840"/>
          <w:tab w:val="left" w:pos="841"/>
        </w:tabs>
        <w:spacing w:before="24"/>
        <w:ind w:left="567"/>
        <w:rPr>
          <w:sz w:val="20"/>
        </w:rPr>
      </w:pPr>
    </w:p>
    <w:p w14:paraId="290C48DC" w14:textId="77777777" w:rsidR="006B3B68" w:rsidRDefault="00A11591" w:rsidP="00B400E6">
      <w:pPr>
        <w:tabs>
          <w:tab w:val="left" w:pos="840"/>
          <w:tab w:val="left" w:pos="841"/>
        </w:tabs>
        <w:spacing w:before="24"/>
        <w:ind w:left="567"/>
        <w:rPr>
          <w:sz w:val="20"/>
        </w:rPr>
      </w:pPr>
      <w:r>
        <w:rPr>
          <w:sz w:val="20"/>
        </w:rPr>
        <w:t xml:space="preserve">We have different modules in this </w:t>
      </w:r>
      <w:r w:rsidRPr="00A26645">
        <w:rPr>
          <w:sz w:val="20"/>
        </w:rPr>
        <w:t xml:space="preserve">all the </w:t>
      </w:r>
      <w:r>
        <w:rPr>
          <w:sz w:val="20"/>
        </w:rPr>
        <w:t>modules are</w:t>
      </w:r>
      <w:r w:rsidRPr="00A26645">
        <w:rPr>
          <w:sz w:val="20"/>
        </w:rPr>
        <w:t xml:space="preserve"> listed</w:t>
      </w:r>
      <w:r w:rsidRPr="00A26645">
        <w:rPr>
          <w:spacing w:val="-14"/>
          <w:sz w:val="20"/>
        </w:rPr>
        <w:t xml:space="preserve"> </w:t>
      </w:r>
      <w:r w:rsidRPr="00A26645">
        <w:rPr>
          <w:sz w:val="20"/>
        </w:rPr>
        <w:t>below,</w:t>
      </w:r>
    </w:p>
    <w:p w14:paraId="5753E9BA" w14:textId="77777777" w:rsidR="00B400E6" w:rsidRPr="00B400E6" w:rsidRDefault="00B400E6" w:rsidP="00B400E6">
      <w:pPr>
        <w:tabs>
          <w:tab w:val="left" w:pos="840"/>
          <w:tab w:val="left" w:pos="841"/>
        </w:tabs>
        <w:spacing w:before="24"/>
        <w:ind w:left="567"/>
        <w:rPr>
          <w:sz w:val="20"/>
        </w:rPr>
      </w:pPr>
    </w:p>
    <w:p w14:paraId="493A5B30" w14:textId="77777777" w:rsidR="00023793" w:rsidRDefault="00A11591">
      <w:pPr>
        <w:pStyle w:val="ListParagraph"/>
        <w:numPr>
          <w:ilvl w:val="0"/>
          <w:numId w:val="3"/>
        </w:numPr>
        <w:tabs>
          <w:tab w:val="left" w:pos="840"/>
          <w:tab w:val="left" w:pos="841"/>
        </w:tabs>
        <w:spacing w:line="229" w:lineRule="exact"/>
        <w:ind w:left="840" w:hanging="361"/>
        <w:rPr>
          <w:sz w:val="20"/>
        </w:rPr>
      </w:pPr>
      <w:r>
        <w:rPr>
          <w:sz w:val="20"/>
        </w:rPr>
        <w:t xml:space="preserve"> </w:t>
      </w:r>
      <w:r w:rsidR="00B400E6">
        <w:rPr>
          <w:sz w:val="20"/>
        </w:rPr>
        <w:t>PRODUCT</w:t>
      </w:r>
    </w:p>
    <w:p w14:paraId="5EC91960" w14:textId="77777777" w:rsidR="00023793" w:rsidRDefault="00A11591">
      <w:pPr>
        <w:pStyle w:val="ListParagraph"/>
        <w:numPr>
          <w:ilvl w:val="1"/>
          <w:numId w:val="3"/>
        </w:numPr>
        <w:tabs>
          <w:tab w:val="left" w:pos="1560"/>
          <w:tab w:val="left" w:pos="1561"/>
        </w:tabs>
        <w:spacing w:before="1"/>
        <w:ind w:hanging="361"/>
        <w:rPr>
          <w:sz w:val="20"/>
        </w:rPr>
      </w:pPr>
      <w:r>
        <w:rPr>
          <w:sz w:val="20"/>
        </w:rPr>
        <w:t>Store demo</w:t>
      </w:r>
    </w:p>
    <w:p w14:paraId="63DF6904" w14:textId="77777777" w:rsidR="00AA657C" w:rsidRDefault="00A11591">
      <w:pPr>
        <w:pStyle w:val="ListParagraph"/>
        <w:numPr>
          <w:ilvl w:val="1"/>
          <w:numId w:val="3"/>
        </w:numPr>
        <w:tabs>
          <w:tab w:val="left" w:pos="1560"/>
          <w:tab w:val="left" w:pos="1561"/>
        </w:tabs>
        <w:spacing w:before="37"/>
        <w:ind w:hanging="361"/>
        <w:rPr>
          <w:sz w:val="20"/>
        </w:rPr>
      </w:pPr>
      <w:r>
        <w:rPr>
          <w:sz w:val="20"/>
        </w:rPr>
        <w:t>Showcase</w:t>
      </w:r>
    </w:p>
    <w:p w14:paraId="0CCCA2EF" w14:textId="77777777" w:rsidR="00023793" w:rsidRDefault="00A11591">
      <w:pPr>
        <w:pStyle w:val="ListParagraph"/>
        <w:numPr>
          <w:ilvl w:val="1"/>
          <w:numId w:val="3"/>
        </w:numPr>
        <w:tabs>
          <w:tab w:val="left" w:pos="1560"/>
          <w:tab w:val="left" w:pos="1561"/>
        </w:tabs>
        <w:spacing w:before="37"/>
        <w:ind w:hanging="361"/>
        <w:rPr>
          <w:sz w:val="20"/>
        </w:rPr>
      </w:pPr>
      <w:r>
        <w:rPr>
          <w:sz w:val="20"/>
        </w:rPr>
        <w:t>Features</w:t>
      </w:r>
    </w:p>
    <w:p w14:paraId="2193748E" w14:textId="77777777" w:rsidR="00B400E6" w:rsidRDefault="00A11591">
      <w:pPr>
        <w:pStyle w:val="ListParagraph"/>
        <w:numPr>
          <w:ilvl w:val="1"/>
          <w:numId w:val="3"/>
        </w:numPr>
        <w:tabs>
          <w:tab w:val="left" w:pos="1560"/>
          <w:tab w:val="left" w:pos="1561"/>
        </w:tabs>
        <w:spacing w:before="37"/>
        <w:ind w:hanging="361"/>
        <w:rPr>
          <w:sz w:val="20"/>
        </w:rPr>
      </w:pPr>
      <w:r>
        <w:rPr>
          <w:sz w:val="20"/>
        </w:rPr>
        <w:t>Why for developers</w:t>
      </w:r>
    </w:p>
    <w:p w14:paraId="30EB3B3C" w14:textId="77777777" w:rsidR="00B400E6" w:rsidRDefault="00A11591">
      <w:pPr>
        <w:pStyle w:val="ListParagraph"/>
        <w:numPr>
          <w:ilvl w:val="1"/>
          <w:numId w:val="3"/>
        </w:numPr>
        <w:tabs>
          <w:tab w:val="left" w:pos="1560"/>
          <w:tab w:val="left" w:pos="1561"/>
        </w:tabs>
        <w:spacing w:before="37"/>
        <w:ind w:hanging="361"/>
        <w:rPr>
          <w:sz w:val="20"/>
        </w:rPr>
      </w:pPr>
      <w:r>
        <w:rPr>
          <w:sz w:val="20"/>
        </w:rPr>
        <w:t>Why for store owners</w:t>
      </w:r>
    </w:p>
    <w:p w14:paraId="4B4C49DC" w14:textId="77777777" w:rsidR="00B400E6" w:rsidRDefault="00A11591">
      <w:pPr>
        <w:pStyle w:val="ListParagraph"/>
        <w:numPr>
          <w:ilvl w:val="1"/>
          <w:numId w:val="3"/>
        </w:numPr>
        <w:tabs>
          <w:tab w:val="left" w:pos="1560"/>
          <w:tab w:val="left" w:pos="1561"/>
        </w:tabs>
        <w:spacing w:before="37"/>
        <w:ind w:hanging="361"/>
        <w:rPr>
          <w:sz w:val="20"/>
        </w:rPr>
      </w:pPr>
      <w:r>
        <w:rPr>
          <w:sz w:val="20"/>
        </w:rPr>
        <w:t>Industries</w:t>
      </w:r>
    </w:p>
    <w:p w14:paraId="48BA4753" w14:textId="77777777" w:rsidR="00550648" w:rsidRDefault="00550648" w:rsidP="00550648">
      <w:pPr>
        <w:pStyle w:val="ListParagraph"/>
        <w:tabs>
          <w:tab w:val="left" w:pos="1560"/>
          <w:tab w:val="left" w:pos="1561"/>
        </w:tabs>
        <w:spacing w:before="37"/>
        <w:ind w:left="1560" w:firstLine="0"/>
        <w:rPr>
          <w:sz w:val="20"/>
        </w:rPr>
      </w:pPr>
    </w:p>
    <w:p w14:paraId="2D4F2327" w14:textId="77777777" w:rsidR="00023793" w:rsidRDefault="00A11591">
      <w:pPr>
        <w:pStyle w:val="ListParagraph"/>
        <w:numPr>
          <w:ilvl w:val="0"/>
          <w:numId w:val="3"/>
        </w:numPr>
        <w:tabs>
          <w:tab w:val="left" w:pos="840"/>
          <w:tab w:val="left" w:pos="841"/>
        </w:tabs>
        <w:spacing w:before="34" w:line="229" w:lineRule="exact"/>
        <w:ind w:left="840" w:hanging="361"/>
        <w:rPr>
          <w:sz w:val="20"/>
        </w:rPr>
      </w:pPr>
      <w:r>
        <w:rPr>
          <w:sz w:val="20"/>
        </w:rPr>
        <w:t>DOWNLOADS</w:t>
      </w:r>
    </w:p>
    <w:p w14:paraId="50046D81" w14:textId="77777777" w:rsidR="006736DE" w:rsidRDefault="00A11591">
      <w:pPr>
        <w:pStyle w:val="ListParagraph"/>
        <w:numPr>
          <w:ilvl w:val="1"/>
          <w:numId w:val="3"/>
        </w:numPr>
        <w:tabs>
          <w:tab w:val="left" w:pos="1560"/>
          <w:tab w:val="left" w:pos="1561"/>
        </w:tabs>
        <w:spacing w:line="229" w:lineRule="exact"/>
        <w:ind w:hanging="361"/>
        <w:rPr>
          <w:sz w:val="20"/>
        </w:rPr>
      </w:pPr>
      <w:r>
        <w:rPr>
          <w:sz w:val="20"/>
        </w:rPr>
        <w:t xml:space="preserve">Download </w:t>
      </w:r>
      <w:proofErr w:type="spellStart"/>
      <w:r>
        <w:rPr>
          <w:sz w:val="20"/>
        </w:rPr>
        <w:t>nopCommerce</w:t>
      </w:r>
      <w:proofErr w:type="spellEnd"/>
    </w:p>
    <w:p w14:paraId="54E9BBA3" w14:textId="77777777" w:rsidR="00023793" w:rsidRDefault="00A11591">
      <w:pPr>
        <w:pStyle w:val="ListParagraph"/>
        <w:numPr>
          <w:ilvl w:val="1"/>
          <w:numId w:val="3"/>
        </w:numPr>
        <w:tabs>
          <w:tab w:val="left" w:pos="1560"/>
          <w:tab w:val="left" w:pos="1561"/>
        </w:tabs>
        <w:spacing w:line="229" w:lineRule="exact"/>
        <w:ind w:hanging="361"/>
        <w:rPr>
          <w:sz w:val="20"/>
        </w:rPr>
      </w:pPr>
      <w:r>
        <w:rPr>
          <w:sz w:val="20"/>
        </w:rPr>
        <w:t>Marketplace</w:t>
      </w:r>
    </w:p>
    <w:p w14:paraId="25D04AE3" w14:textId="77777777" w:rsidR="00564E0F" w:rsidRDefault="00A11591">
      <w:pPr>
        <w:pStyle w:val="ListParagraph"/>
        <w:numPr>
          <w:ilvl w:val="1"/>
          <w:numId w:val="3"/>
        </w:numPr>
        <w:tabs>
          <w:tab w:val="left" w:pos="1560"/>
          <w:tab w:val="left" w:pos="1561"/>
        </w:tabs>
        <w:spacing w:line="229" w:lineRule="exact"/>
        <w:ind w:hanging="361"/>
        <w:rPr>
          <w:sz w:val="20"/>
        </w:rPr>
      </w:pPr>
      <w:r>
        <w:rPr>
          <w:sz w:val="20"/>
        </w:rPr>
        <w:t>Translations</w:t>
      </w:r>
    </w:p>
    <w:p w14:paraId="42D5A4CE" w14:textId="77777777" w:rsidR="00B400E6" w:rsidRDefault="00A11591">
      <w:pPr>
        <w:pStyle w:val="ListParagraph"/>
        <w:numPr>
          <w:ilvl w:val="1"/>
          <w:numId w:val="3"/>
        </w:numPr>
        <w:tabs>
          <w:tab w:val="left" w:pos="1560"/>
          <w:tab w:val="left" w:pos="1561"/>
        </w:tabs>
        <w:spacing w:line="229" w:lineRule="exact"/>
        <w:ind w:hanging="361"/>
        <w:rPr>
          <w:sz w:val="20"/>
        </w:rPr>
      </w:pPr>
      <w:r>
        <w:rPr>
          <w:sz w:val="20"/>
        </w:rPr>
        <w:t>Copyright removal key</w:t>
      </w:r>
    </w:p>
    <w:p w14:paraId="19205179" w14:textId="77777777" w:rsidR="00B400E6" w:rsidRDefault="00A11591">
      <w:pPr>
        <w:pStyle w:val="ListParagraph"/>
        <w:numPr>
          <w:ilvl w:val="1"/>
          <w:numId w:val="3"/>
        </w:numPr>
        <w:tabs>
          <w:tab w:val="left" w:pos="1560"/>
          <w:tab w:val="left" w:pos="1561"/>
        </w:tabs>
        <w:spacing w:line="229" w:lineRule="exact"/>
        <w:ind w:hanging="361"/>
        <w:rPr>
          <w:sz w:val="20"/>
        </w:rPr>
      </w:pPr>
      <w:r>
        <w:rPr>
          <w:sz w:val="20"/>
        </w:rPr>
        <w:t>Mobile application</w:t>
      </w:r>
    </w:p>
    <w:p w14:paraId="07E2523F" w14:textId="77777777" w:rsidR="00B400E6" w:rsidRDefault="00A11591">
      <w:pPr>
        <w:pStyle w:val="ListParagraph"/>
        <w:numPr>
          <w:ilvl w:val="1"/>
          <w:numId w:val="3"/>
        </w:numPr>
        <w:tabs>
          <w:tab w:val="left" w:pos="1560"/>
          <w:tab w:val="left" w:pos="1561"/>
        </w:tabs>
        <w:spacing w:line="229" w:lineRule="exact"/>
        <w:ind w:hanging="361"/>
        <w:rPr>
          <w:sz w:val="20"/>
        </w:rPr>
      </w:pPr>
      <w:r>
        <w:rPr>
          <w:sz w:val="20"/>
        </w:rPr>
        <w:t>Web API</w:t>
      </w:r>
    </w:p>
    <w:p w14:paraId="1079F2B6" w14:textId="77777777" w:rsidR="00B46B3B" w:rsidRDefault="00B46B3B" w:rsidP="00B46B3B">
      <w:pPr>
        <w:pStyle w:val="ListParagraph"/>
        <w:tabs>
          <w:tab w:val="left" w:pos="1560"/>
          <w:tab w:val="left" w:pos="1561"/>
        </w:tabs>
        <w:spacing w:line="229" w:lineRule="exact"/>
        <w:ind w:left="1560" w:firstLine="0"/>
        <w:rPr>
          <w:sz w:val="20"/>
        </w:rPr>
      </w:pPr>
    </w:p>
    <w:p w14:paraId="3160EFF5" w14:textId="77777777" w:rsidR="00023793" w:rsidRDefault="00A11591">
      <w:pPr>
        <w:pStyle w:val="ListParagraph"/>
        <w:numPr>
          <w:ilvl w:val="0"/>
          <w:numId w:val="3"/>
        </w:numPr>
        <w:tabs>
          <w:tab w:val="left" w:pos="840"/>
          <w:tab w:val="left" w:pos="841"/>
        </w:tabs>
        <w:spacing w:before="1"/>
        <w:ind w:left="840" w:hanging="361"/>
        <w:rPr>
          <w:sz w:val="20"/>
        </w:rPr>
      </w:pPr>
      <w:r>
        <w:rPr>
          <w:sz w:val="20"/>
        </w:rPr>
        <w:t>S</w:t>
      </w:r>
      <w:r w:rsidR="00B400E6">
        <w:rPr>
          <w:sz w:val="20"/>
        </w:rPr>
        <w:t>UPPORT&amp;SERVICES</w:t>
      </w:r>
    </w:p>
    <w:p w14:paraId="6EE25A8D" w14:textId="77777777" w:rsidR="00FA622D" w:rsidRDefault="00A11591" w:rsidP="00FA622D">
      <w:pPr>
        <w:pStyle w:val="ListParagraph"/>
        <w:numPr>
          <w:ilvl w:val="1"/>
          <w:numId w:val="3"/>
        </w:numPr>
        <w:tabs>
          <w:tab w:val="left" w:pos="1560"/>
          <w:tab w:val="left" w:pos="1561"/>
        </w:tabs>
        <w:spacing w:line="229" w:lineRule="exact"/>
        <w:ind w:hanging="361"/>
        <w:rPr>
          <w:sz w:val="20"/>
        </w:rPr>
      </w:pPr>
      <w:r>
        <w:rPr>
          <w:sz w:val="20"/>
        </w:rPr>
        <w:t>Training</w:t>
      </w:r>
    </w:p>
    <w:p w14:paraId="7CB8B72C" w14:textId="77777777" w:rsidR="00FA622D" w:rsidRDefault="00A11591" w:rsidP="00FA622D">
      <w:pPr>
        <w:pStyle w:val="ListParagraph"/>
        <w:numPr>
          <w:ilvl w:val="1"/>
          <w:numId w:val="3"/>
        </w:numPr>
        <w:tabs>
          <w:tab w:val="left" w:pos="1560"/>
          <w:tab w:val="left" w:pos="1561"/>
        </w:tabs>
        <w:spacing w:line="229" w:lineRule="exact"/>
        <w:ind w:hanging="361"/>
        <w:rPr>
          <w:sz w:val="20"/>
        </w:rPr>
      </w:pPr>
      <w:r>
        <w:rPr>
          <w:sz w:val="20"/>
        </w:rPr>
        <w:t>Documentation</w:t>
      </w:r>
    </w:p>
    <w:p w14:paraId="55581F2D" w14:textId="77777777" w:rsidR="00FA622D" w:rsidRDefault="00A11591" w:rsidP="00FA622D">
      <w:pPr>
        <w:pStyle w:val="ListParagraph"/>
        <w:numPr>
          <w:ilvl w:val="1"/>
          <w:numId w:val="3"/>
        </w:numPr>
        <w:tabs>
          <w:tab w:val="left" w:pos="1560"/>
          <w:tab w:val="left" w:pos="1561"/>
        </w:tabs>
        <w:spacing w:line="229" w:lineRule="exact"/>
        <w:ind w:hanging="361"/>
        <w:rPr>
          <w:sz w:val="20"/>
        </w:rPr>
      </w:pPr>
      <w:r>
        <w:rPr>
          <w:sz w:val="20"/>
        </w:rPr>
        <w:t>Community forums</w:t>
      </w:r>
    </w:p>
    <w:p w14:paraId="30B0D57E" w14:textId="77777777" w:rsidR="007329CC" w:rsidRDefault="00A11591" w:rsidP="00FA622D">
      <w:pPr>
        <w:pStyle w:val="ListParagraph"/>
        <w:numPr>
          <w:ilvl w:val="1"/>
          <w:numId w:val="3"/>
        </w:numPr>
        <w:tabs>
          <w:tab w:val="left" w:pos="1560"/>
          <w:tab w:val="left" w:pos="1561"/>
        </w:tabs>
        <w:spacing w:line="229" w:lineRule="exact"/>
        <w:ind w:hanging="361"/>
        <w:rPr>
          <w:sz w:val="20"/>
        </w:rPr>
      </w:pPr>
      <w:r>
        <w:rPr>
          <w:sz w:val="20"/>
        </w:rPr>
        <w:t>Premium support services</w:t>
      </w:r>
    </w:p>
    <w:p w14:paraId="0AFB1BF1" w14:textId="77777777" w:rsidR="007329CC" w:rsidRDefault="00A11591" w:rsidP="00FA622D">
      <w:pPr>
        <w:pStyle w:val="ListParagraph"/>
        <w:numPr>
          <w:ilvl w:val="1"/>
          <w:numId w:val="3"/>
        </w:numPr>
        <w:tabs>
          <w:tab w:val="left" w:pos="1560"/>
          <w:tab w:val="left" w:pos="1561"/>
        </w:tabs>
        <w:spacing w:line="229" w:lineRule="exact"/>
        <w:ind w:hanging="361"/>
        <w:rPr>
          <w:sz w:val="20"/>
        </w:rPr>
      </w:pPr>
      <w:r>
        <w:rPr>
          <w:sz w:val="20"/>
        </w:rPr>
        <w:t>Request a quote</w:t>
      </w:r>
    </w:p>
    <w:p w14:paraId="5E6BA5DF" w14:textId="77777777" w:rsidR="007329CC" w:rsidRDefault="00A11591" w:rsidP="00FA622D">
      <w:pPr>
        <w:pStyle w:val="ListParagraph"/>
        <w:numPr>
          <w:ilvl w:val="1"/>
          <w:numId w:val="3"/>
        </w:numPr>
        <w:tabs>
          <w:tab w:val="left" w:pos="1560"/>
          <w:tab w:val="left" w:pos="1561"/>
        </w:tabs>
        <w:spacing w:line="229" w:lineRule="exact"/>
        <w:ind w:hanging="361"/>
        <w:rPr>
          <w:sz w:val="20"/>
        </w:rPr>
      </w:pPr>
      <w:r>
        <w:rPr>
          <w:sz w:val="20"/>
        </w:rPr>
        <w:t>Contact us</w:t>
      </w:r>
    </w:p>
    <w:p w14:paraId="62C73420" w14:textId="77777777" w:rsidR="00D14C8A" w:rsidRDefault="00D14C8A" w:rsidP="00D14C8A">
      <w:pPr>
        <w:pStyle w:val="ListParagraph"/>
        <w:tabs>
          <w:tab w:val="left" w:pos="1560"/>
          <w:tab w:val="left" w:pos="1561"/>
        </w:tabs>
        <w:spacing w:line="229" w:lineRule="exact"/>
        <w:ind w:left="1560" w:firstLine="0"/>
        <w:rPr>
          <w:sz w:val="20"/>
        </w:rPr>
      </w:pPr>
    </w:p>
    <w:p w14:paraId="0F27A0D8" w14:textId="77777777" w:rsidR="00023793" w:rsidRDefault="00A11591">
      <w:pPr>
        <w:pStyle w:val="ListParagraph"/>
        <w:numPr>
          <w:ilvl w:val="0"/>
          <w:numId w:val="3"/>
        </w:numPr>
        <w:tabs>
          <w:tab w:val="left" w:pos="840"/>
          <w:tab w:val="left" w:pos="841"/>
        </w:tabs>
        <w:spacing w:before="1" w:line="229" w:lineRule="exact"/>
        <w:ind w:left="840" w:hanging="361"/>
        <w:rPr>
          <w:sz w:val="20"/>
        </w:rPr>
      </w:pPr>
      <w:r>
        <w:rPr>
          <w:sz w:val="20"/>
        </w:rPr>
        <w:t>P</w:t>
      </w:r>
      <w:r w:rsidR="007329CC">
        <w:rPr>
          <w:sz w:val="20"/>
        </w:rPr>
        <w:t>ARTNER</w:t>
      </w:r>
      <w:r>
        <w:rPr>
          <w:sz w:val="20"/>
        </w:rPr>
        <w:t>S</w:t>
      </w:r>
    </w:p>
    <w:p w14:paraId="7E52438D" w14:textId="77777777" w:rsidR="007329CC" w:rsidRDefault="00A11591">
      <w:pPr>
        <w:pStyle w:val="ListParagraph"/>
        <w:numPr>
          <w:ilvl w:val="0"/>
          <w:numId w:val="3"/>
        </w:numPr>
        <w:tabs>
          <w:tab w:val="left" w:pos="840"/>
          <w:tab w:val="left" w:pos="841"/>
        </w:tabs>
        <w:spacing w:before="1" w:line="229" w:lineRule="exact"/>
        <w:ind w:left="840" w:hanging="361"/>
        <w:rPr>
          <w:sz w:val="20"/>
        </w:rPr>
      </w:pPr>
      <w:r>
        <w:rPr>
          <w:sz w:val="20"/>
        </w:rPr>
        <w:t>CHANGE LANGUAGE</w:t>
      </w:r>
    </w:p>
    <w:p w14:paraId="34F66432" w14:textId="77777777" w:rsidR="003D2945" w:rsidRDefault="00A11591">
      <w:pPr>
        <w:pStyle w:val="ListParagraph"/>
        <w:numPr>
          <w:ilvl w:val="0"/>
          <w:numId w:val="3"/>
        </w:numPr>
        <w:tabs>
          <w:tab w:val="left" w:pos="840"/>
          <w:tab w:val="left" w:pos="841"/>
        </w:tabs>
        <w:spacing w:before="1" w:line="229" w:lineRule="exact"/>
        <w:ind w:left="840" w:hanging="361"/>
        <w:rPr>
          <w:sz w:val="20"/>
        </w:rPr>
      </w:pPr>
      <w:r>
        <w:rPr>
          <w:sz w:val="20"/>
        </w:rPr>
        <w:t>GET STARTED</w:t>
      </w:r>
    </w:p>
    <w:p w14:paraId="6B6EA243" w14:textId="77777777" w:rsidR="003D2945" w:rsidRDefault="00A11591">
      <w:pPr>
        <w:pStyle w:val="ListParagraph"/>
        <w:numPr>
          <w:ilvl w:val="0"/>
          <w:numId w:val="3"/>
        </w:numPr>
        <w:tabs>
          <w:tab w:val="left" w:pos="840"/>
          <w:tab w:val="left" w:pos="841"/>
        </w:tabs>
        <w:spacing w:before="1" w:line="229" w:lineRule="exact"/>
        <w:ind w:left="840" w:hanging="361"/>
        <w:rPr>
          <w:sz w:val="20"/>
        </w:rPr>
      </w:pPr>
      <w:r>
        <w:rPr>
          <w:sz w:val="20"/>
        </w:rPr>
        <w:t>CART</w:t>
      </w:r>
    </w:p>
    <w:p w14:paraId="0E53C4DA" w14:textId="77777777" w:rsidR="003D2945" w:rsidRDefault="00A11591">
      <w:pPr>
        <w:pStyle w:val="ListParagraph"/>
        <w:numPr>
          <w:ilvl w:val="0"/>
          <w:numId w:val="3"/>
        </w:numPr>
        <w:tabs>
          <w:tab w:val="left" w:pos="840"/>
          <w:tab w:val="left" w:pos="841"/>
        </w:tabs>
        <w:spacing w:before="1" w:line="229" w:lineRule="exact"/>
        <w:ind w:left="840" w:hanging="361"/>
        <w:rPr>
          <w:sz w:val="20"/>
        </w:rPr>
      </w:pPr>
      <w:r>
        <w:rPr>
          <w:sz w:val="20"/>
        </w:rPr>
        <w:t>ACCOUNT</w:t>
      </w:r>
    </w:p>
    <w:p w14:paraId="3EB390E0" w14:textId="77777777" w:rsidR="00AB04D2" w:rsidRDefault="00A11591" w:rsidP="00AB04D2">
      <w:pPr>
        <w:pStyle w:val="ListParagraph"/>
        <w:numPr>
          <w:ilvl w:val="1"/>
          <w:numId w:val="3"/>
        </w:numPr>
        <w:tabs>
          <w:tab w:val="left" w:pos="1560"/>
          <w:tab w:val="left" w:pos="1561"/>
        </w:tabs>
        <w:spacing w:line="229" w:lineRule="exact"/>
        <w:ind w:hanging="361"/>
        <w:rPr>
          <w:sz w:val="20"/>
        </w:rPr>
      </w:pPr>
      <w:r>
        <w:rPr>
          <w:sz w:val="20"/>
        </w:rPr>
        <w:t>Log in</w:t>
      </w:r>
    </w:p>
    <w:p w14:paraId="09C9A543" w14:textId="77777777" w:rsidR="00023793" w:rsidRDefault="00A11591" w:rsidP="003D2945">
      <w:pPr>
        <w:pStyle w:val="ListParagraph"/>
        <w:numPr>
          <w:ilvl w:val="1"/>
          <w:numId w:val="3"/>
        </w:numPr>
        <w:tabs>
          <w:tab w:val="left" w:pos="1560"/>
          <w:tab w:val="left" w:pos="1561"/>
        </w:tabs>
        <w:spacing w:line="229" w:lineRule="exact"/>
        <w:ind w:hanging="361"/>
        <w:rPr>
          <w:sz w:val="20"/>
        </w:rPr>
      </w:pPr>
      <w:r>
        <w:rPr>
          <w:sz w:val="20"/>
        </w:rPr>
        <w:t>R</w:t>
      </w:r>
      <w:r w:rsidR="003D2945">
        <w:rPr>
          <w:sz w:val="20"/>
        </w:rPr>
        <w:t>egister</w:t>
      </w:r>
    </w:p>
    <w:p w14:paraId="17D5C48C" w14:textId="77777777" w:rsidR="003F6E8B" w:rsidRPr="003D2945" w:rsidRDefault="003F6E8B" w:rsidP="003F6E8B">
      <w:pPr>
        <w:pStyle w:val="ListParagraph"/>
        <w:tabs>
          <w:tab w:val="left" w:pos="1560"/>
          <w:tab w:val="left" w:pos="1561"/>
        </w:tabs>
        <w:spacing w:line="229" w:lineRule="exact"/>
        <w:ind w:left="1560" w:firstLine="0"/>
        <w:rPr>
          <w:sz w:val="20"/>
        </w:rPr>
      </w:pPr>
    </w:p>
    <w:p w14:paraId="7EE1F417" w14:textId="77777777" w:rsidR="00023793" w:rsidRDefault="00A11591">
      <w:pPr>
        <w:pStyle w:val="ListParagraph"/>
        <w:numPr>
          <w:ilvl w:val="0"/>
          <w:numId w:val="3"/>
        </w:numPr>
        <w:tabs>
          <w:tab w:val="left" w:pos="840"/>
          <w:tab w:val="left" w:pos="841"/>
        </w:tabs>
        <w:spacing w:line="229" w:lineRule="exact"/>
        <w:ind w:left="840" w:hanging="361"/>
        <w:rPr>
          <w:sz w:val="20"/>
        </w:rPr>
      </w:pPr>
      <w:r>
        <w:rPr>
          <w:sz w:val="20"/>
        </w:rPr>
        <w:t>GET STARTED</w:t>
      </w:r>
    </w:p>
    <w:p w14:paraId="3D5E1044" w14:textId="77777777" w:rsidR="003D2945" w:rsidRDefault="00A11591">
      <w:pPr>
        <w:pStyle w:val="ListParagraph"/>
        <w:numPr>
          <w:ilvl w:val="0"/>
          <w:numId w:val="3"/>
        </w:numPr>
        <w:tabs>
          <w:tab w:val="left" w:pos="840"/>
          <w:tab w:val="left" w:pos="841"/>
        </w:tabs>
        <w:spacing w:line="229" w:lineRule="exact"/>
        <w:ind w:left="840" w:hanging="361"/>
        <w:rPr>
          <w:sz w:val="20"/>
        </w:rPr>
      </w:pPr>
      <w:r>
        <w:rPr>
          <w:sz w:val="20"/>
        </w:rPr>
        <w:t>VIEW DEMO</w:t>
      </w:r>
    </w:p>
    <w:p w14:paraId="5CA2C88F" w14:textId="77777777" w:rsidR="00FB080D" w:rsidRDefault="00FB080D">
      <w:pPr>
        <w:rPr>
          <w:sz w:val="20"/>
        </w:rPr>
        <w:sectPr w:rsidR="00FB080D" w:rsidSect="00244C0B">
          <w:pgSz w:w="11910" w:h="16840"/>
          <w:pgMar w:top="1340" w:right="640" w:bottom="280" w:left="284" w:header="720" w:footer="720" w:gutter="0"/>
          <w:cols w:space="720"/>
        </w:sectPr>
      </w:pPr>
    </w:p>
    <w:p w14:paraId="6BF4F734" w14:textId="77777777" w:rsidR="00023793" w:rsidRDefault="00A11591">
      <w:pPr>
        <w:pStyle w:val="Heading1"/>
        <w:rPr>
          <w:u w:val="none"/>
        </w:rPr>
      </w:pPr>
      <w:r>
        <w:rPr>
          <w:u w:val="thick"/>
        </w:rPr>
        <w:lastRenderedPageBreak/>
        <w:t xml:space="preserve">Milestone </w:t>
      </w:r>
      <w:r w:rsidR="00C42005">
        <w:rPr>
          <w:u w:val="thick"/>
        </w:rPr>
        <w:t>1</w:t>
      </w:r>
      <w:r>
        <w:rPr>
          <w:u w:val="thick"/>
        </w:rPr>
        <w:t xml:space="preserve">: </w:t>
      </w:r>
      <w:r w:rsidR="00C42005">
        <w:rPr>
          <w:u w:val="thick"/>
        </w:rPr>
        <w:t>PRODUCT</w:t>
      </w:r>
      <w:r w:rsidR="00185360">
        <w:rPr>
          <w:u w:val="thick"/>
        </w:rPr>
        <w:t xml:space="preserve"> </w:t>
      </w:r>
      <w:r w:rsidR="00F75048">
        <w:rPr>
          <w:u w:val="thick"/>
        </w:rPr>
        <w:t>M</w:t>
      </w:r>
      <w:r w:rsidR="00185360">
        <w:rPr>
          <w:u w:val="thick"/>
        </w:rPr>
        <w:t>odule</w:t>
      </w:r>
    </w:p>
    <w:p w14:paraId="2FBC7D41" w14:textId="77777777" w:rsidR="00023793" w:rsidRPr="006D52BF" w:rsidRDefault="00A11591" w:rsidP="001B3807">
      <w:pPr>
        <w:pStyle w:val="BodyText"/>
        <w:spacing w:before="161" w:line="360" w:lineRule="auto"/>
        <w:ind w:right="409"/>
        <w:rPr>
          <w:b/>
          <w:bCs/>
        </w:rPr>
      </w:pPr>
      <w:r>
        <w:t xml:space="preserve"> </w:t>
      </w:r>
      <w:r w:rsidRPr="006D52BF">
        <w:rPr>
          <w:b/>
          <w:bCs/>
        </w:rPr>
        <w:t xml:space="preserve">PRODUCT section </w:t>
      </w:r>
      <w:r w:rsidR="00D62805" w:rsidRPr="006D52BF">
        <w:rPr>
          <w:b/>
          <w:bCs/>
        </w:rPr>
        <w:t xml:space="preserve">for various </w:t>
      </w:r>
      <w:r w:rsidRPr="006D52BF">
        <w:rPr>
          <w:b/>
          <w:bCs/>
        </w:rPr>
        <w:t>options</w:t>
      </w:r>
      <w:r w:rsidR="00D62805" w:rsidRPr="006D52BF">
        <w:rPr>
          <w:b/>
          <w:bCs/>
        </w:rPr>
        <w:t xml:space="preserve"> with </w:t>
      </w:r>
      <w:r w:rsidRPr="006D52BF">
        <w:rPr>
          <w:b/>
          <w:bCs/>
        </w:rPr>
        <w:t xml:space="preserve">Store </w:t>
      </w:r>
      <w:r w:rsidR="00C42005" w:rsidRPr="006D52BF">
        <w:rPr>
          <w:b/>
          <w:bCs/>
        </w:rPr>
        <w:t xml:space="preserve">demo, </w:t>
      </w:r>
      <w:r w:rsidR="00185360" w:rsidRPr="006D52BF">
        <w:rPr>
          <w:b/>
          <w:bCs/>
        </w:rPr>
        <w:t>Showcase, Features</w:t>
      </w:r>
      <w:r w:rsidR="00C42005" w:rsidRPr="006D52BF">
        <w:rPr>
          <w:b/>
          <w:bCs/>
        </w:rPr>
        <w:t xml:space="preserve">, </w:t>
      </w:r>
      <w:proofErr w:type="gramStart"/>
      <w:r w:rsidR="00C42005" w:rsidRPr="006D52BF">
        <w:rPr>
          <w:b/>
          <w:bCs/>
        </w:rPr>
        <w:t>Why</w:t>
      </w:r>
      <w:proofErr w:type="gramEnd"/>
      <w:r w:rsidRPr="006D52BF">
        <w:rPr>
          <w:b/>
          <w:bCs/>
        </w:rPr>
        <w:t xml:space="preserve"> for </w:t>
      </w:r>
      <w:r w:rsidR="00C42005" w:rsidRPr="006D52BF">
        <w:rPr>
          <w:b/>
          <w:bCs/>
        </w:rPr>
        <w:t>developers, why for store owners, Industries</w:t>
      </w:r>
      <w:r w:rsidR="00D62805" w:rsidRPr="006D52BF">
        <w:rPr>
          <w:b/>
          <w:bCs/>
        </w:rPr>
        <w:t xml:space="preserve"> </w:t>
      </w:r>
    </w:p>
    <w:p w14:paraId="6D1DE7B9" w14:textId="77777777" w:rsidR="003D18F1" w:rsidRDefault="003D18F1" w:rsidP="001B3807">
      <w:pPr>
        <w:pStyle w:val="BodyText"/>
        <w:spacing w:before="161" w:line="360" w:lineRule="auto"/>
        <w:ind w:right="409"/>
      </w:pPr>
    </w:p>
    <w:p w14:paraId="2F4F9E7E" w14:textId="77777777" w:rsidR="00023793" w:rsidRDefault="00A11591">
      <w:pPr>
        <w:pStyle w:val="BodyText"/>
        <w:rPr>
          <w:sz w:val="22"/>
        </w:rPr>
      </w:pPr>
      <w:r>
        <w:rPr>
          <w:noProof/>
          <w:sz w:val="22"/>
        </w:rPr>
        <w:drawing>
          <wp:inline distT="0" distB="0" distL="0" distR="0" wp14:anchorId="3202D9A9" wp14:editId="3264FFB0">
            <wp:extent cx="4556760" cy="3093720"/>
            <wp:effectExtent l="0" t="0" r="0" b="0"/>
            <wp:docPr id="723511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172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6760" cy="3093720"/>
                    </a:xfrm>
                    <a:prstGeom prst="rect">
                      <a:avLst/>
                    </a:prstGeom>
                    <a:noFill/>
                    <a:ln>
                      <a:noFill/>
                    </a:ln>
                  </pic:spPr>
                </pic:pic>
              </a:graphicData>
            </a:graphic>
          </wp:inline>
        </w:drawing>
      </w:r>
    </w:p>
    <w:p w14:paraId="1C800C09" w14:textId="55093030" w:rsidR="00571AF7" w:rsidRDefault="00A11591" w:rsidP="00571AF7">
      <w:pPr>
        <w:pStyle w:val="BodyText"/>
        <w:spacing w:before="122"/>
      </w:pPr>
      <w:r>
        <w:t xml:space="preserve">Link: </w:t>
      </w:r>
      <w:r w:rsidRPr="00571AF7">
        <w:rPr>
          <w:rStyle w:val="Hyperlink"/>
        </w:rPr>
        <w:t>https://www.</w:t>
      </w:r>
      <w:r w:rsidR="00046059" w:rsidRPr="00046059">
        <w:rPr>
          <w:u w:val="thick"/>
        </w:rPr>
        <w:t>Open Source Cura Health Care Service</w:t>
      </w:r>
      <w:r w:rsidRPr="00571AF7">
        <w:rPr>
          <w:rStyle w:val="Hyperlink"/>
        </w:rPr>
        <w:t>.com/</w:t>
      </w:r>
      <w:proofErr w:type="spellStart"/>
      <w:r w:rsidRPr="00571AF7">
        <w:rPr>
          <w:rStyle w:val="Hyperlink"/>
        </w:rPr>
        <w:t>en</w:t>
      </w:r>
      <w:proofErr w:type="spellEnd"/>
    </w:p>
    <w:p w14:paraId="775A7AF3" w14:textId="77777777" w:rsidR="00571AF7" w:rsidRDefault="00571AF7" w:rsidP="00571AF7">
      <w:pPr>
        <w:pStyle w:val="BodyText"/>
        <w:spacing w:before="122"/>
      </w:pPr>
    </w:p>
    <w:p w14:paraId="652BB9A1" w14:textId="77777777" w:rsidR="00023793" w:rsidRDefault="00023793">
      <w:pPr>
        <w:pStyle w:val="BodyText"/>
        <w:spacing w:before="10"/>
        <w:rPr>
          <w:sz w:val="28"/>
        </w:rPr>
      </w:pPr>
    </w:p>
    <w:p w14:paraId="597D5158" w14:textId="77777777" w:rsidR="00023793" w:rsidRDefault="00A11591">
      <w:pPr>
        <w:pStyle w:val="Heading2"/>
      </w:pPr>
      <w:r>
        <w:t xml:space="preserve">Activity 1: </w:t>
      </w:r>
      <w:r w:rsidR="00C93020">
        <w:t xml:space="preserve">Verifying </w:t>
      </w:r>
      <w:r w:rsidR="00571AF7">
        <w:t xml:space="preserve">Store Demo </w:t>
      </w:r>
      <w:r w:rsidR="006A3731">
        <w:t xml:space="preserve">sub module when user clicked on it to see page </w:t>
      </w:r>
      <w:r w:rsidR="007D329C">
        <w:t>navigation</w:t>
      </w:r>
    </w:p>
    <w:p w14:paraId="37A68079" w14:textId="77777777" w:rsidR="00023793" w:rsidRDefault="00023793">
      <w:pPr>
        <w:pStyle w:val="BodyText"/>
        <w:spacing w:before="5"/>
        <w:rPr>
          <w:b/>
          <w:sz w:val="22"/>
        </w:rPr>
      </w:pPr>
    </w:p>
    <w:p w14:paraId="099B8431" w14:textId="30F34075" w:rsidR="002A4C72" w:rsidRDefault="00046059">
      <w:pPr>
        <w:pStyle w:val="BodyText"/>
        <w:spacing w:before="5"/>
        <w:rPr>
          <w:b/>
          <w:sz w:val="22"/>
        </w:rPr>
      </w:pPr>
      <w:r>
        <w:rPr>
          <w:noProof/>
        </w:rPr>
        <w:lastRenderedPageBreak/>
        <w:drawing>
          <wp:inline distT="0" distB="0" distL="0" distR="0" wp14:anchorId="4F9B2C57" wp14:editId="34D07645">
            <wp:extent cx="6318250" cy="4028440"/>
            <wp:effectExtent l="0" t="0" r="6350" b="0"/>
            <wp:docPr id="342922787" name="Picture 3" descr="Demystifying Test Case Creation in Katalon Studio: Record, Manual, and  Script Modes / Blogs / Per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ystifying Test Case Creation in Katalon Studio: Record, Manual, and  Script Modes / Blogs / Perfic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250" cy="4028440"/>
                    </a:xfrm>
                    <a:prstGeom prst="rect">
                      <a:avLst/>
                    </a:prstGeom>
                    <a:noFill/>
                    <a:ln>
                      <a:noFill/>
                    </a:ln>
                  </pic:spPr>
                </pic:pic>
              </a:graphicData>
            </a:graphic>
          </wp:inline>
        </w:drawing>
      </w:r>
    </w:p>
    <w:p w14:paraId="2E2B044C" w14:textId="1826A349" w:rsidR="000C192A" w:rsidRDefault="00A11591">
      <w:pPr>
        <w:pStyle w:val="BodyText"/>
        <w:spacing w:before="122"/>
        <w:ind w:left="1560"/>
      </w:pPr>
      <w:r>
        <w:t xml:space="preserve">Link: </w:t>
      </w:r>
      <w:hyperlink w:history="1">
        <w:r w:rsidR="00046059" w:rsidRPr="00105F0E">
          <w:rPr>
            <w:rStyle w:val="Hyperlink"/>
          </w:rPr>
          <w:t>https://www. Open Source Cura Health Care Service.com/</w:t>
        </w:r>
        <w:proofErr w:type="spellStart"/>
        <w:r w:rsidR="00046059" w:rsidRPr="00105F0E">
          <w:rPr>
            <w:rStyle w:val="Hyperlink"/>
          </w:rPr>
          <w:t>en</w:t>
        </w:r>
        <w:proofErr w:type="spellEnd"/>
        <w:r w:rsidR="00046059" w:rsidRPr="00105F0E">
          <w:rPr>
            <w:rStyle w:val="Hyperlink"/>
          </w:rPr>
          <w:t>/demo</w:t>
        </w:r>
      </w:hyperlink>
    </w:p>
    <w:p w14:paraId="4350AFCD" w14:textId="77777777" w:rsidR="000C192A" w:rsidRDefault="000C192A">
      <w:pPr>
        <w:pStyle w:val="BodyText"/>
        <w:spacing w:before="122"/>
        <w:ind w:left="1560"/>
      </w:pPr>
    </w:p>
    <w:p w14:paraId="09751D4C" w14:textId="77777777" w:rsidR="00023793" w:rsidRDefault="00A11591">
      <w:pPr>
        <w:pStyle w:val="Heading2"/>
        <w:spacing w:before="122"/>
        <w:ind w:left="1560"/>
      </w:pPr>
      <w:r>
        <w:t xml:space="preserve">Activity 1.1: </w:t>
      </w:r>
      <w:r w:rsidR="00953C2F">
        <w:t>Verifying all the text available on screen</w:t>
      </w:r>
      <w:r w:rsidR="0070291D">
        <w:t xml:space="preserve"> </w:t>
      </w:r>
    </w:p>
    <w:p w14:paraId="6CF1AD92" w14:textId="77777777" w:rsidR="00023793" w:rsidRDefault="00023793">
      <w:pPr>
        <w:pStyle w:val="BodyText"/>
        <w:spacing w:before="3"/>
        <w:rPr>
          <w:b/>
          <w:sz w:val="22"/>
        </w:rPr>
      </w:pPr>
    </w:p>
    <w:p w14:paraId="0E9CA664" w14:textId="07BCAC81" w:rsidR="00023793" w:rsidRDefault="00953C2F">
      <w:pPr>
        <w:pStyle w:val="BodyText"/>
        <w:spacing w:line="360" w:lineRule="auto"/>
        <w:ind w:left="1560" w:right="977"/>
      </w:pPr>
      <w:r>
        <w:t>Verify</w:t>
      </w:r>
      <w:r w:rsidR="000F413B">
        <w:t>i</w:t>
      </w:r>
      <w:r>
        <w:t xml:space="preserve">ng various text available on the screen to make sure all data is represented correct </w:t>
      </w:r>
      <w:r w:rsidR="00421794">
        <w:t>and verify Admin area, Frontend links</w:t>
      </w:r>
    </w:p>
    <w:p w14:paraId="6A8CFDF2" w14:textId="64043B91" w:rsidR="00046059" w:rsidRDefault="00046059">
      <w:pPr>
        <w:pStyle w:val="BodyText"/>
        <w:spacing w:line="360" w:lineRule="auto"/>
        <w:ind w:left="1560" w:right="977"/>
      </w:pPr>
      <w:r>
        <w:rPr>
          <w:noProof/>
        </w:rPr>
        <w:lastRenderedPageBreak/>
        <w:drawing>
          <wp:anchor distT="0" distB="0" distL="114300" distR="114300" simplePos="0" relativeHeight="251670528" behindDoc="1" locked="0" layoutInCell="1" allowOverlap="1" wp14:anchorId="04CD0971" wp14:editId="55B3A8CD">
            <wp:simplePos x="0" y="0"/>
            <wp:positionH relativeFrom="page">
              <wp:align>center</wp:align>
            </wp:positionH>
            <wp:positionV relativeFrom="paragraph">
              <wp:posOffset>0</wp:posOffset>
            </wp:positionV>
            <wp:extent cx="6318250" cy="4385945"/>
            <wp:effectExtent l="0" t="0" r="6350" b="0"/>
            <wp:wrapTight wrapText="bothSides">
              <wp:wrapPolygon edited="0">
                <wp:start x="0" y="0"/>
                <wp:lineTo x="0" y="21484"/>
                <wp:lineTo x="21557" y="21484"/>
                <wp:lineTo x="21557" y="0"/>
                <wp:lineTo x="0" y="0"/>
              </wp:wrapPolygon>
            </wp:wrapTight>
            <wp:docPr id="735926179" name="Picture 5" descr="Introduction to Web testing in Katalon Studio | Katalon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Web testing in Katalon Studio | Katalon 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4385945"/>
                    </a:xfrm>
                    <a:prstGeom prst="rect">
                      <a:avLst/>
                    </a:prstGeom>
                    <a:noFill/>
                    <a:ln>
                      <a:noFill/>
                    </a:ln>
                  </pic:spPr>
                </pic:pic>
              </a:graphicData>
            </a:graphic>
          </wp:anchor>
        </w:drawing>
      </w:r>
    </w:p>
    <w:p w14:paraId="2AA7F09E" w14:textId="77777777" w:rsidR="002716E5" w:rsidRDefault="002716E5">
      <w:pPr>
        <w:pStyle w:val="BodyText"/>
        <w:spacing w:line="360" w:lineRule="auto"/>
        <w:ind w:left="1560" w:right="977"/>
      </w:pPr>
    </w:p>
    <w:p w14:paraId="07C6B046" w14:textId="6127A41B" w:rsidR="008B1384" w:rsidRDefault="00A11591" w:rsidP="008B1384">
      <w:pPr>
        <w:pStyle w:val="BodyText"/>
        <w:spacing w:before="122"/>
        <w:ind w:left="1560"/>
      </w:pPr>
      <w:r>
        <w:t xml:space="preserve">Link: </w:t>
      </w:r>
      <w:hyperlink w:history="1">
        <w:r w:rsidR="00046059" w:rsidRPr="00105F0E">
          <w:rPr>
            <w:rStyle w:val="Hyperlink"/>
          </w:rPr>
          <w:t>https://www.</w:t>
        </w:r>
        <w:r w:rsidR="00046059" w:rsidRPr="00046059">
          <w:t xml:space="preserve"> </w:t>
        </w:r>
        <w:r w:rsidR="00046059" w:rsidRPr="00046059">
          <w:rPr>
            <w:rStyle w:val="Hyperlink"/>
          </w:rPr>
          <w:t>Open Source Cura Health Care Service</w:t>
        </w:r>
        <w:r w:rsidR="00046059" w:rsidRPr="00105F0E">
          <w:rPr>
            <w:rStyle w:val="Hyperlink"/>
          </w:rPr>
          <w:t xml:space="preserve"> .com/</w:t>
        </w:r>
        <w:proofErr w:type="spellStart"/>
        <w:r w:rsidR="00046059" w:rsidRPr="00105F0E">
          <w:rPr>
            <w:rStyle w:val="Hyperlink"/>
          </w:rPr>
          <w:t>en</w:t>
        </w:r>
        <w:proofErr w:type="spellEnd"/>
        <w:r w:rsidR="00046059" w:rsidRPr="00105F0E">
          <w:rPr>
            <w:rStyle w:val="Hyperlink"/>
          </w:rPr>
          <w:t>/demo</w:t>
        </w:r>
      </w:hyperlink>
    </w:p>
    <w:p w14:paraId="6C651CDB" w14:textId="77777777" w:rsidR="00023793" w:rsidRDefault="00023793">
      <w:pPr>
        <w:pStyle w:val="BodyText"/>
        <w:rPr>
          <w:sz w:val="22"/>
        </w:rPr>
      </w:pPr>
    </w:p>
    <w:p w14:paraId="7E10FCEF" w14:textId="77777777" w:rsidR="00023793" w:rsidRDefault="00023793">
      <w:pPr>
        <w:pStyle w:val="BodyText"/>
        <w:rPr>
          <w:sz w:val="22"/>
        </w:rPr>
      </w:pPr>
    </w:p>
    <w:p w14:paraId="6CC454EF" w14:textId="77777777" w:rsidR="00023793" w:rsidRDefault="00023793">
      <w:pPr>
        <w:pStyle w:val="BodyText"/>
        <w:spacing w:before="11"/>
        <w:rPr>
          <w:sz w:val="28"/>
        </w:rPr>
      </w:pPr>
    </w:p>
    <w:p w14:paraId="42FB3542" w14:textId="77777777" w:rsidR="00023793" w:rsidRDefault="00A11591">
      <w:pPr>
        <w:pStyle w:val="Heading2"/>
        <w:ind w:left="1560"/>
      </w:pPr>
      <w:r>
        <w:t xml:space="preserve">Activity 1.2: </w:t>
      </w:r>
      <w:r w:rsidR="00CF19CE">
        <w:t xml:space="preserve">Verifying </w:t>
      </w:r>
      <w:r w:rsidR="00517F5B">
        <w:t xml:space="preserve">Admin area </w:t>
      </w:r>
      <w:r w:rsidR="00616AF7">
        <w:t>page</w:t>
      </w:r>
      <w:r w:rsidR="00B52171">
        <w:t xml:space="preserve"> functionality the labels and buttons colors, </w:t>
      </w:r>
      <w:proofErr w:type="gramStart"/>
      <w:r w:rsidR="00B52171">
        <w:t>font ,</w:t>
      </w:r>
      <w:proofErr w:type="gramEnd"/>
      <w:r w:rsidR="00B52171">
        <w:t xml:space="preserve"> alignment </w:t>
      </w:r>
      <w:r w:rsidR="0055797B">
        <w:t>etc...</w:t>
      </w:r>
    </w:p>
    <w:p w14:paraId="3A36F620" w14:textId="77777777" w:rsidR="00AC0278" w:rsidRDefault="00AC0278">
      <w:pPr>
        <w:pStyle w:val="Heading2"/>
        <w:ind w:left="1560"/>
      </w:pPr>
    </w:p>
    <w:p w14:paraId="698CF899" w14:textId="77777777" w:rsidR="00023793" w:rsidRDefault="00023793">
      <w:pPr>
        <w:pStyle w:val="BodyText"/>
        <w:spacing w:before="5"/>
        <w:rPr>
          <w:b/>
          <w:sz w:val="22"/>
        </w:rPr>
      </w:pPr>
    </w:p>
    <w:p w14:paraId="6029F0A7" w14:textId="77777777" w:rsidR="00023793" w:rsidRDefault="00A11591" w:rsidP="00E553FC">
      <w:pPr>
        <w:pStyle w:val="BodyText"/>
        <w:spacing w:line="357" w:lineRule="auto"/>
        <w:ind w:left="142" w:right="409"/>
      </w:pPr>
      <w:r w:rsidRPr="00517F5B">
        <w:rPr>
          <w:noProof/>
        </w:rPr>
        <w:lastRenderedPageBreak/>
        <w:drawing>
          <wp:inline distT="0" distB="0" distL="0" distR="0" wp14:anchorId="55B633CE" wp14:editId="49EE5AB9">
            <wp:extent cx="5730240" cy="2759710"/>
            <wp:effectExtent l="0" t="0" r="3810" b="2540"/>
            <wp:docPr id="1497577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820" name="Picture 1" descr="A screenshot of a login form&#10;&#10;Description automatically generated"/>
                    <pic:cNvPicPr/>
                  </pic:nvPicPr>
                  <pic:blipFill>
                    <a:blip r:embed="rId19"/>
                    <a:stretch>
                      <a:fillRect/>
                    </a:stretch>
                  </pic:blipFill>
                  <pic:spPr>
                    <a:xfrm>
                      <a:off x="0" y="0"/>
                      <a:ext cx="5768342" cy="2778060"/>
                    </a:xfrm>
                    <a:prstGeom prst="rect">
                      <a:avLst/>
                    </a:prstGeom>
                  </pic:spPr>
                </pic:pic>
              </a:graphicData>
            </a:graphic>
          </wp:inline>
        </w:drawing>
      </w:r>
    </w:p>
    <w:p w14:paraId="44022629" w14:textId="77777777" w:rsidR="0015766C" w:rsidRDefault="0015766C" w:rsidP="00E553FC">
      <w:pPr>
        <w:pStyle w:val="BodyText"/>
        <w:spacing w:line="357" w:lineRule="auto"/>
        <w:ind w:left="142" w:right="409"/>
      </w:pPr>
    </w:p>
    <w:p w14:paraId="217ED787" w14:textId="430F3200" w:rsidR="002D7EB3" w:rsidRDefault="00A11591" w:rsidP="002D7EB3">
      <w:pPr>
        <w:pStyle w:val="BodyText"/>
        <w:spacing w:before="11"/>
      </w:pPr>
      <w:r>
        <w:rPr>
          <w:sz w:val="28"/>
        </w:rPr>
        <w:t xml:space="preserve">                    </w:t>
      </w:r>
      <w:r>
        <w:t xml:space="preserve">Link: </w:t>
      </w:r>
      <w:hyperlink w:history="1">
        <w:r w:rsidR="00046059" w:rsidRPr="00105F0E">
          <w:rPr>
            <w:rStyle w:val="Hyperlink"/>
          </w:rPr>
          <w:t>https://admin-demo. Open Source Cura Health Care Service.com/</w:t>
        </w:r>
        <w:proofErr w:type="spellStart"/>
        <w:r w:rsidR="00046059" w:rsidRPr="00105F0E">
          <w:rPr>
            <w:rStyle w:val="Hyperlink"/>
          </w:rPr>
          <w:t>login?ReturnUrl</w:t>
        </w:r>
        <w:proofErr w:type="spellEnd"/>
        <w:r w:rsidR="00046059" w:rsidRPr="00105F0E">
          <w:rPr>
            <w:rStyle w:val="Hyperlink"/>
          </w:rPr>
          <w:t>=%2Fadmin%2F</w:t>
        </w:r>
      </w:hyperlink>
    </w:p>
    <w:p w14:paraId="1A1F0759" w14:textId="77777777" w:rsidR="00517F5B" w:rsidRDefault="00517F5B" w:rsidP="002D7EB3">
      <w:pPr>
        <w:pStyle w:val="BodyText"/>
        <w:spacing w:before="11"/>
        <w:rPr>
          <w:sz w:val="28"/>
        </w:rPr>
      </w:pPr>
    </w:p>
    <w:p w14:paraId="3369A8BD" w14:textId="3F0903C5" w:rsidR="003B2881" w:rsidRDefault="00A11591" w:rsidP="002D7EB3">
      <w:pPr>
        <w:pStyle w:val="Heading2"/>
        <w:ind w:left="1560"/>
      </w:pPr>
      <w:r>
        <w:t xml:space="preserve">Activity 1.3: </w:t>
      </w:r>
      <w:r w:rsidR="00C5334D">
        <w:t>Verifying Frontend button</w:t>
      </w:r>
      <w:r w:rsidR="0029157F">
        <w:t xml:space="preserve"> functionality after clicking it will navigate to other page where we have a chance to view different options available for </w:t>
      </w:r>
      <w:r w:rsidR="0001272F">
        <w:t>an</w:t>
      </w:r>
      <w:r w:rsidR="0029157F">
        <w:t xml:space="preserve"> end user</w:t>
      </w:r>
    </w:p>
    <w:p w14:paraId="777B3878" w14:textId="4958151E" w:rsidR="003B2881" w:rsidRDefault="000B7080" w:rsidP="002D7EB3">
      <w:pPr>
        <w:pStyle w:val="Heading2"/>
        <w:ind w:left="1560"/>
      </w:pPr>
      <w:r>
        <w:rPr>
          <w:noProof/>
        </w:rPr>
        <w:drawing>
          <wp:anchor distT="0" distB="0" distL="114300" distR="114300" simplePos="0" relativeHeight="251663872" behindDoc="1" locked="0" layoutInCell="1" allowOverlap="1" wp14:anchorId="2F214D6E" wp14:editId="532EEE6C">
            <wp:simplePos x="0" y="0"/>
            <wp:positionH relativeFrom="margin">
              <wp:align>left</wp:align>
            </wp:positionH>
            <wp:positionV relativeFrom="paragraph">
              <wp:posOffset>186055</wp:posOffset>
            </wp:positionV>
            <wp:extent cx="6318250" cy="2593975"/>
            <wp:effectExtent l="0" t="0" r="6350" b="0"/>
            <wp:wrapTight wrapText="bothSides">
              <wp:wrapPolygon edited="0">
                <wp:start x="0" y="0"/>
                <wp:lineTo x="0" y="21415"/>
                <wp:lineTo x="21557" y="21415"/>
                <wp:lineTo x="21557" y="0"/>
                <wp:lineTo x="0" y="0"/>
              </wp:wrapPolygon>
            </wp:wrapTight>
            <wp:docPr id="1630823563" name="Picture 8" descr="Your All-New API Testing Experience with Katalon Studi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r All-New API Testing Experience with Katalon Studio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250" cy="2593975"/>
                    </a:xfrm>
                    <a:prstGeom prst="rect">
                      <a:avLst/>
                    </a:prstGeom>
                    <a:noFill/>
                    <a:ln>
                      <a:noFill/>
                    </a:ln>
                  </pic:spPr>
                </pic:pic>
              </a:graphicData>
            </a:graphic>
          </wp:anchor>
        </w:drawing>
      </w:r>
    </w:p>
    <w:p w14:paraId="4D323D51" w14:textId="19B17EBF" w:rsidR="002D7EB3" w:rsidRDefault="00A11591" w:rsidP="002D7EB3">
      <w:pPr>
        <w:pStyle w:val="Heading2"/>
        <w:ind w:left="1560"/>
      </w:pPr>
      <w:r>
        <w:t xml:space="preserve"> </w:t>
      </w:r>
    </w:p>
    <w:p w14:paraId="1B6731A8" w14:textId="77777777" w:rsidR="002D7EB3" w:rsidRDefault="002D7EB3">
      <w:pPr>
        <w:spacing w:line="360" w:lineRule="auto"/>
        <w:rPr>
          <w:b/>
          <w:bCs/>
          <w:sz w:val="24"/>
          <w:szCs w:val="24"/>
        </w:rPr>
      </w:pPr>
    </w:p>
    <w:p w14:paraId="60E8BCB7" w14:textId="77777777" w:rsidR="00C5334D" w:rsidRPr="00C5334D" w:rsidRDefault="00C5334D" w:rsidP="00C5334D"/>
    <w:p w14:paraId="5B9CABA5" w14:textId="691EB4EC" w:rsidR="00C5334D" w:rsidRDefault="00A11591" w:rsidP="00C5334D">
      <w:r>
        <w:t xml:space="preserve">               </w:t>
      </w:r>
      <w:r>
        <w:rPr>
          <w:sz w:val="28"/>
        </w:rPr>
        <w:t xml:space="preserve">       </w:t>
      </w:r>
      <w:r>
        <w:t xml:space="preserve">Link: </w:t>
      </w:r>
      <w:hyperlink w:history="1">
        <w:r w:rsidR="000B7080" w:rsidRPr="00105F0E">
          <w:rPr>
            <w:rStyle w:val="Hyperlink"/>
          </w:rPr>
          <w:t>https://demo. Open Source Cura Health Care Service.com/</w:t>
        </w:r>
      </w:hyperlink>
    </w:p>
    <w:p w14:paraId="2471B9C0" w14:textId="77777777" w:rsidR="00C5334D" w:rsidRDefault="00C5334D" w:rsidP="00C5334D"/>
    <w:p w14:paraId="39EFC84D" w14:textId="77777777" w:rsidR="00C5334D" w:rsidRDefault="00A11591" w:rsidP="00C5334D">
      <w:pPr>
        <w:pStyle w:val="Heading2"/>
      </w:pPr>
      <w:r>
        <w:t xml:space="preserve">Activity </w:t>
      </w:r>
      <w:r w:rsidR="00185360">
        <w:t>1.4</w:t>
      </w:r>
      <w:r>
        <w:t xml:space="preserve">: Verifying link functionalities for each individual </w:t>
      </w:r>
      <w:proofErr w:type="gramStart"/>
      <w:r w:rsidR="00CB6A4D">
        <w:t>b</w:t>
      </w:r>
      <w:r w:rsidR="00F97FAB">
        <w:t>utton</w:t>
      </w:r>
      <w:r w:rsidR="009D50C0">
        <w:t xml:space="preserve"> ,</w:t>
      </w:r>
      <w:proofErr w:type="gramEnd"/>
      <w:r w:rsidR="009D50C0">
        <w:t xml:space="preserve"> font, alignment, spellings</w:t>
      </w:r>
    </w:p>
    <w:p w14:paraId="3EE40BBD" w14:textId="77777777" w:rsidR="009D50C0" w:rsidRDefault="009D50C0" w:rsidP="00C5334D">
      <w:pPr>
        <w:pStyle w:val="Heading2"/>
      </w:pPr>
    </w:p>
    <w:p w14:paraId="4DA31C5D" w14:textId="77777777" w:rsidR="00091A6E" w:rsidRDefault="00091A6E" w:rsidP="00C5334D">
      <w:pPr>
        <w:pStyle w:val="Heading2"/>
      </w:pPr>
    </w:p>
    <w:p w14:paraId="0583F94D" w14:textId="0673BABE" w:rsidR="00091A6E" w:rsidRDefault="000B7080" w:rsidP="00C5334D">
      <w:pPr>
        <w:pStyle w:val="Heading2"/>
      </w:pPr>
      <w:r>
        <w:rPr>
          <w:noProof/>
        </w:rPr>
        <w:lastRenderedPageBreak/>
        <w:drawing>
          <wp:anchor distT="0" distB="0" distL="114300" distR="114300" simplePos="0" relativeHeight="251672576" behindDoc="1" locked="0" layoutInCell="1" allowOverlap="1" wp14:anchorId="43FAA2A4" wp14:editId="70131F4C">
            <wp:simplePos x="0" y="0"/>
            <wp:positionH relativeFrom="column">
              <wp:posOffset>-186690</wp:posOffset>
            </wp:positionH>
            <wp:positionV relativeFrom="paragraph">
              <wp:posOffset>45720</wp:posOffset>
            </wp:positionV>
            <wp:extent cx="6318250" cy="3275965"/>
            <wp:effectExtent l="0" t="0" r="6350" b="635"/>
            <wp:wrapTight wrapText="bothSides">
              <wp:wrapPolygon edited="0">
                <wp:start x="0" y="0"/>
                <wp:lineTo x="0" y="21479"/>
                <wp:lineTo x="21557" y="21479"/>
                <wp:lineTo x="21557" y="0"/>
                <wp:lineTo x="0" y="0"/>
              </wp:wrapPolygon>
            </wp:wrapTight>
            <wp:docPr id="173640233" name="Picture 9" descr="Create test cases with Record and Playback in Katalon Studio | Katalon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test cases with Record and Playback in Katalon Studio | Katalon Do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8250" cy="3275965"/>
                    </a:xfrm>
                    <a:prstGeom prst="rect">
                      <a:avLst/>
                    </a:prstGeom>
                    <a:noFill/>
                    <a:ln>
                      <a:noFill/>
                    </a:ln>
                  </pic:spPr>
                </pic:pic>
              </a:graphicData>
            </a:graphic>
          </wp:anchor>
        </w:drawing>
      </w:r>
    </w:p>
    <w:p w14:paraId="32FFA676" w14:textId="77777777" w:rsidR="00091A6E" w:rsidRDefault="00091A6E" w:rsidP="00C5334D">
      <w:pPr>
        <w:pStyle w:val="Heading2"/>
      </w:pPr>
    </w:p>
    <w:p w14:paraId="14A1CC25" w14:textId="44DD396B" w:rsidR="00091A6E" w:rsidRDefault="00A11591" w:rsidP="00091A6E">
      <w:pPr>
        <w:pStyle w:val="BodyText"/>
        <w:spacing w:before="122"/>
        <w:ind w:left="1560"/>
      </w:pPr>
      <w:r>
        <w:t xml:space="preserve">Link: </w:t>
      </w:r>
      <w:hyperlink r:id="rId22" w:history="1">
        <w:r w:rsidR="000B7080" w:rsidRPr="00105F0E">
          <w:rPr>
            <w:rStyle w:val="Hyperlink"/>
          </w:rPr>
          <w:t>https://www.</w:t>
        </w:r>
        <w:r w:rsidR="000B7080" w:rsidRPr="000B7080">
          <w:t xml:space="preserve"> </w:t>
        </w:r>
        <w:r w:rsidR="000B7080" w:rsidRPr="000B7080">
          <w:rPr>
            <w:rStyle w:val="Hyperlink"/>
          </w:rPr>
          <w:t>Open Source Cura Health Care Service</w:t>
        </w:r>
        <w:r w:rsidR="000B7080" w:rsidRPr="00105F0E">
          <w:rPr>
            <w:rStyle w:val="Hyperlink"/>
          </w:rPr>
          <w:t>.com/</w:t>
        </w:r>
        <w:proofErr w:type="spellStart"/>
        <w:r w:rsidR="000B7080" w:rsidRPr="00105F0E">
          <w:rPr>
            <w:rStyle w:val="Hyperlink"/>
          </w:rPr>
          <w:t>en</w:t>
        </w:r>
        <w:proofErr w:type="spellEnd"/>
        <w:r w:rsidR="000B7080" w:rsidRPr="00105F0E">
          <w:rPr>
            <w:rStyle w:val="Hyperlink"/>
          </w:rPr>
          <w:t>/demo</w:t>
        </w:r>
      </w:hyperlink>
    </w:p>
    <w:p w14:paraId="1E2161AA" w14:textId="77777777" w:rsidR="00F97FAB" w:rsidRDefault="00F97FAB" w:rsidP="00F97FAB">
      <w:pPr>
        <w:pStyle w:val="BodyText"/>
        <w:spacing w:line="360" w:lineRule="auto"/>
        <w:ind w:left="1560" w:right="409"/>
      </w:pPr>
    </w:p>
    <w:p w14:paraId="01AC6F68" w14:textId="77777777" w:rsidR="00F13996" w:rsidRDefault="00F13996" w:rsidP="00F97FAB">
      <w:pPr>
        <w:pStyle w:val="BodyText"/>
        <w:spacing w:line="360" w:lineRule="auto"/>
        <w:ind w:left="1560" w:right="409"/>
      </w:pPr>
    </w:p>
    <w:p w14:paraId="4F3AA88B" w14:textId="77777777" w:rsidR="00F97FAB" w:rsidRDefault="00A11591" w:rsidP="00F97FAB">
      <w:pPr>
        <w:pStyle w:val="BodyText"/>
        <w:spacing w:line="360" w:lineRule="auto"/>
        <w:ind w:left="1560" w:right="409"/>
      </w:pPr>
      <w:r>
        <w:t xml:space="preserve">Verifying each and every </w:t>
      </w:r>
      <w:r w:rsidR="00A407A9">
        <w:t>b</w:t>
      </w:r>
      <w:r>
        <w:t>utton</w:t>
      </w:r>
      <w:r w:rsidR="00A407A9">
        <w:t>,</w:t>
      </w:r>
      <w:r>
        <w:t xml:space="preserve"> links functionality, upon clicking each link is it navigating to desired links are not. </w:t>
      </w:r>
    </w:p>
    <w:p w14:paraId="1860CC72" w14:textId="77777777" w:rsidR="00F97FAB" w:rsidRDefault="00A11591" w:rsidP="00F97FAB">
      <w:pPr>
        <w:pStyle w:val="Heading2"/>
        <w:spacing w:before="121"/>
        <w:ind w:left="1560"/>
      </w:pPr>
      <w:r>
        <w:t xml:space="preserve">Activity </w:t>
      </w:r>
      <w:r w:rsidR="00185360">
        <w:t>1.5</w:t>
      </w:r>
      <w:r>
        <w:t>: Verifying links are navigating to desired page</w:t>
      </w:r>
    </w:p>
    <w:p w14:paraId="548FE3C4" w14:textId="77777777" w:rsidR="00F97FAB" w:rsidRDefault="00F97FAB" w:rsidP="00F97FAB">
      <w:pPr>
        <w:pStyle w:val="BodyText"/>
        <w:spacing w:before="3"/>
        <w:rPr>
          <w:b/>
          <w:sz w:val="22"/>
        </w:rPr>
      </w:pPr>
    </w:p>
    <w:p w14:paraId="2F21B271" w14:textId="77777777" w:rsidR="00F97FAB" w:rsidRDefault="00A11591" w:rsidP="00F97FAB">
      <w:pPr>
        <w:pStyle w:val="BodyText"/>
        <w:ind w:left="1560" w:right="399"/>
      </w:pPr>
      <w:r>
        <w:t xml:space="preserve">In simple words, when a user clicks on sub module links it has to navigate to desired link and show the desired pages accordingly. </w:t>
      </w:r>
    </w:p>
    <w:p w14:paraId="3AC76388" w14:textId="77777777" w:rsidR="00185360" w:rsidRDefault="00185360" w:rsidP="00185360">
      <w:pPr>
        <w:pStyle w:val="BodyText"/>
        <w:ind w:right="399"/>
      </w:pPr>
    </w:p>
    <w:p w14:paraId="0E422104" w14:textId="77777777" w:rsidR="00F97FAB" w:rsidRDefault="00F97FAB" w:rsidP="00F97FAB">
      <w:pPr>
        <w:pStyle w:val="BodyText"/>
        <w:ind w:left="1560" w:right="399"/>
      </w:pPr>
    </w:p>
    <w:p w14:paraId="19F94A4E" w14:textId="77777777" w:rsidR="00185360" w:rsidRDefault="00A11591" w:rsidP="00185360">
      <w:pPr>
        <w:pStyle w:val="Heading1"/>
        <w:ind w:left="0"/>
        <w:rPr>
          <w:u w:val="thick"/>
        </w:rPr>
      </w:pPr>
      <w:r>
        <w:rPr>
          <w:u w:val="thick"/>
        </w:rPr>
        <w:t>Milestone 3: Verifying DOWNLOADS module</w:t>
      </w:r>
    </w:p>
    <w:p w14:paraId="0BA4607D" w14:textId="77777777" w:rsidR="00185360" w:rsidRDefault="00A11591" w:rsidP="00185360">
      <w:pPr>
        <w:pStyle w:val="BodyText"/>
        <w:spacing w:before="161" w:line="360" w:lineRule="auto"/>
        <w:ind w:right="409"/>
      </w:pPr>
      <w:r>
        <w:t xml:space="preserve">DOWNLOADS section for various options with Download </w:t>
      </w:r>
      <w:proofErr w:type="spellStart"/>
      <w:r>
        <w:t>nopCommerce</w:t>
      </w:r>
      <w:proofErr w:type="spellEnd"/>
      <w:r>
        <w:t xml:space="preserve">, Marketplace, Translations, Copyright removal key, Mobile application, Web API </w:t>
      </w:r>
    </w:p>
    <w:p w14:paraId="3C166032" w14:textId="77777777" w:rsidR="00C779CD" w:rsidRDefault="00A11591" w:rsidP="00185360">
      <w:pPr>
        <w:pStyle w:val="BodyText"/>
        <w:spacing w:before="161" w:line="360" w:lineRule="auto"/>
        <w:ind w:right="409"/>
      </w:pPr>
      <w:r>
        <w:rPr>
          <w:noProof/>
        </w:rPr>
        <w:lastRenderedPageBreak/>
        <w:drawing>
          <wp:inline distT="0" distB="0" distL="0" distR="0" wp14:anchorId="127A4D65" wp14:editId="78F7C7E5">
            <wp:extent cx="4817533" cy="2651760"/>
            <wp:effectExtent l="0" t="0" r="2540" b="0"/>
            <wp:docPr id="2009314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462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48146" cy="2668610"/>
                    </a:xfrm>
                    <a:prstGeom prst="rect">
                      <a:avLst/>
                    </a:prstGeom>
                    <a:noFill/>
                    <a:ln>
                      <a:noFill/>
                    </a:ln>
                  </pic:spPr>
                </pic:pic>
              </a:graphicData>
            </a:graphic>
          </wp:inline>
        </w:drawing>
      </w:r>
    </w:p>
    <w:p w14:paraId="41752E43" w14:textId="6957D312" w:rsidR="00332C7A" w:rsidRDefault="00A11591" w:rsidP="00332C7A">
      <w:pPr>
        <w:pStyle w:val="BodyText"/>
        <w:spacing w:before="122"/>
        <w:ind w:left="1560"/>
      </w:pPr>
      <w:r>
        <w:t xml:space="preserve">Link: </w:t>
      </w:r>
      <w:hyperlink w:history="1">
        <w:r w:rsidR="000B7080" w:rsidRPr="00105F0E">
          <w:rPr>
            <w:rStyle w:val="Hyperlink"/>
          </w:rPr>
          <w:t>https://www. Open Source Cura Health Care Service.com/</w:t>
        </w:r>
        <w:proofErr w:type="spellStart"/>
        <w:r w:rsidR="000B7080" w:rsidRPr="00105F0E">
          <w:rPr>
            <w:rStyle w:val="Hyperlink"/>
          </w:rPr>
          <w:t>en</w:t>
        </w:r>
        <w:proofErr w:type="spellEnd"/>
        <w:r w:rsidR="000B7080" w:rsidRPr="00105F0E">
          <w:rPr>
            <w:rStyle w:val="Hyperlink"/>
          </w:rPr>
          <w:t>/demo</w:t>
        </w:r>
      </w:hyperlink>
    </w:p>
    <w:p w14:paraId="477CA0D9" w14:textId="77777777" w:rsidR="00C779CD" w:rsidRDefault="00C779CD" w:rsidP="00C779CD">
      <w:pPr>
        <w:pStyle w:val="BodyText"/>
        <w:spacing w:before="122"/>
        <w:ind w:left="1560"/>
      </w:pPr>
    </w:p>
    <w:p w14:paraId="13337CE0" w14:textId="77777777" w:rsidR="009217C9" w:rsidRDefault="009217C9" w:rsidP="00C779CD">
      <w:pPr>
        <w:pStyle w:val="BodyText"/>
        <w:spacing w:before="122"/>
        <w:ind w:left="1560"/>
      </w:pPr>
    </w:p>
    <w:p w14:paraId="394A6143" w14:textId="0D9029E3" w:rsidR="00C779CD" w:rsidRDefault="000B7080" w:rsidP="00C779CD">
      <w:pPr>
        <w:pStyle w:val="Heading2"/>
      </w:pPr>
      <w:r>
        <w:rPr>
          <w:noProof/>
        </w:rPr>
        <w:drawing>
          <wp:anchor distT="0" distB="0" distL="114300" distR="114300" simplePos="0" relativeHeight="251665920" behindDoc="1" locked="0" layoutInCell="1" allowOverlap="1" wp14:anchorId="5A43DB49" wp14:editId="09A7A22A">
            <wp:simplePos x="0" y="0"/>
            <wp:positionH relativeFrom="column">
              <wp:posOffset>-240030</wp:posOffset>
            </wp:positionH>
            <wp:positionV relativeFrom="paragraph">
              <wp:posOffset>306070</wp:posOffset>
            </wp:positionV>
            <wp:extent cx="6318250" cy="4028440"/>
            <wp:effectExtent l="0" t="0" r="6350" b="0"/>
            <wp:wrapTight wrapText="bothSides">
              <wp:wrapPolygon edited="0">
                <wp:start x="0" y="0"/>
                <wp:lineTo x="0" y="21450"/>
                <wp:lineTo x="21557" y="21450"/>
                <wp:lineTo x="21557" y="0"/>
                <wp:lineTo x="0" y="0"/>
              </wp:wrapPolygon>
            </wp:wrapTight>
            <wp:docPr id="1243066188" name="Picture 10" descr="Demystifying Test Case Creation in Katalon Studio: Record, Manual, and  Script Modes / Blogs / Per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ystifying Test Case Creation in Katalon Studio: Record, Manual, and  Script Modes / Blogs / Perfic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250" cy="4028440"/>
                    </a:xfrm>
                    <a:prstGeom prst="rect">
                      <a:avLst/>
                    </a:prstGeom>
                    <a:noFill/>
                    <a:ln>
                      <a:noFill/>
                    </a:ln>
                  </pic:spPr>
                </pic:pic>
              </a:graphicData>
            </a:graphic>
          </wp:anchor>
        </w:drawing>
      </w:r>
      <w:r w:rsidR="00A11591">
        <w:t xml:space="preserve">Activity 1: Verifying Download </w:t>
      </w:r>
      <w:r w:rsidRPr="000B7080">
        <w:t>Open Source Cura Health Care Service</w:t>
      </w:r>
      <w:r w:rsidR="00A11591">
        <w:t xml:space="preserve"> Option from DOWNLOADS </w:t>
      </w:r>
      <w:r w:rsidR="0018414A">
        <w:t>module</w:t>
      </w:r>
    </w:p>
    <w:p w14:paraId="7582108B" w14:textId="530BFA5A" w:rsidR="0018414A" w:rsidRDefault="0018414A" w:rsidP="00C779CD">
      <w:pPr>
        <w:pStyle w:val="Heading2"/>
      </w:pPr>
    </w:p>
    <w:p w14:paraId="19C19019" w14:textId="16EF881E" w:rsidR="0018414A" w:rsidRDefault="00A11591" w:rsidP="0018414A">
      <w:pPr>
        <w:pStyle w:val="BodyText"/>
        <w:spacing w:before="122"/>
        <w:ind w:left="1560"/>
      </w:pPr>
      <w:r>
        <w:t xml:space="preserve">Link: </w:t>
      </w:r>
      <w:hyperlink r:id="rId24" w:history="1">
        <w:r w:rsidR="000B7080" w:rsidRPr="00105F0E">
          <w:rPr>
            <w:rStyle w:val="Hyperlink"/>
          </w:rPr>
          <w:t xml:space="preserve"> https://www.</w:t>
        </w:r>
        <w:r w:rsidR="000B7080" w:rsidRPr="000B7080">
          <w:t xml:space="preserve"> </w:t>
        </w:r>
        <w:r w:rsidR="000B7080" w:rsidRPr="000B7080">
          <w:rPr>
            <w:rStyle w:val="Hyperlink"/>
          </w:rPr>
          <w:t>Open Source Cura Health Care Service</w:t>
        </w:r>
        <w:r w:rsidR="000B7080" w:rsidRPr="00105F0E">
          <w:rPr>
            <w:rStyle w:val="Hyperlink"/>
          </w:rPr>
          <w:t>.com/</w:t>
        </w:r>
        <w:proofErr w:type="spellStart"/>
        <w:r w:rsidR="000B7080" w:rsidRPr="00105F0E">
          <w:rPr>
            <w:rStyle w:val="Hyperlink"/>
          </w:rPr>
          <w:t>en</w:t>
        </w:r>
        <w:proofErr w:type="spellEnd"/>
        <w:r w:rsidR="000B7080" w:rsidRPr="00105F0E">
          <w:rPr>
            <w:rStyle w:val="Hyperlink"/>
          </w:rPr>
          <w:t>/download-</w:t>
        </w:r>
        <w:proofErr w:type="spellStart"/>
        <w:r w:rsidR="000B7080" w:rsidRPr="00105F0E">
          <w:rPr>
            <w:rStyle w:val="Hyperlink"/>
          </w:rPr>
          <w:t>nopcommerce</w:t>
        </w:r>
        <w:proofErr w:type="spellEnd"/>
      </w:hyperlink>
    </w:p>
    <w:p w14:paraId="31C1BC44" w14:textId="77777777" w:rsidR="0018414A" w:rsidRDefault="0018414A" w:rsidP="0018414A">
      <w:pPr>
        <w:pStyle w:val="BodyText"/>
        <w:spacing w:before="122"/>
        <w:ind w:left="1560"/>
      </w:pPr>
    </w:p>
    <w:p w14:paraId="7060447B" w14:textId="77777777" w:rsidR="0018414A" w:rsidRDefault="00A11591" w:rsidP="00C779CD">
      <w:pPr>
        <w:pStyle w:val="Heading2"/>
      </w:pPr>
      <w:r>
        <w:t>Activity 1.</w:t>
      </w:r>
      <w:r w:rsidR="00436315">
        <w:t>1</w:t>
      </w:r>
      <w:r>
        <w:t xml:space="preserve">: Verifying link functionalities for each individual </w:t>
      </w:r>
      <w:r w:rsidR="00801A0C">
        <w:t>b</w:t>
      </w:r>
      <w:r>
        <w:t>uttons</w:t>
      </w:r>
    </w:p>
    <w:p w14:paraId="38302356" w14:textId="77777777" w:rsidR="00403A70" w:rsidRDefault="00403A70" w:rsidP="00C779CD">
      <w:pPr>
        <w:pStyle w:val="Heading2"/>
      </w:pPr>
    </w:p>
    <w:p w14:paraId="29C86F70" w14:textId="77777777" w:rsidR="00025777" w:rsidRDefault="00A11591" w:rsidP="00C779CD">
      <w:pPr>
        <w:pStyle w:val="Heading2"/>
      </w:pPr>
      <w:r>
        <w:t xml:space="preserve">Verifying each and every </w:t>
      </w:r>
      <w:r w:rsidR="00B621F3">
        <w:t>b</w:t>
      </w:r>
      <w:r>
        <w:t>utton links functionality, upon clicking each link is it navigating to desired links are not</w:t>
      </w:r>
    </w:p>
    <w:p w14:paraId="0967E353" w14:textId="77777777" w:rsidR="0018414A" w:rsidRDefault="0018414A" w:rsidP="00C779CD">
      <w:pPr>
        <w:pStyle w:val="Heading2"/>
      </w:pPr>
    </w:p>
    <w:p w14:paraId="71888D23" w14:textId="77777777" w:rsidR="0018414A" w:rsidRDefault="00A11591" w:rsidP="00C779CD">
      <w:pPr>
        <w:pStyle w:val="Heading2"/>
      </w:pPr>
      <w:r w:rsidRPr="0018414A">
        <w:rPr>
          <w:noProof/>
        </w:rPr>
        <w:drawing>
          <wp:inline distT="0" distB="0" distL="0" distR="0" wp14:anchorId="51675BA4" wp14:editId="05338CE8">
            <wp:extent cx="5259070" cy="693457"/>
            <wp:effectExtent l="0" t="0" r="0" b="0"/>
            <wp:docPr id="1838964521"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4521" name="Picture 1" descr="A white background with black and red text&#10;&#10;Description automatically generated"/>
                    <pic:cNvPicPr/>
                  </pic:nvPicPr>
                  <pic:blipFill>
                    <a:blip r:embed="rId25"/>
                    <a:stretch>
                      <a:fillRect/>
                    </a:stretch>
                  </pic:blipFill>
                  <pic:spPr>
                    <a:xfrm>
                      <a:off x="0" y="0"/>
                      <a:ext cx="5332592" cy="703152"/>
                    </a:xfrm>
                    <a:prstGeom prst="rect">
                      <a:avLst/>
                    </a:prstGeom>
                  </pic:spPr>
                </pic:pic>
              </a:graphicData>
            </a:graphic>
          </wp:inline>
        </w:drawing>
      </w:r>
    </w:p>
    <w:p w14:paraId="1E9B7B71" w14:textId="77777777" w:rsidR="0018414A" w:rsidRDefault="0018414A" w:rsidP="00C779CD">
      <w:pPr>
        <w:pStyle w:val="Heading2"/>
      </w:pPr>
    </w:p>
    <w:p w14:paraId="4DDB5E1D" w14:textId="77777777" w:rsidR="0018414A" w:rsidRDefault="00A11591" w:rsidP="00C779CD">
      <w:pPr>
        <w:pStyle w:val="Heading2"/>
      </w:pPr>
      <w:r w:rsidRPr="0018414A">
        <w:rPr>
          <w:noProof/>
        </w:rPr>
        <w:drawing>
          <wp:inline distT="0" distB="0" distL="0" distR="0" wp14:anchorId="25B14A18" wp14:editId="1D743BD5">
            <wp:extent cx="4758267" cy="2308836"/>
            <wp:effectExtent l="0" t="0" r="4445" b="0"/>
            <wp:docPr id="4192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326" name="Picture 1" descr="A screenshot of a computer&#10;&#10;Description automatically generated"/>
                    <pic:cNvPicPr/>
                  </pic:nvPicPr>
                  <pic:blipFill>
                    <a:blip r:embed="rId26"/>
                    <a:stretch>
                      <a:fillRect/>
                    </a:stretch>
                  </pic:blipFill>
                  <pic:spPr>
                    <a:xfrm>
                      <a:off x="0" y="0"/>
                      <a:ext cx="4802934" cy="2330510"/>
                    </a:xfrm>
                    <a:prstGeom prst="rect">
                      <a:avLst/>
                    </a:prstGeom>
                  </pic:spPr>
                </pic:pic>
              </a:graphicData>
            </a:graphic>
          </wp:inline>
        </w:drawing>
      </w:r>
    </w:p>
    <w:p w14:paraId="73B663FC" w14:textId="603072B6" w:rsidR="009F5920" w:rsidRDefault="00A11591" w:rsidP="009F5920">
      <w:pPr>
        <w:pStyle w:val="BodyText"/>
        <w:spacing w:before="122"/>
        <w:ind w:left="1560"/>
      </w:pPr>
      <w:r>
        <w:t xml:space="preserve">Link: </w:t>
      </w:r>
      <w:hyperlink r:id="rId27" w:history="1">
        <w:r w:rsidR="000B7080" w:rsidRPr="00105F0E">
          <w:rPr>
            <w:rStyle w:val="Hyperlink"/>
          </w:rPr>
          <w:t xml:space="preserve"> https://www. Open Source Cura Health Care Service.com/en/download-nopcommerce</w:t>
        </w:r>
      </w:hyperlink>
    </w:p>
    <w:p w14:paraId="3726B881" w14:textId="77777777" w:rsidR="008F736B" w:rsidRDefault="008F736B" w:rsidP="00C779CD">
      <w:pPr>
        <w:pStyle w:val="Heading2"/>
      </w:pPr>
    </w:p>
    <w:p w14:paraId="6380ED60" w14:textId="77777777" w:rsidR="008F736B" w:rsidRDefault="00A11591" w:rsidP="008F736B">
      <w:pPr>
        <w:pStyle w:val="BodyText"/>
        <w:spacing w:line="360" w:lineRule="auto"/>
        <w:ind w:left="1560" w:right="409"/>
      </w:pPr>
      <w:r>
        <w:t xml:space="preserve">  </w:t>
      </w:r>
    </w:p>
    <w:p w14:paraId="641F64C6" w14:textId="77777777" w:rsidR="008F736B" w:rsidRDefault="00A11591" w:rsidP="008F736B">
      <w:pPr>
        <w:pStyle w:val="Heading2"/>
        <w:spacing w:before="121"/>
        <w:ind w:left="1560"/>
      </w:pPr>
      <w:r>
        <w:t>Activity 1.</w:t>
      </w:r>
      <w:r w:rsidR="00436315">
        <w:t>2</w:t>
      </w:r>
      <w:r>
        <w:t>: Verifying links are navigating to desired page</w:t>
      </w:r>
    </w:p>
    <w:p w14:paraId="2369E529" w14:textId="77777777" w:rsidR="008F736B" w:rsidRDefault="008F736B" w:rsidP="008F736B">
      <w:pPr>
        <w:pStyle w:val="BodyText"/>
        <w:spacing w:before="3"/>
        <w:rPr>
          <w:b/>
          <w:sz w:val="22"/>
        </w:rPr>
      </w:pPr>
    </w:p>
    <w:p w14:paraId="30891895" w14:textId="77777777" w:rsidR="008F736B" w:rsidRDefault="00A11591" w:rsidP="008F736B">
      <w:pPr>
        <w:pStyle w:val="BodyText"/>
        <w:ind w:left="1560" w:right="399"/>
      </w:pPr>
      <w:r>
        <w:t xml:space="preserve">In simple words, when a user clicks on sub module links it has to navigate to desired link and show the desired pages accordingly. </w:t>
      </w:r>
    </w:p>
    <w:p w14:paraId="1680D8EF" w14:textId="77777777" w:rsidR="008F736B" w:rsidRDefault="008F736B" w:rsidP="008F736B">
      <w:pPr>
        <w:pStyle w:val="BodyText"/>
        <w:ind w:left="1560" w:right="399"/>
      </w:pPr>
    </w:p>
    <w:p w14:paraId="680F0344" w14:textId="77777777" w:rsidR="00436315" w:rsidRDefault="00A11591" w:rsidP="00436315">
      <w:pPr>
        <w:pStyle w:val="Heading1"/>
        <w:ind w:left="0"/>
        <w:rPr>
          <w:u w:val="thick"/>
        </w:rPr>
      </w:pPr>
      <w:r>
        <w:rPr>
          <w:u w:val="thick"/>
        </w:rPr>
        <w:t>Milestone 4: Verifying SUPPORT</w:t>
      </w:r>
      <w:r w:rsidR="00B01836">
        <w:rPr>
          <w:u w:val="thick"/>
        </w:rPr>
        <w:t xml:space="preserve"> </w:t>
      </w:r>
      <w:r>
        <w:rPr>
          <w:u w:val="thick"/>
        </w:rPr>
        <w:t>&amp;</w:t>
      </w:r>
      <w:r w:rsidR="00B01836">
        <w:rPr>
          <w:u w:val="thick"/>
        </w:rPr>
        <w:t xml:space="preserve"> </w:t>
      </w:r>
      <w:r>
        <w:rPr>
          <w:u w:val="thick"/>
        </w:rPr>
        <w:t xml:space="preserve">SERVICES </w:t>
      </w:r>
      <w:r w:rsidR="00CC46EC">
        <w:rPr>
          <w:u w:val="thick"/>
        </w:rPr>
        <w:t>M</w:t>
      </w:r>
      <w:r>
        <w:rPr>
          <w:u w:val="thick"/>
        </w:rPr>
        <w:t>odule</w:t>
      </w:r>
    </w:p>
    <w:p w14:paraId="22FD3B9F" w14:textId="77777777" w:rsidR="00B01836" w:rsidRDefault="00B01836" w:rsidP="00436315">
      <w:pPr>
        <w:pStyle w:val="Heading1"/>
        <w:ind w:left="0"/>
        <w:rPr>
          <w:u w:val="thick"/>
        </w:rPr>
      </w:pPr>
    </w:p>
    <w:p w14:paraId="67E4F629" w14:textId="77777777" w:rsidR="00436315" w:rsidRDefault="00A11591" w:rsidP="00436315">
      <w:pPr>
        <w:pStyle w:val="Heading1"/>
        <w:ind w:left="0"/>
        <w:rPr>
          <w:u w:val="thick"/>
        </w:rPr>
      </w:pPr>
      <w:r>
        <w:rPr>
          <w:noProof/>
          <w:u w:val="thick"/>
        </w:rPr>
        <w:drawing>
          <wp:inline distT="0" distB="0" distL="0" distR="0" wp14:anchorId="0F282E4D" wp14:editId="1385043C">
            <wp:extent cx="4478867" cy="2316111"/>
            <wp:effectExtent l="0" t="0" r="0" b="8255"/>
            <wp:docPr id="2322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41"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16849" cy="2335752"/>
                    </a:xfrm>
                    <a:prstGeom prst="rect">
                      <a:avLst/>
                    </a:prstGeom>
                    <a:noFill/>
                    <a:ln>
                      <a:noFill/>
                    </a:ln>
                  </pic:spPr>
                </pic:pic>
              </a:graphicData>
            </a:graphic>
          </wp:inline>
        </w:drawing>
      </w:r>
    </w:p>
    <w:p w14:paraId="55C473F6" w14:textId="1B4117B9" w:rsidR="00436315" w:rsidRDefault="00A11591" w:rsidP="00436315">
      <w:pPr>
        <w:pStyle w:val="BodyText"/>
        <w:spacing w:before="122"/>
        <w:ind w:left="1560"/>
        <w:rPr>
          <w:rStyle w:val="Hyperlink"/>
        </w:rPr>
      </w:pPr>
      <w:r>
        <w:t xml:space="preserve">Link: </w:t>
      </w:r>
      <w:hyperlink r:id="rId29" w:history="1">
        <w:r w:rsidR="000B7080" w:rsidRPr="00105F0E">
          <w:rPr>
            <w:rStyle w:val="Hyperlink"/>
          </w:rPr>
          <w:t xml:space="preserve"> https://www. Open Source Cura Health Care Service.com/en</w:t>
        </w:r>
      </w:hyperlink>
    </w:p>
    <w:p w14:paraId="6CA181E0" w14:textId="77777777" w:rsidR="00436315" w:rsidRDefault="00436315" w:rsidP="00436315">
      <w:pPr>
        <w:pStyle w:val="BodyText"/>
        <w:spacing w:before="122"/>
        <w:ind w:left="1560"/>
      </w:pPr>
    </w:p>
    <w:p w14:paraId="0B006298" w14:textId="77777777" w:rsidR="00436315" w:rsidRDefault="00A11591" w:rsidP="00436315">
      <w:pPr>
        <w:pStyle w:val="Heading2"/>
      </w:pPr>
      <w:r>
        <w:t>Activity 1: Verifying Training Option from SUPPORT</w:t>
      </w:r>
      <w:r w:rsidR="00957D48">
        <w:t xml:space="preserve"> </w:t>
      </w:r>
      <w:r>
        <w:t>&amp;</w:t>
      </w:r>
      <w:r w:rsidR="00957D48">
        <w:t xml:space="preserve"> </w:t>
      </w:r>
      <w:r>
        <w:t>SERVICES module</w:t>
      </w:r>
    </w:p>
    <w:p w14:paraId="28D30A35" w14:textId="23343ABA" w:rsidR="00436315" w:rsidRDefault="00436315" w:rsidP="00436315">
      <w:pPr>
        <w:pStyle w:val="Heading2"/>
      </w:pPr>
    </w:p>
    <w:p w14:paraId="433B5471" w14:textId="77777777" w:rsidR="00436315" w:rsidRDefault="00A11591" w:rsidP="00436315">
      <w:pPr>
        <w:pStyle w:val="Heading2"/>
      </w:pPr>
      <w:r>
        <w:t xml:space="preserve">      </w:t>
      </w:r>
    </w:p>
    <w:p w14:paraId="56234DF0" w14:textId="38C2122D" w:rsidR="00436315" w:rsidRDefault="00A11591" w:rsidP="00436315">
      <w:pPr>
        <w:pStyle w:val="BodyText"/>
        <w:spacing w:before="122"/>
        <w:ind w:left="1560"/>
      </w:pPr>
      <w:r>
        <w:t xml:space="preserve">  Link: </w:t>
      </w:r>
      <w:hyperlink r:id="rId30" w:history="1">
        <w:r w:rsidR="000B7080" w:rsidRPr="00105F0E">
          <w:rPr>
            <w:rStyle w:val="Hyperlink"/>
          </w:rPr>
          <w:t xml:space="preserve"> https://www. Open Source Cura Health Care Service.com/en/training</w:t>
        </w:r>
      </w:hyperlink>
    </w:p>
    <w:p w14:paraId="2371D6B1" w14:textId="77777777" w:rsidR="000C1A9E" w:rsidRDefault="000C1A9E" w:rsidP="00436315">
      <w:pPr>
        <w:pStyle w:val="BodyText"/>
        <w:spacing w:before="122"/>
        <w:ind w:left="1560"/>
      </w:pPr>
    </w:p>
    <w:p w14:paraId="61460A5B" w14:textId="77777777" w:rsidR="00436315" w:rsidRDefault="00A11591" w:rsidP="00436315">
      <w:pPr>
        <w:pStyle w:val="Heading2"/>
      </w:pPr>
      <w:r>
        <w:t xml:space="preserve">Activity 1.1: Verifying link functionalities for each individual </w:t>
      </w:r>
      <w:r w:rsidR="00A05D7E">
        <w:t>b</w:t>
      </w:r>
      <w:r>
        <w:t>utton</w:t>
      </w:r>
    </w:p>
    <w:p w14:paraId="57083EE4" w14:textId="77777777" w:rsidR="000C1A9E" w:rsidRDefault="000C1A9E" w:rsidP="00436315">
      <w:pPr>
        <w:pStyle w:val="Heading2"/>
      </w:pPr>
    </w:p>
    <w:p w14:paraId="72619800" w14:textId="77777777" w:rsidR="00436315" w:rsidRDefault="00A11591" w:rsidP="00436315">
      <w:pPr>
        <w:pStyle w:val="BodyText"/>
        <w:spacing w:before="122"/>
        <w:ind w:left="1560"/>
      </w:pPr>
      <w:r>
        <w:t xml:space="preserve"> Verifying each and every </w:t>
      </w:r>
      <w:r w:rsidR="003C2B75">
        <w:t>b</w:t>
      </w:r>
      <w:r>
        <w:t>utton links functionality, upon clicking each link is it navigating to desired links are not.</w:t>
      </w:r>
    </w:p>
    <w:p w14:paraId="25113CC6" w14:textId="77777777" w:rsidR="000C1A9E" w:rsidRDefault="00A11591" w:rsidP="00436315">
      <w:pPr>
        <w:pStyle w:val="BodyText"/>
        <w:spacing w:before="122"/>
        <w:ind w:left="1560"/>
      </w:pPr>
      <w:r w:rsidRPr="000C1A9E">
        <w:rPr>
          <w:noProof/>
        </w:rPr>
        <w:drawing>
          <wp:inline distT="0" distB="0" distL="0" distR="0" wp14:anchorId="04870258" wp14:editId="4A71A71C">
            <wp:extent cx="1862667" cy="875490"/>
            <wp:effectExtent l="0" t="0" r="4445" b="1270"/>
            <wp:docPr id="666899224" name="Picture 1" descr="A blue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9224" name="Picture 1" descr="A blue rectangular button with white text&#10;&#10;Description automatically generated"/>
                    <pic:cNvPicPr/>
                  </pic:nvPicPr>
                  <pic:blipFill>
                    <a:blip r:embed="rId31"/>
                    <a:stretch>
                      <a:fillRect/>
                    </a:stretch>
                  </pic:blipFill>
                  <pic:spPr>
                    <a:xfrm>
                      <a:off x="0" y="0"/>
                      <a:ext cx="1890455" cy="888551"/>
                    </a:xfrm>
                    <a:prstGeom prst="rect">
                      <a:avLst/>
                    </a:prstGeom>
                  </pic:spPr>
                </pic:pic>
              </a:graphicData>
            </a:graphic>
          </wp:inline>
        </w:drawing>
      </w:r>
    </w:p>
    <w:p w14:paraId="21554CAD" w14:textId="0ACCE94E" w:rsidR="001467DB" w:rsidRDefault="00A11591" w:rsidP="001467DB">
      <w:pPr>
        <w:pStyle w:val="BodyText"/>
        <w:spacing w:before="122"/>
        <w:ind w:left="1560"/>
      </w:pPr>
      <w:r>
        <w:t xml:space="preserve">  Link: </w:t>
      </w:r>
      <w:hyperlink r:id="rId32" w:history="1">
        <w:r w:rsidR="000B7080" w:rsidRPr="00105F0E">
          <w:rPr>
            <w:rStyle w:val="Hyperlink"/>
          </w:rPr>
          <w:t xml:space="preserve"> https://www. Open Source Cura Health Care Service.com/en/training</w:t>
        </w:r>
      </w:hyperlink>
    </w:p>
    <w:p w14:paraId="606B4D08" w14:textId="77777777" w:rsidR="001467DB" w:rsidRDefault="001467DB" w:rsidP="00436315">
      <w:pPr>
        <w:pStyle w:val="BodyText"/>
        <w:spacing w:before="122"/>
        <w:ind w:left="1560"/>
      </w:pPr>
    </w:p>
    <w:p w14:paraId="0F7710FD" w14:textId="77777777" w:rsidR="000C1A9E" w:rsidRDefault="00A11591" w:rsidP="000C1A9E">
      <w:pPr>
        <w:pStyle w:val="Heading2"/>
        <w:spacing w:before="121"/>
        <w:ind w:left="1560"/>
      </w:pPr>
      <w:r>
        <w:t>Activity 1.2: Verifying links are navigating to desired page</w:t>
      </w:r>
      <w:r w:rsidR="00D02ACA">
        <w:t>s</w:t>
      </w:r>
      <w:r>
        <w:t>.</w:t>
      </w:r>
    </w:p>
    <w:p w14:paraId="65D36EA8" w14:textId="77777777" w:rsidR="000C1A9E" w:rsidRDefault="000C1A9E" w:rsidP="000C1A9E">
      <w:pPr>
        <w:pStyle w:val="BodyText"/>
        <w:spacing w:before="3"/>
        <w:rPr>
          <w:b/>
          <w:sz w:val="22"/>
        </w:rPr>
      </w:pPr>
    </w:p>
    <w:p w14:paraId="7B491E6F" w14:textId="77777777" w:rsidR="000C1A9E" w:rsidRDefault="00A11591" w:rsidP="000C1A9E">
      <w:pPr>
        <w:pStyle w:val="BodyText"/>
        <w:ind w:left="1560" w:right="399"/>
      </w:pPr>
      <w:r>
        <w:t xml:space="preserve">In simple words, when a user clicks on sub module links it has to navigate to desired link and show the desired pages accordingly. </w:t>
      </w:r>
    </w:p>
    <w:p w14:paraId="3F218EBF" w14:textId="77777777" w:rsidR="00D02ACA" w:rsidRDefault="00D02ACA" w:rsidP="000C1A9E">
      <w:pPr>
        <w:pStyle w:val="BodyText"/>
        <w:ind w:left="1560" w:right="399"/>
      </w:pPr>
    </w:p>
    <w:p w14:paraId="056E0A22" w14:textId="77777777" w:rsidR="00D02ACA" w:rsidRDefault="00A11591" w:rsidP="00D02ACA">
      <w:pPr>
        <w:pStyle w:val="Heading1"/>
        <w:ind w:left="0"/>
        <w:rPr>
          <w:u w:val="thick"/>
        </w:rPr>
      </w:pPr>
      <w:r>
        <w:rPr>
          <w:u w:val="thick"/>
        </w:rPr>
        <w:t xml:space="preserve">Milestone 5: Verifying PARTNERS </w:t>
      </w:r>
      <w:r w:rsidR="009915FA">
        <w:rPr>
          <w:u w:val="thick"/>
        </w:rPr>
        <w:t>M</w:t>
      </w:r>
      <w:r>
        <w:rPr>
          <w:u w:val="thick"/>
        </w:rPr>
        <w:t>odule</w:t>
      </w:r>
    </w:p>
    <w:p w14:paraId="69877E89" w14:textId="77777777" w:rsidR="00AA3AF9" w:rsidRDefault="00AA3AF9" w:rsidP="00D02ACA">
      <w:pPr>
        <w:pStyle w:val="Heading1"/>
        <w:ind w:left="0"/>
        <w:rPr>
          <w:u w:val="thick"/>
        </w:rPr>
      </w:pPr>
    </w:p>
    <w:p w14:paraId="0E0E32DA" w14:textId="1B0D978E" w:rsidR="00D02ACA" w:rsidRDefault="00D02ACA" w:rsidP="00D02ACA">
      <w:pPr>
        <w:pStyle w:val="Heading1"/>
        <w:ind w:left="0"/>
        <w:rPr>
          <w:u w:val="thick"/>
        </w:rPr>
      </w:pPr>
    </w:p>
    <w:p w14:paraId="51C189F2" w14:textId="77777777" w:rsidR="00D02ACA" w:rsidRDefault="00D02ACA" w:rsidP="00D02ACA">
      <w:pPr>
        <w:pStyle w:val="Heading1"/>
        <w:ind w:left="0"/>
        <w:rPr>
          <w:u w:val="thick"/>
        </w:rPr>
      </w:pPr>
    </w:p>
    <w:p w14:paraId="08D5DDF6" w14:textId="47217B2A" w:rsidR="00D02ACA" w:rsidRDefault="00A11591" w:rsidP="00D02ACA">
      <w:pPr>
        <w:pStyle w:val="BodyText"/>
        <w:spacing w:before="122"/>
        <w:ind w:left="1560"/>
      </w:pPr>
      <w:r>
        <w:t xml:space="preserve">Link: </w:t>
      </w:r>
      <w:hyperlink w:history="1">
        <w:r w:rsidR="000C071F" w:rsidRPr="00105F0E">
          <w:rPr>
            <w:rStyle w:val="Hyperlink"/>
          </w:rPr>
          <w:t>https://www. Open Source Cura Health Care Service.com/en/partners</w:t>
        </w:r>
      </w:hyperlink>
    </w:p>
    <w:p w14:paraId="0FB0E011" w14:textId="77777777" w:rsidR="00E73DD5" w:rsidRDefault="00E73DD5" w:rsidP="00D02ACA">
      <w:pPr>
        <w:pStyle w:val="BodyText"/>
        <w:spacing w:before="122"/>
        <w:ind w:left="1560"/>
      </w:pPr>
    </w:p>
    <w:p w14:paraId="0F909A69" w14:textId="77777777" w:rsidR="00E73DD5" w:rsidRDefault="00A11591" w:rsidP="00E73DD5">
      <w:pPr>
        <w:pStyle w:val="Heading2"/>
      </w:pPr>
      <w:r>
        <w:t xml:space="preserve">Activity 1.1: Verifying link functionalities for each individual </w:t>
      </w:r>
      <w:r w:rsidR="00202B6C">
        <w:t>b</w:t>
      </w:r>
      <w:r>
        <w:t>utton</w:t>
      </w:r>
    </w:p>
    <w:p w14:paraId="39806465" w14:textId="77777777" w:rsidR="00E73DD5" w:rsidRDefault="00E73DD5" w:rsidP="00E73DD5">
      <w:pPr>
        <w:pStyle w:val="Heading2"/>
      </w:pPr>
    </w:p>
    <w:p w14:paraId="0D983DA7" w14:textId="77777777" w:rsidR="00E73DD5" w:rsidRDefault="00A11591" w:rsidP="00E73DD5">
      <w:pPr>
        <w:pStyle w:val="BodyText"/>
        <w:spacing w:before="122"/>
        <w:ind w:left="1560"/>
      </w:pPr>
      <w:r>
        <w:t xml:space="preserve"> Verifying each and every </w:t>
      </w:r>
      <w:r w:rsidR="008E1E37">
        <w:t>b</w:t>
      </w:r>
      <w:r>
        <w:t xml:space="preserve">utton links functionality, upon clicking each link is it navigating to desired links are </w:t>
      </w:r>
      <w:r w:rsidR="00B84A8B">
        <w:t>not.</w:t>
      </w:r>
    </w:p>
    <w:p w14:paraId="2481E3AC" w14:textId="77777777" w:rsidR="00F31F8E" w:rsidRDefault="00F31F8E" w:rsidP="00E73DD5">
      <w:pPr>
        <w:pStyle w:val="BodyText"/>
        <w:spacing w:before="122"/>
        <w:ind w:left="1560"/>
      </w:pPr>
    </w:p>
    <w:p w14:paraId="2607F336" w14:textId="77777777" w:rsidR="00843685" w:rsidRDefault="00A11591" w:rsidP="00E73DD5">
      <w:pPr>
        <w:pStyle w:val="BodyText"/>
        <w:spacing w:before="122"/>
        <w:ind w:left="1560"/>
      </w:pPr>
      <w:r w:rsidRPr="00843685">
        <w:rPr>
          <w:noProof/>
        </w:rPr>
        <w:drawing>
          <wp:inline distT="0" distB="0" distL="0" distR="0" wp14:anchorId="53D0C8FC" wp14:editId="0BBB3D72">
            <wp:extent cx="4832350" cy="1971307"/>
            <wp:effectExtent l="0" t="0" r="6350" b="0"/>
            <wp:docPr id="14715588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8838" name="Picture 1" descr="A computer screen shot of a computer&#10;&#10;Description automatically generated"/>
                    <pic:cNvPicPr/>
                  </pic:nvPicPr>
                  <pic:blipFill>
                    <a:blip r:embed="rId33"/>
                    <a:stretch>
                      <a:fillRect/>
                    </a:stretch>
                  </pic:blipFill>
                  <pic:spPr>
                    <a:xfrm>
                      <a:off x="0" y="0"/>
                      <a:ext cx="4861748" cy="1983300"/>
                    </a:xfrm>
                    <a:prstGeom prst="rect">
                      <a:avLst/>
                    </a:prstGeom>
                  </pic:spPr>
                </pic:pic>
              </a:graphicData>
            </a:graphic>
          </wp:inline>
        </w:drawing>
      </w:r>
    </w:p>
    <w:p w14:paraId="1A0A1B29" w14:textId="41A00AD1" w:rsidR="0012136E" w:rsidRDefault="00A11591" w:rsidP="0012136E">
      <w:pPr>
        <w:pStyle w:val="BodyText"/>
        <w:spacing w:before="122"/>
        <w:ind w:left="1560"/>
      </w:pPr>
      <w:r>
        <w:t xml:space="preserve">Link: </w:t>
      </w:r>
      <w:hyperlink w:history="1">
        <w:r w:rsidR="000C071F" w:rsidRPr="00105F0E">
          <w:rPr>
            <w:rStyle w:val="Hyperlink"/>
          </w:rPr>
          <w:t>https://www. Open Source Cura Health Care Service.com/en/partners</w:t>
        </w:r>
      </w:hyperlink>
    </w:p>
    <w:p w14:paraId="10C0C4BF" w14:textId="77777777" w:rsidR="0012136E" w:rsidRDefault="0012136E" w:rsidP="00E73DD5">
      <w:pPr>
        <w:pStyle w:val="BodyText"/>
        <w:spacing w:before="122"/>
        <w:ind w:left="1560"/>
      </w:pPr>
    </w:p>
    <w:p w14:paraId="4E48867D" w14:textId="77777777" w:rsidR="00F31F8E" w:rsidRDefault="00A11591" w:rsidP="00F31F8E">
      <w:pPr>
        <w:pStyle w:val="Heading2"/>
        <w:spacing w:before="121"/>
      </w:pPr>
      <w:r>
        <w:lastRenderedPageBreak/>
        <w:t>Activity 1.2: Verifying links are navigating to desired pages</w:t>
      </w:r>
    </w:p>
    <w:p w14:paraId="4F5C3E9A" w14:textId="77777777" w:rsidR="00F31F8E" w:rsidRDefault="00F31F8E" w:rsidP="00F31F8E">
      <w:pPr>
        <w:pStyle w:val="BodyText"/>
        <w:spacing w:before="3"/>
        <w:rPr>
          <w:b/>
          <w:sz w:val="22"/>
        </w:rPr>
      </w:pPr>
    </w:p>
    <w:p w14:paraId="20DA87F1" w14:textId="77777777" w:rsidR="00F31F8E" w:rsidRDefault="00A11591" w:rsidP="00F31F8E">
      <w:pPr>
        <w:pStyle w:val="BodyText"/>
        <w:spacing w:before="122"/>
        <w:ind w:left="1560"/>
      </w:pPr>
      <w:r>
        <w:t>In simple words, when a user clicks on sub module links it has to navigate to desired link and show the desired pages accordingly.</w:t>
      </w:r>
    </w:p>
    <w:p w14:paraId="7A9DF4E6" w14:textId="77777777" w:rsidR="00B84A8B" w:rsidRDefault="00B84A8B" w:rsidP="005C762B">
      <w:pPr>
        <w:pStyle w:val="BodyText"/>
        <w:spacing w:before="122"/>
        <w:rPr>
          <w:u w:val="thick"/>
        </w:rPr>
      </w:pPr>
    </w:p>
    <w:p w14:paraId="18C91F48" w14:textId="77777777" w:rsidR="005C762B" w:rsidRDefault="00A11591" w:rsidP="005C762B">
      <w:pPr>
        <w:pStyle w:val="Heading1"/>
        <w:ind w:left="0"/>
        <w:rPr>
          <w:u w:val="thick"/>
        </w:rPr>
      </w:pPr>
      <w:r>
        <w:rPr>
          <w:u w:val="thick"/>
        </w:rPr>
        <w:t>Milestone 6: Verifying CHANGE THE LANGUAGE Section</w:t>
      </w:r>
    </w:p>
    <w:p w14:paraId="76C1CD38" w14:textId="77777777" w:rsidR="005C762B" w:rsidRDefault="005C762B" w:rsidP="005C762B">
      <w:pPr>
        <w:pStyle w:val="Heading1"/>
        <w:ind w:left="0"/>
        <w:rPr>
          <w:u w:val="thick"/>
        </w:rPr>
      </w:pPr>
    </w:p>
    <w:p w14:paraId="03EAC2CD" w14:textId="77777777" w:rsidR="005C762B" w:rsidRDefault="00A11591" w:rsidP="005C762B">
      <w:pPr>
        <w:pStyle w:val="Heading1"/>
        <w:ind w:left="0"/>
        <w:jc w:val="center"/>
        <w:rPr>
          <w:u w:val="thick"/>
        </w:rPr>
      </w:pPr>
      <w:r>
        <w:rPr>
          <w:noProof/>
          <w:u w:val="thick"/>
        </w:rPr>
        <w:drawing>
          <wp:inline distT="0" distB="0" distL="0" distR="0" wp14:anchorId="29310659" wp14:editId="58CD4631">
            <wp:extent cx="1828800" cy="3216782"/>
            <wp:effectExtent l="0" t="0" r="0" b="3175"/>
            <wp:docPr id="200093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5689"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37536" cy="3232147"/>
                    </a:xfrm>
                    <a:prstGeom prst="rect">
                      <a:avLst/>
                    </a:prstGeom>
                    <a:noFill/>
                    <a:ln>
                      <a:noFill/>
                    </a:ln>
                  </pic:spPr>
                </pic:pic>
              </a:graphicData>
            </a:graphic>
          </wp:inline>
        </w:drawing>
      </w:r>
    </w:p>
    <w:p w14:paraId="603FE3D9" w14:textId="77777777" w:rsidR="005C762B" w:rsidRDefault="00A11591" w:rsidP="005C762B">
      <w:pPr>
        <w:pStyle w:val="BodyText"/>
        <w:spacing w:before="122"/>
      </w:pPr>
      <w:r>
        <w:t xml:space="preserve"> Verify User </w:t>
      </w:r>
      <w:r w:rsidR="00BA47D2">
        <w:t>can</w:t>
      </w:r>
      <w:r>
        <w:t xml:space="preserve"> change the language from ‘Language ’section.</w:t>
      </w:r>
    </w:p>
    <w:p w14:paraId="0E14F093" w14:textId="40B94BDA" w:rsidR="00B10854" w:rsidRDefault="00A11591" w:rsidP="005C762B">
      <w:pPr>
        <w:pStyle w:val="BodyText"/>
        <w:spacing w:before="122"/>
      </w:pPr>
      <w:r>
        <w:t xml:space="preserve">Link: </w:t>
      </w:r>
      <w:hyperlink w:history="1">
        <w:r w:rsidR="000C071F" w:rsidRPr="00105F0E">
          <w:rPr>
            <w:rStyle w:val="Hyperlink"/>
          </w:rPr>
          <w:t>https://www. Open Source Cura Health Care Service.com/en/download-nopcommerce</w:t>
        </w:r>
      </w:hyperlink>
    </w:p>
    <w:p w14:paraId="545DEABA" w14:textId="77777777" w:rsidR="00B10854" w:rsidRDefault="00B10854" w:rsidP="005C762B">
      <w:pPr>
        <w:pStyle w:val="BodyText"/>
        <w:spacing w:before="122"/>
      </w:pPr>
    </w:p>
    <w:p w14:paraId="3202CBAC" w14:textId="77777777" w:rsidR="005C762B" w:rsidRDefault="005C762B" w:rsidP="005C762B">
      <w:pPr>
        <w:pStyle w:val="Heading1"/>
        <w:ind w:left="0"/>
        <w:jc w:val="center"/>
        <w:rPr>
          <w:u w:val="thick"/>
        </w:rPr>
      </w:pPr>
    </w:p>
    <w:p w14:paraId="304C40C1" w14:textId="77777777" w:rsidR="00C06002" w:rsidRDefault="00A11591" w:rsidP="00C06002">
      <w:pPr>
        <w:pStyle w:val="Heading1"/>
        <w:ind w:left="0"/>
        <w:rPr>
          <w:u w:val="thick"/>
        </w:rPr>
      </w:pPr>
      <w:r>
        <w:rPr>
          <w:u w:val="thick"/>
        </w:rPr>
        <w:t xml:space="preserve">Milestone 7: Verifying </w:t>
      </w:r>
      <w:r w:rsidR="00030CCE">
        <w:rPr>
          <w:u w:val="thick"/>
        </w:rPr>
        <w:t>user can search orders, sales etc. functionality</w:t>
      </w:r>
      <w:r w:rsidR="00FA1A88">
        <w:rPr>
          <w:u w:val="thick"/>
        </w:rPr>
        <w:t xml:space="preserve"> with admin login</w:t>
      </w:r>
    </w:p>
    <w:p w14:paraId="785CF996" w14:textId="77777777" w:rsidR="005C762B" w:rsidRDefault="005C762B" w:rsidP="005C762B">
      <w:pPr>
        <w:pStyle w:val="Heading1"/>
        <w:ind w:left="0"/>
        <w:jc w:val="center"/>
        <w:rPr>
          <w:u w:val="thick"/>
        </w:rPr>
      </w:pPr>
    </w:p>
    <w:p w14:paraId="21DFE8A7" w14:textId="62C9DCE4" w:rsidR="005C762B" w:rsidRDefault="000C071F" w:rsidP="005C762B">
      <w:pPr>
        <w:pStyle w:val="BodyText"/>
        <w:spacing w:before="122"/>
      </w:pPr>
      <w:r>
        <w:rPr>
          <w:noProof/>
        </w:rPr>
        <w:lastRenderedPageBreak/>
        <w:drawing>
          <wp:inline distT="0" distB="0" distL="0" distR="0" wp14:anchorId="71BC2261" wp14:editId="12A70A3D">
            <wp:extent cx="6318250" cy="2736850"/>
            <wp:effectExtent l="0" t="0" r="6350" b="6350"/>
            <wp:docPr id="731169509" name="Picture 11" descr="BrowserStack vs Katalon Studio - 2023 Comparison - Softwa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owserStack vs Katalon Studio - 2023 Comparison - Software Advi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8250" cy="2736850"/>
                    </a:xfrm>
                    <a:prstGeom prst="rect">
                      <a:avLst/>
                    </a:prstGeom>
                    <a:noFill/>
                    <a:ln>
                      <a:noFill/>
                    </a:ln>
                  </pic:spPr>
                </pic:pic>
              </a:graphicData>
            </a:graphic>
          </wp:inline>
        </w:drawing>
      </w:r>
    </w:p>
    <w:p w14:paraId="25ED1D92" w14:textId="467014EB" w:rsidR="00D02ACA" w:rsidRDefault="00A11591" w:rsidP="00D02ACA">
      <w:pPr>
        <w:pStyle w:val="BodyText"/>
        <w:spacing w:before="122"/>
        <w:ind w:left="1560"/>
      </w:pPr>
      <w:r>
        <w:t xml:space="preserve">Link: </w:t>
      </w:r>
      <w:hyperlink w:history="1">
        <w:r w:rsidR="000C071F" w:rsidRPr="00105F0E">
          <w:rPr>
            <w:rStyle w:val="Hyperlink"/>
          </w:rPr>
          <w:t>https://admin-demo. Open Source Cura Health Care Service.com/admin/</w:t>
        </w:r>
      </w:hyperlink>
    </w:p>
    <w:p w14:paraId="149427C8" w14:textId="77777777" w:rsidR="00EA2D04" w:rsidRDefault="00EA2D04" w:rsidP="00D02ACA">
      <w:pPr>
        <w:pStyle w:val="BodyText"/>
        <w:spacing w:before="122"/>
        <w:ind w:left="1560"/>
      </w:pPr>
    </w:p>
    <w:p w14:paraId="12C6F0E9" w14:textId="77777777" w:rsidR="00D02ACA" w:rsidRDefault="00D02ACA" w:rsidP="00D02ACA">
      <w:pPr>
        <w:pStyle w:val="Heading1"/>
        <w:ind w:left="0"/>
        <w:rPr>
          <w:u w:val="thick"/>
        </w:rPr>
      </w:pPr>
    </w:p>
    <w:p w14:paraId="7514D888" w14:textId="77777777" w:rsidR="00443198" w:rsidRDefault="00A11591" w:rsidP="00443198">
      <w:pPr>
        <w:pStyle w:val="Heading2"/>
        <w:ind w:left="0"/>
      </w:pPr>
      <w:r>
        <w:t xml:space="preserve">Activity 1.1: </w:t>
      </w:r>
      <w:r w:rsidR="007B0858">
        <w:t>Verifying search functionality by entering orders</w:t>
      </w:r>
      <w:r w:rsidR="00E767A7">
        <w:t xml:space="preserve"> text in search box and hit search button to get results related to orders </w:t>
      </w:r>
    </w:p>
    <w:p w14:paraId="3BC3DAF5" w14:textId="77777777" w:rsidR="00DA68E7" w:rsidRDefault="00DA68E7" w:rsidP="00443198">
      <w:pPr>
        <w:pStyle w:val="Heading2"/>
        <w:ind w:left="0"/>
      </w:pPr>
    </w:p>
    <w:p w14:paraId="63B3C517" w14:textId="6D7F2E14" w:rsidR="00E767A7" w:rsidRDefault="000C071F" w:rsidP="00443198">
      <w:pPr>
        <w:pStyle w:val="Heading2"/>
        <w:ind w:left="0"/>
      </w:pPr>
      <w:r>
        <w:rPr>
          <w:noProof/>
        </w:rPr>
        <w:drawing>
          <wp:inline distT="0" distB="0" distL="0" distR="0" wp14:anchorId="6E62D5DD" wp14:editId="0EC3BC1E">
            <wp:extent cx="6318250" cy="3488055"/>
            <wp:effectExtent l="0" t="0" r="6350" b="0"/>
            <wp:docPr id="1960186693" name="Picture 12" descr="Debugging Options for Selenium Testing | BrowserStack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bugging Options for Selenium Testing | BrowserStack Do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8250" cy="3488055"/>
                    </a:xfrm>
                    <a:prstGeom prst="rect">
                      <a:avLst/>
                    </a:prstGeom>
                    <a:noFill/>
                    <a:ln>
                      <a:noFill/>
                    </a:ln>
                  </pic:spPr>
                </pic:pic>
              </a:graphicData>
            </a:graphic>
          </wp:inline>
        </w:drawing>
      </w:r>
    </w:p>
    <w:p w14:paraId="029CE644" w14:textId="53662605" w:rsidR="00AA1B2F" w:rsidRDefault="00A11591" w:rsidP="00AA1B2F">
      <w:pPr>
        <w:pStyle w:val="BodyText"/>
        <w:spacing w:before="122"/>
        <w:ind w:left="1560"/>
      </w:pPr>
      <w:r>
        <w:t xml:space="preserve">Link: </w:t>
      </w:r>
      <w:hyperlink w:history="1">
        <w:r w:rsidR="000C071F" w:rsidRPr="00105F0E">
          <w:rPr>
            <w:rStyle w:val="Hyperlink"/>
          </w:rPr>
          <w:t>https://admin-demo. Open Source Cura Health Care Service.com/admin/</w:t>
        </w:r>
      </w:hyperlink>
    </w:p>
    <w:p w14:paraId="583A6930" w14:textId="77777777" w:rsidR="00AA1B2F" w:rsidRDefault="00AA1B2F" w:rsidP="00AA1B2F">
      <w:pPr>
        <w:pStyle w:val="BodyText"/>
        <w:spacing w:before="122"/>
        <w:ind w:left="1560"/>
      </w:pPr>
    </w:p>
    <w:p w14:paraId="53E22FE7" w14:textId="77777777" w:rsidR="00FE1C9A" w:rsidRDefault="00A11591" w:rsidP="00FE1C9A">
      <w:pPr>
        <w:pStyle w:val="Heading2"/>
        <w:ind w:left="0"/>
      </w:pPr>
      <w:r>
        <w:t xml:space="preserve">Activity 1.2: Verifying </w:t>
      </w:r>
      <w:r w:rsidR="0026214A">
        <w:t>Different menu options available in admin login and user can see orders,</w:t>
      </w:r>
      <w:r w:rsidR="0093247A">
        <w:t xml:space="preserve"> </w:t>
      </w:r>
      <w:r w:rsidR="0026214A">
        <w:t xml:space="preserve">shipments, return requests, recurring payments, Gift </w:t>
      </w:r>
      <w:proofErr w:type="gramStart"/>
      <w:r w:rsidR="0026214A">
        <w:t xml:space="preserve">cards </w:t>
      </w:r>
      <w:r w:rsidR="00FA1A88">
        <w:t xml:space="preserve"> etc..</w:t>
      </w:r>
      <w:proofErr w:type="gramEnd"/>
      <w:r w:rsidR="00FA1A88">
        <w:t xml:space="preserve"> </w:t>
      </w:r>
    </w:p>
    <w:p w14:paraId="27549D1E" w14:textId="77777777" w:rsidR="00D02ACA" w:rsidRDefault="00D02ACA" w:rsidP="00D02ACA">
      <w:pPr>
        <w:pStyle w:val="Heading1"/>
        <w:ind w:left="0"/>
        <w:rPr>
          <w:u w:val="thick"/>
        </w:rPr>
      </w:pPr>
    </w:p>
    <w:p w14:paraId="741C4676" w14:textId="77777777" w:rsidR="00D02ACA" w:rsidRDefault="00D02ACA" w:rsidP="000C1A9E">
      <w:pPr>
        <w:pStyle w:val="BodyText"/>
        <w:ind w:left="1560" w:right="399"/>
      </w:pPr>
    </w:p>
    <w:p w14:paraId="7BC81067" w14:textId="0AB0CCCF" w:rsidR="00D02ACA" w:rsidRDefault="000C071F" w:rsidP="000C1A9E">
      <w:pPr>
        <w:pStyle w:val="BodyText"/>
        <w:ind w:left="1560" w:right="399"/>
      </w:pPr>
      <w:r>
        <w:rPr>
          <w:noProof/>
        </w:rPr>
        <w:lastRenderedPageBreak/>
        <w:drawing>
          <wp:anchor distT="0" distB="0" distL="114300" distR="114300" simplePos="0" relativeHeight="251674624" behindDoc="1" locked="0" layoutInCell="1" allowOverlap="1" wp14:anchorId="16BB16D0" wp14:editId="5422087D">
            <wp:simplePos x="0" y="0"/>
            <wp:positionH relativeFrom="column">
              <wp:posOffset>-445770</wp:posOffset>
            </wp:positionH>
            <wp:positionV relativeFrom="paragraph">
              <wp:posOffset>0</wp:posOffset>
            </wp:positionV>
            <wp:extent cx="6318250" cy="5055870"/>
            <wp:effectExtent l="0" t="0" r="6350" b="0"/>
            <wp:wrapTight wrapText="bothSides">
              <wp:wrapPolygon edited="0">
                <wp:start x="0" y="0"/>
                <wp:lineTo x="0" y="21486"/>
                <wp:lineTo x="21557" y="21486"/>
                <wp:lineTo x="21557" y="0"/>
                <wp:lineTo x="0" y="0"/>
              </wp:wrapPolygon>
            </wp:wrapTight>
            <wp:docPr id="1328506082" name="Picture 14" descr="Start your Web testing project with Katalon Studio - Software Tes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 your Web testing project with Katalon Studio - Software Testing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8250" cy="5055870"/>
                    </a:xfrm>
                    <a:prstGeom prst="rect">
                      <a:avLst/>
                    </a:prstGeom>
                    <a:noFill/>
                    <a:ln>
                      <a:noFill/>
                    </a:ln>
                  </pic:spPr>
                </pic:pic>
              </a:graphicData>
            </a:graphic>
          </wp:anchor>
        </w:drawing>
      </w:r>
    </w:p>
    <w:p w14:paraId="452A4338" w14:textId="77777777" w:rsidR="00D02ACA" w:rsidRDefault="00D02ACA" w:rsidP="000C1A9E">
      <w:pPr>
        <w:pStyle w:val="BodyText"/>
        <w:ind w:left="1560" w:right="399"/>
      </w:pPr>
    </w:p>
    <w:p w14:paraId="0161824E" w14:textId="77777777" w:rsidR="000C1A9E" w:rsidRDefault="000C1A9E" w:rsidP="00436315">
      <w:pPr>
        <w:pStyle w:val="BodyText"/>
        <w:spacing w:before="122"/>
        <w:ind w:left="1560"/>
      </w:pPr>
    </w:p>
    <w:p w14:paraId="14D09E57" w14:textId="267B8BB1" w:rsidR="005B1FF8" w:rsidRDefault="00A11591" w:rsidP="005B1FF8">
      <w:pPr>
        <w:pStyle w:val="BodyText"/>
        <w:spacing w:before="122"/>
        <w:ind w:left="1560"/>
      </w:pPr>
      <w:r>
        <w:t xml:space="preserve">Link: </w:t>
      </w:r>
      <w:hyperlink w:history="1">
        <w:r w:rsidR="000C071F" w:rsidRPr="00105F0E">
          <w:rPr>
            <w:rStyle w:val="Hyperlink"/>
          </w:rPr>
          <w:t>https://admin-demo Open Source Cura Health Care Service.com/admin/</w:t>
        </w:r>
      </w:hyperlink>
    </w:p>
    <w:p w14:paraId="7DC2374E" w14:textId="6FDFCC2D" w:rsidR="00D74B16" w:rsidRDefault="00D74B16" w:rsidP="00D74B16">
      <w:pPr>
        <w:pStyle w:val="Heading1"/>
        <w:ind w:left="0"/>
        <w:rPr>
          <w:u w:val="thick"/>
        </w:rPr>
      </w:pPr>
    </w:p>
    <w:p w14:paraId="23AFC6BA" w14:textId="77777777" w:rsidR="000C071F" w:rsidRDefault="000C071F" w:rsidP="00D74B16">
      <w:pPr>
        <w:pStyle w:val="Heading1"/>
        <w:ind w:left="0"/>
        <w:rPr>
          <w:u w:val="thick"/>
        </w:rPr>
      </w:pPr>
    </w:p>
    <w:p w14:paraId="1ED0BA0A" w14:textId="77777777" w:rsidR="00436315" w:rsidRDefault="00436315" w:rsidP="00436315">
      <w:pPr>
        <w:pStyle w:val="Heading1"/>
        <w:ind w:left="0"/>
        <w:rPr>
          <w:u w:val="thick"/>
        </w:rPr>
      </w:pPr>
    </w:p>
    <w:p w14:paraId="487DD5E4" w14:textId="7E016284" w:rsidR="00436315" w:rsidRDefault="000C071F" w:rsidP="008F736B">
      <w:pPr>
        <w:pStyle w:val="BodyText"/>
        <w:spacing w:line="360" w:lineRule="auto"/>
        <w:ind w:left="1560" w:right="409"/>
      </w:pPr>
      <w:r>
        <w:rPr>
          <w:noProof/>
        </w:rPr>
        <w:drawing>
          <wp:anchor distT="0" distB="0" distL="114300" distR="114300" simplePos="0" relativeHeight="251675648" behindDoc="1" locked="0" layoutInCell="1" allowOverlap="1" wp14:anchorId="1D8E6EB1" wp14:editId="7863265D">
            <wp:simplePos x="0" y="0"/>
            <wp:positionH relativeFrom="column">
              <wp:posOffset>400050</wp:posOffset>
            </wp:positionH>
            <wp:positionV relativeFrom="paragraph">
              <wp:posOffset>-6448425</wp:posOffset>
            </wp:positionV>
            <wp:extent cx="6318250" cy="2696845"/>
            <wp:effectExtent l="0" t="0" r="6350" b="8255"/>
            <wp:wrapTight wrapText="bothSides">
              <wp:wrapPolygon edited="0">
                <wp:start x="0" y="0"/>
                <wp:lineTo x="0" y="21514"/>
                <wp:lineTo x="21557" y="21514"/>
                <wp:lineTo x="21557" y="0"/>
                <wp:lineTo x="0" y="0"/>
              </wp:wrapPolygon>
            </wp:wrapTight>
            <wp:docPr id="1602605514" name="Picture 15" descr="Best Practices for Working with Test Objects for Web Testing - Product  Insights - Katal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t Practices for Working with Test Objects for Web Testing - Product  Insights - Katalon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8250" cy="2696845"/>
                    </a:xfrm>
                    <a:prstGeom prst="rect">
                      <a:avLst/>
                    </a:prstGeom>
                    <a:noFill/>
                    <a:ln>
                      <a:noFill/>
                    </a:ln>
                  </pic:spPr>
                </pic:pic>
              </a:graphicData>
            </a:graphic>
          </wp:anchor>
        </w:drawing>
      </w:r>
    </w:p>
    <w:p w14:paraId="1E8377E1" w14:textId="77777777" w:rsidR="00436315" w:rsidRDefault="00436315" w:rsidP="008F736B">
      <w:pPr>
        <w:pStyle w:val="BodyText"/>
        <w:spacing w:line="360" w:lineRule="auto"/>
        <w:ind w:left="1560" w:right="409"/>
      </w:pPr>
    </w:p>
    <w:p w14:paraId="349AA35E" w14:textId="77777777" w:rsidR="00436315" w:rsidRDefault="00436315" w:rsidP="008F736B">
      <w:pPr>
        <w:pStyle w:val="BodyText"/>
        <w:spacing w:line="360" w:lineRule="auto"/>
        <w:ind w:left="1560" w:right="409"/>
      </w:pPr>
    </w:p>
    <w:p w14:paraId="2B7A2291" w14:textId="77777777" w:rsidR="00436315" w:rsidRDefault="00436315" w:rsidP="008F736B">
      <w:pPr>
        <w:pStyle w:val="BodyText"/>
        <w:spacing w:line="360" w:lineRule="auto"/>
        <w:ind w:left="1560" w:right="409"/>
      </w:pPr>
    </w:p>
    <w:p w14:paraId="078CF137" w14:textId="77777777" w:rsidR="00436315" w:rsidRDefault="00436315" w:rsidP="008F736B">
      <w:pPr>
        <w:pStyle w:val="BodyText"/>
        <w:spacing w:line="360" w:lineRule="auto"/>
        <w:ind w:left="1560" w:right="409"/>
      </w:pPr>
    </w:p>
    <w:p w14:paraId="450E8AF8" w14:textId="77777777" w:rsidR="008F736B" w:rsidRDefault="008F736B" w:rsidP="00C779CD">
      <w:pPr>
        <w:pStyle w:val="Heading2"/>
      </w:pPr>
    </w:p>
    <w:p w14:paraId="59F62A94" w14:textId="77777777" w:rsidR="0018414A" w:rsidRDefault="0018414A" w:rsidP="00C779CD">
      <w:pPr>
        <w:pStyle w:val="Heading2"/>
      </w:pPr>
    </w:p>
    <w:p w14:paraId="53CC4B7A" w14:textId="77777777" w:rsidR="0018414A" w:rsidRDefault="0018414A" w:rsidP="00C779CD">
      <w:pPr>
        <w:pStyle w:val="Heading2"/>
      </w:pPr>
    </w:p>
    <w:p w14:paraId="5F786DBF" w14:textId="77777777" w:rsidR="0018414A" w:rsidRDefault="0018414A" w:rsidP="00C779CD">
      <w:pPr>
        <w:pStyle w:val="Heading2"/>
      </w:pPr>
    </w:p>
    <w:p w14:paraId="2A171DD7" w14:textId="77777777" w:rsidR="00C779CD" w:rsidRDefault="00C779CD" w:rsidP="00C779CD">
      <w:pPr>
        <w:pStyle w:val="BodyText"/>
        <w:spacing w:before="122"/>
        <w:ind w:left="1560"/>
      </w:pPr>
    </w:p>
    <w:p w14:paraId="53E098B2" w14:textId="77777777" w:rsidR="00185360" w:rsidRDefault="00185360" w:rsidP="00185360">
      <w:pPr>
        <w:pStyle w:val="Heading1"/>
        <w:ind w:left="0"/>
        <w:rPr>
          <w:u w:val="none"/>
        </w:rPr>
      </w:pPr>
    </w:p>
    <w:p w14:paraId="6A4ECB77" w14:textId="77777777" w:rsidR="00C5334D" w:rsidRDefault="00C5334D" w:rsidP="00C5334D"/>
    <w:p w14:paraId="6BE07629" w14:textId="77777777" w:rsidR="00C5334D" w:rsidRPr="00C5334D" w:rsidRDefault="00A11591" w:rsidP="00C5334D">
      <w:r>
        <w:tab/>
      </w:r>
    </w:p>
    <w:p w14:paraId="1D21EC3F" w14:textId="77777777" w:rsidR="00C5334D" w:rsidRDefault="00C5334D" w:rsidP="00C5334D">
      <w:pPr>
        <w:tabs>
          <w:tab w:val="left" w:pos="5580"/>
        </w:tabs>
      </w:pPr>
    </w:p>
    <w:p w14:paraId="3970EF59" w14:textId="77777777" w:rsidR="00053C89" w:rsidRDefault="00053C89" w:rsidP="00C5334D">
      <w:pPr>
        <w:tabs>
          <w:tab w:val="left" w:pos="5580"/>
        </w:tabs>
      </w:pPr>
    </w:p>
    <w:p w14:paraId="20C046C9" w14:textId="77777777" w:rsidR="0099479C" w:rsidRPr="001076CA" w:rsidRDefault="00A11591" w:rsidP="0099479C">
      <w:pPr>
        <w:tabs>
          <w:tab w:val="left" w:pos="3065"/>
        </w:tabs>
        <w:rPr>
          <w:b/>
          <w:bCs/>
          <w:u w:val="single"/>
        </w:rPr>
      </w:pPr>
      <w:r w:rsidRPr="001076CA">
        <w:rPr>
          <w:b/>
          <w:bCs/>
          <w:u w:val="single"/>
        </w:rPr>
        <w:t>Final Testing Areas:</w:t>
      </w:r>
    </w:p>
    <w:p w14:paraId="0B68467E" w14:textId="77777777" w:rsidR="00023793" w:rsidRDefault="00023793" w:rsidP="00BA47D2">
      <w:pPr>
        <w:pStyle w:val="BodyText"/>
        <w:spacing w:line="360" w:lineRule="auto"/>
        <w:ind w:left="1560" w:right="409"/>
        <w:rPr>
          <w:sz w:val="22"/>
        </w:rPr>
      </w:pPr>
    </w:p>
    <w:p w14:paraId="3A650F77" w14:textId="77777777" w:rsidR="000266FF" w:rsidRDefault="00A11591" w:rsidP="00272B8A">
      <w:pPr>
        <w:pStyle w:val="ListParagraph"/>
        <w:numPr>
          <w:ilvl w:val="0"/>
          <w:numId w:val="5"/>
        </w:numPr>
        <w:tabs>
          <w:tab w:val="left" w:pos="3065"/>
        </w:tabs>
      </w:pPr>
      <w:r>
        <w:t xml:space="preserve">Test the Home page elements color, font, alignment, design </w:t>
      </w:r>
    </w:p>
    <w:p w14:paraId="520F0AD7" w14:textId="77777777" w:rsidR="00272B8A" w:rsidRDefault="00A11591" w:rsidP="00272B8A">
      <w:pPr>
        <w:pStyle w:val="ListParagraph"/>
        <w:numPr>
          <w:ilvl w:val="0"/>
          <w:numId w:val="5"/>
        </w:numPr>
        <w:tabs>
          <w:tab w:val="left" w:pos="3065"/>
        </w:tabs>
      </w:pPr>
      <w:r>
        <w:t xml:space="preserve">Test the admin </w:t>
      </w:r>
      <w:r w:rsidR="0024108A">
        <w:t xml:space="preserve">area </w:t>
      </w:r>
      <w:r>
        <w:t>login functionality</w:t>
      </w:r>
    </w:p>
    <w:p w14:paraId="261FC64E" w14:textId="77777777" w:rsidR="001E70BA" w:rsidRDefault="00A11591" w:rsidP="00272B8A">
      <w:pPr>
        <w:pStyle w:val="ListParagraph"/>
        <w:numPr>
          <w:ilvl w:val="0"/>
          <w:numId w:val="5"/>
        </w:numPr>
        <w:tabs>
          <w:tab w:val="left" w:pos="3065"/>
        </w:tabs>
      </w:pPr>
      <w:r>
        <w:t>Test the Front</w:t>
      </w:r>
      <w:r w:rsidR="0015189B">
        <w:t>-</w:t>
      </w:r>
      <w:r>
        <w:t>end login functionality</w:t>
      </w:r>
    </w:p>
    <w:p w14:paraId="2C075CE7" w14:textId="77777777" w:rsidR="0024108A" w:rsidRDefault="00A11591" w:rsidP="00272B8A">
      <w:pPr>
        <w:pStyle w:val="ListParagraph"/>
        <w:numPr>
          <w:ilvl w:val="0"/>
          <w:numId w:val="5"/>
        </w:numPr>
        <w:tabs>
          <w:tab w:val="left" w:pos="3065"/>
        </w:tabs>
      </w:pPr>
      <w:r>
        <w:t>Test get started button functionality</w:t>
      </w:r>
    </w:p>
    <w:p w14:paraId="3183D718" w14:textId="77777777" w:rsidR="0024108A" w:rsidRDefault="00A11591" w:rsidP="00272B8A">
      <w:pPr>
        <w:pStyle w:val="ListParagraph"/>
        <w:numPr>
          <w:ilvl w:val="0"/>
          <w:numId w:val="5"/>
        </w:numPr>
        <w:tabs>
          <w:tab w:val="left" w:pos="3065"/>
        </w:tabs>
      </w:pPr>
      <w:r>
        <w:t xml:space="preserve">Test the user can enter valid email &amp; password </w:t>
      </w:r>
    </w:p>
    <w:p w14:paraId="29DF9102" w14:textId="77777777" w:rsidR="0024108A" w:rsidRDefault="00A11591" w:rsidP="00272B8A">
      <w:pPr>
        <w:pStyle w:val="ListParagraph"/>
        <w:numPr>
          <w:ilvl w:val="0"/>
          <w:numId w:val="5"/>
        </w:numPr>
        <w:tabs>
          <w:tab w:val="left" w:pos="3065"/>
        </w:tabs>
      </w:pPr>
      <w:r>
        <w:t>Test the user can enter invalid email &amp; password</w:t>
      </w:r>
    </w:p>
    <w:p w14:paraId="00CAB2AD" w14:textId="77777777" w:rsidR="000931FF" w:rsidRDefault="00A11591" w:rsidP="00272B8A">
      <w:pPr>
        <w:pStyle w:val="ListParagraph"/>
        <w:numPr>
          <w:ilvl w:val="0"/>
          <w:numId w:val="5"/>
        </w:numPr>
        <w:tabs>
          <w:tab w:val="left" w:pos="3065"/>
        </w:tabs>
      </w:pPr>
      <w:r>
        <w:t>Test the main modules and sub modules functionality</w:t>
      </w:r>
    </w:p>
    <w:p w14:paraId="7B354C1E" w14:textId="77777777" w:rsidR="000931FF" w:rsidRDefault="00A11591" w:rsidP="00272B8A">
      <w:pPr>
        <w:pStyle w:val="ListParagraph"/>
        <w:numPr>
          <w:ilvl w:val="0"/>
          <w:numId w:val="5"/>
        </w:numPr>
        <w:tabs>
          <w:tab w:val="left" w:pos="3065"/>
        </w:tabs>
      </w:pPr>
      <w:r>
        <w:t>Test user can search from global search area after login as an admin</w:t>
      </w:r>
    </w:p>
    <w:p w14:paraId="46B620B9" w14:textId="77777777" w:rsidR="000931FF" w:rsidRDefault="00A11591" w:rsidP="00272B8A">
      <w:pPr>
        <w:pStyle w:val="ListParagraph"/>
        <w:numPr>
          <w:ilvl w:val="0"/>
          <w:numId w:val="5"/>
        </w:numPr>
        <w:tabs>
          <w:tab w:val="left" w:pos="3065"/>
        </w:tabs>
      </w:pPr>
      <w:r>
        <w:t>Test sub modules pages are loading properly or not</w:t>
      </w:r>
    </w:p>
    <w:p w14:paraId="541227F5" w14:textId="77777777" w:rsidR="000931FF" w:rsidRDefault="00A11591" w:rsidP="00272B8A">
      <w:pPr>
        <w:pStyle w:val="ListParagraph"/>
        <w:numPr>
          <w:ilvl w:val="0"/>
          <w:numId w:val="5"/>
        </w:numPr>
        <w:tabs>
          <w:tab w:val="left" w:pos="3065"/>
        </w:tabs>
      </w:pPr>
      <w:r>
        <w:t>Test user can logout successfully</w:t>
      </w:r>
    </w:p>
    <w:p w14:paraId="5793B82C" w14:textId="77777777" w:rsidR="000931FF" w:rsidRPr="00272B8A" w:rsidRDefault="000931FF" w:rsidP="000C071F">
      <w:pPr>
        <w:tabs>
          <w:tab w:val="left" w:pos="3065"/>
        </w:tabs>
        <w:sectPr w:rsidR="000931FF" w:rsidRPr="00272B8A">
          <w:pgSz w:w="11910" w:h="16840"/>
          <w:pgMar w:top="1340" w:right="640" w:bottom="280" w:left="1320" w:header="720" w:footer="720" w:gutter="0"/>
          <w:cols w:space="720"/>
        </w:sectPr>
      </w:pPr>
    </w:p>
    <w:p w14:paraId="7C3DEB48" w14:textId="26083F9C" w:rsidR="00A1432A" w:rsidRPr="00A1432A" w:rsidRDefault="00A1432A" w:rsidP="000C071F">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sectPr w:rsidR="00A1432A" w:rsidRPr="00A14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77BD" w14:textId="77777777" w:rsidR="00F92E2A" w:rsidRDefault="00F92E2A">
      <w:r>
        <w:separator/>
      </w:r>
    </w:p>
  </w:endnote>
  <w:endnote w:type="continuationSeparator" w:id="0">
    <w:p w14:paraId="7011E472" w14:textId="77777777" w:rsidR="00F92E2A" w:rsidRDefault="00F9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6B6" w14:textId="77777777" w:rsidR="007D7DA1" w:rsidRPr="00AD5099" w:rsidRDefault="00A11591" w:rsidP="00F52121">
    <w:pPr>
      <w:tabs>
        <w:tab w:val="left" w:pos="6949"/>
      </w:tabs>
      <w:spacing w:before="93"/>
    </w:pPr>
    <w:r>
      <w:rPr>
        <w:color w:val="0462C1"/>
        <w:sz w:val="23"/>
        <w:szCs w:val="23"/>
      </w:rPr>
      <w:t>www.smartinternz.com</w:t>
    </w:r>
    <w:r w:rsidR="003D5B27">
      <w:tab/>
    </w:r>
    <w:r w:rsidR="003D5B27">
      <w:tab/>
    </w:r>
    <w:r w:rsidR="003D5B27">
      <w:tab/>
    </w:r>
    <w:r w:rsidR="003D5B27">
      <w:tab/>
    </w:r>
    <w:r w:rsidR="003D5B27">
      <w:tab/>
    </w:r>
  </w:p>
  <w:p w14:paraId="0AC67CFB" w14:textId="77777777" w:rsidR="00D66874" w:rsidRPr="007D7DA1" w:rsidRDefault="00D66874" w:rsidP="007D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8C57" w14:textId="77777777" w:rsidR="00F92E2A" w:rsidRDefault="00F92E2A">
      <w:r>
        <w:separator/>
      </w:r>
    </w:p>
  </w:footnote>
  <w:footnote w:type="continuationSeparator" w:id="0">
    <w:p w14:paraId="5FCA9399" w14:textId="77777777" w:rsidR="00F92E2A" w:rsidRDefault="00F9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D11" w14:textId="77777777" w:rsidR="00517F5B" w:rsidRDefault="00517F5B" w:rsidP="00F52121">
    <w:pPr>
      <w:pStyle w:val="Header"/>
    </w:pPr>
  </w:p>
  <w:p w14:paraId="43AE79D1" w14:textId="77777777" w:rsidR="00517F5B" w:rsidRDefault="00517F5B" w:rsidP="00F52121">
    <w:pPr>
      <w:pStyle w:val="Header"/>
    </w:pPr>
  </w:p>
  <w:p w14:paraId="178419F3" w14:textId="77777777" w:rsidR="00582583" w:rsidRPr="00F52121" w:rsidRDefault="00A11591" w:rsidP="00F52121">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23"/>
    <w:multiLevelType w:val="hybridMultilevel"/>
    <w:tmpl w:val="736C5D7A"/>
    <w:lvl w:ilvl="0" w:tplc="3B3CC3B2">
      <w:start w:val="1"/>
      <w:numFmt w:val="decimal"/>
      <w:lvlText w:val="%1."/>
      <w:lvlJc w:val="left"/>
      <w:pPr>
        <w:ind w:left="1920" w:hanging="360"/>
      </w:pPr>
      <w:rPr>
        <w:rFonts w:hint="default"/>
      </w:rPr>
    </w:lvl>
    <w:lvl w:ilvl="1" w:tplc="41246560" w:tentative="1">
      <w:start w:val="1"/>
      <w:numFmt w:val="lowerLetter"/>
      <w:lvlText w:val="%2."/>
      <w:lvlJc w:val="left"/>
      <w:pPr>
        <w:ind w:left="2640" w:hanging="360"/>
      </w:pPr>
    </w:lvl>
    <w:lvl w:ilvl="2" w:tplc="90E294E6" w:tentative="1">
      <w:start w:val="1"/>
      <w:numFmt w:val="lowerRoman"/>
      <w:lvlText w:val="%3."/>
      <w:lvlJc w:val="right"/>
      <w:pPr>
        <w:ind w:left="3360" w:hanging="180"/>
      </w:pPr>
    </w:lvl>
    <w:lvl w:ilvl="3" w:tplc="E5685394" w:tentative="1">
      <w:start w:val="1"/>
      <w:numFmt w:val="decimal"/>
      <w:lvlText w:val="%4."/>
      <w:lvlJc w:val="left"/>
      <w:pPr>
        <w:ind w:left="4080" w:hanging="360"/>
      </w:pPr>
    </w:lvl>
    <w:lvl w:ilvl="4" w:tplc="E63AD04C" w:tentative="1">
      <w:start w:val="1"/>
      <w:numFmt w:val="lowerLetter"/>
      <w:lvlText w:val="%5."/>
      <w:lvlJc w:val="left"/>
      <w:pPr>
        <w:ind w:left="4800" w:hanging="360"/>
      </w:pPr>
    </w:lvl>
    <w:lvl w:ilvl="5" w:tplc="8B6A0D12" w:tentative="1">
      <w:start w:val="1"/>
      <w:numFmt w:val="lowerRoman"/>
      <w:lvlText w:val="%6."/>
      <w:lvlJc w:val="right"/>
      <w:pPr>
        <w:ind w:left="5520" w:hanging="180"/>
      </w:pPr>
    </w:lvl>
    <w:lvl w:ilvl="6" w:tplc="D5444D0C" w:tentative="1">
      <w:start w:val="1"/>
      <w:numFmt w:val="decimal"/>
      <w:lvlText w:val="%7."/>
      <w:lvlJc w:val="left"/>
      <w:pPr>
        <w:ind w:left="6240" w:hanging="360"/>
      </w:pPr>
    </w:lvl>
    <w:lvl w:ilvl="7" w:tplc="474A391E" w:tentative="1">
      <w:start w:val="1"/>
      <w:numFmt w:val="lowerLetter"/>
      <w:lvlText w:val="%8."/>
      <w:lvlJc w:val="left"/>
      <w:pPr>
        <w:ind w:left="6960" w:hanging="360"/>
      </w:pPr>
    </w:lvl>
    <w:lvl w:ilvl="8" w:tplc="ABBCE61E" w:tentative="1">
      <w:start w:val="1"/>
      <w:numFmt w:val="lowerRoman"/>
      <w:lvlText w:val="%9."/>
      <w:lvlJc w:val="right"/>
      <w:pPr>
        <w:ind w:left="7680" w:hanging="180"/>
      </w:pPr>
    </w:lvl>
  </w:abstractNum>
  <w:abstractNum w:abstractNumId="1" w15:restartNumberingAfterBreak="0">
    <w:nsid w:val="1449666C"/>
    <w:multiLevelType w:val="multilevel"/>
    <w:tmpl w:val="0316C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AFB2D27"/>
    <w:multiLevelType w:val="hybridMultilevel"/>
    <w:tmpl w:val="8C2A898A"/>
    <w:lvl w:ilvl="0" w:tplc="D71E477C">
      <w:start w:val="1"/>
      <w:numFmt w:val="decimal"/>
      <w:lvlText w:val="%1."/>
      <w:lvlJc w:val="left"/>
      <w:pPr>
        <w:ind w:left="720" w:hanging="360"/>
      </w:pPr>
      <w:rPr>
        <w:rFonts w:hint="default"/>
      </w:rPr>
    </w:lvl>
    <w:lvl w:ilvl="1" w:tplc="CEF671AA" w:tentative="1">
      <w:start w:val="1"/>
      <w:numFmt w:val="lowerLetter"/>
      <w:lvlText w:val="%2."/>
      <w:lvlJc w:val="left"/>
      <w:pPr>
        <w:ind w:left="1440" w:hanging="360"/>
      </w:pPr>
    </w:lvl>
    <w:lvl w:ilvl="2" w:tplc="EBBC2D56" w:tentative="1">
      <w:start w:val="1"/>
      <w:numFmt w:val="lowerRoman"/>
      <w:lvlText w:val="%3."/>
      <w:lvlJc w:val="right"/>
      <w:pPr>
        <w:ind w:left="2160" w:hanging="180"/>
      </w:pPr>
    </w:lvl>
    <w:lvl w:ilvl="3" w:tplc="95D81C36" w:tentative="1">
      <w:start w:val="1"/>
      <w:numFmt w:val="decimal"/>
      <w:lvlText w:val="%4."/>
      <w:lvlJc w:val="left"/>
      <w:pPr>
        <w:ind w:left="2880" w:hanging="360"/>
      </w:pPr>
    </w:lvl>
    <w:lvl w:ilvl="4" w:tplc="96F4B442" w:tentative="1">
      <w:start w:val="1"/>
      <w:numFmt w:val="lowerLetter"/>
      <w:lvlText w:val="%5."/>
      <w:lvlJc w:val="left"/>
      <w:pPr>
        <w:ind w:left="3600" w:hanging="360"/>
      </w:pPr>
    </w:lvl>
    <w:lvl w:ilvl="5" w:tplc="D8942FDC" w:tentative="1">
      <w:start w:val="1"/>
      <w:numFmt w:val="lowerRoman"/>
      <w:lvlText w:val="%6."/>
      <w:lvlJc w:val="right"/>
      <w:pPr>
        <w:ind w:left="4320" w:hanging="180"/>
      </w:pPr>
    </w:lvl>
    <w:lvl w:ilvl="6" w:tplc="578C1CFA" w:tentative="1">
      <w:start w:val="1"/>
      <w:numFmt w:val="decimal"/>
      <w:lvlText w:val="%7."/>
      <w:lvlJc w:val="left"/>
      <w:pPr>
        <w:ind w:left="5040" w:hanging="360"/>
      </w:pPr>
    </w:lvl>
    <w:lvl w:ilvl="7" w:tplc="12244246" w:tentative="1">
      <w:start w:val="1"/>
      <w:numFmt w:val="lowerLetter"/>
      <w:lvlText w:val="%8."/>
      <w:lvlJc w:val="left"/>
      <w:pPr>
        <w:ind w:left="5760" w:hanging="360"/>
      </w:pPr>
    </w:lvl>
    <w:lvl w:ilvl="8" w:tplc="D5500630" w:tentative="1">
      <w:start w:val="1"/>
      <w:numFmt w:val="lowerRoman"/>
      <w:lvlText w:val="%9."/>
      <w:lvlJc w:val="right"/>
      <w:pPr>
        <w:ind w:left="6480" w:hanging="180"/>
      </w:pPr>
    </w:lvl>
  </w:abstractNum>
  <w:abstractNum w:abstractNumId="3" w15:restartNumberingAfterBreak="0">
    <w:nsid w:val="31C17269"/>
    <w:multiLevelType w:val="hybridMultilevel"/>
    <w:tmpl w:val="F91C71C0"/>
    <w:lvl w:ilvl="0" w:tplc="2C08B144">
      <w:numFmt w:val="bullet"/>
      <w:lvlText w:val="●"/>
      <w:lvlJc w:val="left"/>
      <w:pPr>
        <w:ind w:left="120" w:hanging="360"/>
      </w:pPr>
      <w:rPr>
        <w:rFonts w:ascii="Arial" w:eastAsia="Arial" w:hAnsi="Arial" w:cs="Arial" w:hint="default"/>
        <w:w w:val="99"/>
        <w:sz w:val="20"/>
        <w:szCs w:val="20"/>
        <w:lang w:val="en-US" w:eastAsia="en-US" w:bidi="ar-SA"/>
      </w:rPr>
    </w:lvl>
    <w:lvl w:ilvl="1" w:tplc="239C59DA">
      <w:numFmt w:val="bullet"/>
      <w:lvlText w:val="○"/>
      <w:lvlJc w:val="left"/>
      <w:pPr>
        <w:ind w:left="1560" w:hanging="360"/>
      </w:pPr>
      <w:rPr>
        <w:rFonts w:ascii="Arial" w:eastAsia="Arial" w:hAnsi="Arial" w:cs="Arial" w:hint="default"/>
        <w:w w:val="99"/>
        <w:sz w:val="20"/>
        <w:szCs w:val="20"/>
        <w:lang w:val="en-US" w:eastAsia="en-US" w:bidi="ar-SA"/>
      </w:rPr>
    </w:lvl>
    <w:lvl w:ilvl="2" w:tplc="6F9C44AA">
      <w:numFmt w:val="bullet"/>
      <w:lvlText w:val="•"/>
      <w:lvlJc w:val="left"/>
      <w:pPr>
        <w:ind w:left="2491" w:hanging="360"/>
      </w:pPr>
      <w:rPr>
        <w:rFonts w:hint="default"/>
        <w:lang w:val="en-US" w:eastAsia="en-US" w:bidi="ar-SA"/>
      </w:rPr>
    </w:lvl>
    <w:lvl w:ilvl="3" w:tplc="8D66274E">
      <w:numFmt w:val="bullet"/>
      <w:lvlText w:val="•"/>
      <w:lvlJc w:val="left"/>
      <w:pPr>
        <w:ind w:left="3423" w:hanging="360"/>
      </w:pPr>
      <w:rPr>
        <w:rFonts w:hint="default"/>
        <w:lang w:val="en-US" w:eastAsia="en-US" w:bidi="ar-SA"/>
      </w:rPr>
    </w:lvl>
    <w:lvl w:ilvl="4" w:tplc="410830BA">
      <w:numFmt w:val="bullet"/>
      <w:lvlText w:val="•"/>
      <w:lvlJc w:val="left"/>
      <w:pPr>
        <w:ind w:left="4355" w:hanging="360"/>
      </w:pPr>
      <w:rPr>
        <w:rFonts w:hint="default"/>
        <w:lang w:val="en-US" w:eastAsia="en-US" w:bidi="ar-SA"/>
      </w:rPr>
    </w:lvl>
    <w:lvl w:ilvl="5" w:tplc="99E0A2BE">
      <w:numFmt w:val="bullet"/>
      <w:lvlText w:val="•"/>
      <w:lvlJc w:val="left"/>
      <w:pPr>
        <w:ind w:left="5287" w:hanging="360"/>
      </w:pPr>
      <w:rPr>
        <w:rFonts w:hint="default"/>
        <w:lang w:val="en-US" w:eastAsia="en-US" w:bidi="ar-SA"/>
      </w:rPr>
    </w:lvl>
    <w:lvl w:ilvl="6" w:tplc="C160025A">
      <w:numFmt w:val="bullet"/>
      <w:lvlText w:val="•"/>
      <w:lvlJc w:val="left"/>
      <w:pPr>
        <w:ind w:left="6219" w:hanging="360"/>
      </w:pPr>
      <w:rPr>
        <w:rFonts w:hint="default"/>
        <w:lang w:val="en-US" w:eastAsia="en-US" w:bidi="ar-SA"/>
      </w:rPr>
    </w:lvl>
    <w:lvl w:ilvl="7" w:tplc="9B163052">
      <w:numFmt w:val="bullet"/>
      <w:lvlText w:val="•"/>
      <w:lvlJc w:val="left"/>
      <w:pPr>
        <w:ind w:left="7150" w:hanging="360"/>
      </w:pPr>
      <w:rPr>
        <w:rFonts w:hint="default"/>
        <w:lang w:val="en-US" w:eastAsia="en-US" w:bidi="ar-SA"/>
      </w:rPr>
    </w:lvl>
    <w:lvl w:ilvl="8" w:tplc="1BE2F73A">
      <w:numFmt w:val="bullet"/>
      <w:lvlText w:val="•"/>
      <w:lvlJc w:val="left"/>
      <w:pPr>
        <w:ind w:left="8082" w:hanging="360"/>
      </w:pPr>
      <w:rPr>
        <w:rFonts w:hint="default"/>
        <w:lang w:val="en-US" w:eastAsia="en-US" w:bidi="ar-SA"/>
      </w:rPr>
    </w:lvl>
  </w:abstractNum>
  <w:abstractNum w:abstractNumId="4" w15:restartNumberingAfterBreak="0">
    <w:nsid w:val="506744D5"/>
    <w:multiLevelType w:val="multilevel"/>
    <w:tmpl w:val="CE46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20AE6"/>
    <w:multiLevelType w:val="hybridMultilevel"/>
    <w:tmpl w:val="7AC68FFC"/>
    <w:lvl w:ilvl="0" w:tplc="A41A1BD6">
      <w:numFmt w:val="bullet"/>
      <w:lvlText w:val="●"/>
      <w:lvlJc w:val="left"/>
      <w:pPr>
        <w:ind w:left="2280" w:hanging="360"/>
      </w:pPr>
      <w:rPr>
        <w:rFonts w:ascii="Arial" w:eastAsia="Arial" w:hAnsi="Arial" w:cs="Arial" w:hint="default"/>
        <w:w w:val="99"/>
        <w:sz w:val="20"/>
        <w:szCs w:val="20"/>
        <w:lang w:val="en-US" w:eastAsia="en-US" w:bidi="ar-SA"/>
      </w:rPr>
    </w:lvl>
    <w:lvl w:ilvl="1" w:tplc="48FE91F0">
      <w:numFmt w:val="bullet"/>
      <w:lvlText w:val="●"/>
      <w:lvlJc w:val="left"/>
      <w:pPr>
        <w:ind w:left="3001" w:hanging="360"/>
      </w:pPr>
      <w:rPr>
        <w:rFonts w:ascii="Arial" w:eastAsia="Arial" w:hAnsi="Arial" w:cs="Arial" w:hint="default"/>
        <w:w w:val="99"/>
        <w:sz w:val="20"/>
        <w:szCs w:val="20"/>
        <w:lang w:val="en-US" w:eastAsia="en-US" w:bidi="ar-SA"/>
      </w:rPr>
    </w:lvl>
    <w:lvl w:ilvl="2" w:tplc="3C04BCD4">
      <w:numFmt w:val="bullet"/>
      <w:lvlText w:val="•"/>
      <w:lvlJc w:val="left"/>
      <w:pPr>
        <w:ind w:left="3771" w:hanging="360"/>
      </w:pPr>
      <w:rPr>
        <w:rFonts w:hint="default"/>
        <w:lang w:val="en-US" w:eastAsia="en-US" w:bidi="ar-SA"/>
      </w:rPr>
    </w:lvl>
    <w:lvl w:ilvl="3" w:tplc="81B8E1D0">
      <w:numFmt w:val="bullet"/>
      <w:lvlText w:val="•"/>
      <w:lvlJc w:val="left"/>
      <w:pPr>
        <w:ind w:left="4543" w:hanging="360"/>
      </w:pPr>
      <w:rPr>
        <w:rFonts w:hint="default"/>
        <w:lang w:val="en-US" w:eastAsia="en-US" w:bidi="ar-SA"/>
      </w:rPr>
    </w:lvl>
    <w:lvl w:ilvl="4" w:tplc="A1167BE4">
      <w:numFmt w:val="bullet"/>
      <w:lvlText w:val="•"/>
      <w:lvlJc w:val="left"/>
      <w:pPr>
        <w:ind w:left="5315" w:hanging="360"/>
      </w:pPr>
      <w:rPr>
        <w:rFonts w:hint="default"/>
        <w:lang w:val="en-US" w:eastAsia="en-US" w:bidi="ar-SA"/>
      </w:rPr>
    </w:lvl>
    <w:lvl w:ilvl="5" w:tplc="56185868">
      <w:numFmt w:val="bullet"/>
      <w:lvlText w:val="•"/>
      <w:lvlJc w:val="left"/>
      <w:pPr>
        <w:ind w:left="6087" w:hanging="360"/>
      </w:pPr>
      <w:rPr>
        <w:rFonts w:hint="default"/>
        <w:lang w:val="en-US" w:eastAsia="en-US" w:bidi="ar-SA"/>
      </w:rPr>
    </w:lvl>
    <w:lvl w:ilvl="6" w:tplc="E0887AF8">
      <w:numFmt w:val="bullet"/>
      <w:lvlText w:val="•"/>
      <w:lvlJc w:val="left"/>
      <w:pPr>
        <w:ind w:left="6859" w:hanging="360"/>
      </w:pPr>
      <w:rPr>
        <w:rFonts w:hint="default"/>
        <w:lang w:val="en-US" w:eastAsia="en-US" w:bidi="ar-SA"/>
      </w:rPr>
    </w:lvl>
    <w:lvl w:ilvl="7" w:tplc="F000D178">
      <w:numFmt w:val="bullet"/>
      <w:lvlText w:val="•"/>
      <w:lvlJc w:val="left"/>
      <w:pPr>
        <w:ind w:left="7630" w:hanging="360"/>
      </w:pPr>
      <w:rPr>
        <w:rFonts w:hint="default"/>
        <w:lang w:val="en-US" w:eastAsia="en-US" w:bidi="ar-SA"/>
      </w:rPr>
    </w:lvl>
    <w:lvl w:ilvl="8" w:tplc="5FCC6B74">
      <w:numFmt w:val="bullet"/>
      <w:lvlText w:val="•"/>
      <w:lvlJc w:val="left"/>
      <w:pPr>
        <w:ind w:left="8402" w:hanging="360"/>
      </w:pPr>
      <w:rPr>
        <w:rFonts w:hint="default"/>
        <w:lang w:val="en-US" w:eastAsia="en-US" w:bidi="ar-SA"/>
      </w:rPr>
    </w:lvl>
  </w:abstractNum>
  <w:abstractNum w:abstractNumId="6" w15:restartNumberingAfterBreak="0">
    <w:nsid w:val="59FB32EF"/>
    <w:multiLevelType w:val="multilevel"/>
    <w:tmpl w:val="578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16E0B"/>
    <w:multiLevelType w:val="multilevel"/>
    <w:tmpl w:val="F75881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7D237BD1"/>
    <w:multiLevelType w:val="hybridMultilevel"/>
    <w:tmpl w:val="CB901026"/>
    <w:lvl w:ilvl="0" w:tplc="EC54DCCC">
      <w:numFmt w:val="bullet"/>
      <w:lvlText w:val=""/>
      <w:lvlJc w:val="left"/>
      <w:pPr>
        <w:ind w:left="2280" w:hanging="360"/>
      </w:pPr>
      <w:rPr>
        <w:rFonts w:ascii="Symbol" w:eastAsia="Symbol" w:hAnsi="Symbol" w:cs="Symbol" w:hint="default"/>
        <w:w w:val="99"/>
        <w:sz w:val="20"/>
        <w:szCs w:val="20"/>
        <w:lang w:val="en-US" w:eastAsia="en-US" w:bidi="ar-SA"/>
      </w:rPr>
    </w:lvl>
    <w:lvl w:ilvl="1" w:tplc="22F0CC22">
      <w:numFmt w:val="bullet"/>
      <w:lvlText w:val="●"/>
      <w:lvlJc w:val="left"/>
      <w:pPr>
        <w:ind w:left="2821" w:hanging="420"/>
      </w:pPr>
      <w:rPr>
        <w:rFonts w:ascii="Arial" w:eastAsia="Arial" w:hAnsi="Arial" w:cs="Arial" w:hint="default"/>
        <w:w w:val="99"/>
        <w:sz w:val="20"/>
        <w:szCs w:val="20"/>
        <w:lang w:val="en-US" w:eastAsia="en-US" w:bidi="ar-SA"/>
      </w:rPr>
    </w:lvl>
    <w:lvl w:ilvl="2" w:tplc="B9AEE6A0">
      <w:numFmt w:val="bullet"/>
      <w:lvlText w:val="•"/>
      <w:lvlJc w:val="left"/>
      <w:pPr>
        <w:ind w:left="3611" w:hanging="420"/>
      </w:pPr>
      <w:rPr>
        <w:rFonts w:hint="default"/>
        <w:lang w:val="en-US" w:eastAsia="en-US" w:bidi="ar-SA"/>
      </w:rPr>
    </w:lvl>
    <w:lvl w:ilvl="3" w:tplc="36E0BE68">
      <w:numFmt w:val="bullet"/>
      <w:lvlText w:val="•"/>
      <w:lvlJc w:val="left"/>
      <w:pPr>
        <w:ind w:left="4403" w:hanging="420"/>
      </w:pPr>
      <w:rPr>
        <w:rFonts w:hint="default"/>
        <w:lang w:val="en-US" w:eastAsia="en-US" w:bidi="ar-SA"/>
      </w:rPr>
    </w:lvl>
    <w:lvl w:ilvl="4" w:tplc="407AEE00">
      <w:numFmt w:val="bullet"/>
      <w:lvlText w:val="•"/>
      <w:lvlJc w:val="left"/>
      <w:pPr>
        <w:ind w:left="5195" w:hanging="420"/>
      </w:pPr>
      <w:rPr>
        <w:rFonts w:hint="default"/>
        <w:lang w:val="en-US" w:eastAsia="en-US" w:bidi="ar-SA"/>
      </w:rPr>
    </w:lvl>
    <w:lvl w:ilvl="5" w:tplc="1D78077E">
      <w:numFmt w:val="bullet"/>
      <w:lvlText w:val="•"/>
      <w:lvlJc w:val="left"/>
      <w:pPr>
        <w:ind w:left="5987" w:hanging="420"/>
      </w:pPr>
      <w:rPr>
        <w:rFonts w:hint="default"/>
        <w:lang w:val="en-US" w:eastAsia="en-US" w:bidi="ar-SA"/>
      </w:rPr>
    </w:lvl>
    <w:lvl w:ilvl="6" w:tplc="E37A7220">
      <w:numFmt w:val="bullet"/>
      <w:lvlText w:val="•"/>
      <w:lvlJc w:val="left"/>
      <w:pPr>
        <w:ind w:left="6779" w:hanging="420"/>
      </w:pPr>
      <w:rPr>
        <w:rFonts w:hint="default"/>
        <w:lang w:val="en-US" w:eastAsia="en-US" w:bidi="ar-SA"/>
      </w:rPr>
    </w:lvl>
    <w:lvl w:ilvl="7" w:tplc="C60AF000">
      <w:numFmt w:val="bullet"/>
      <w:lvlText w:val="•"/>
      <w:lvlJc w:val="left"/>
      <w:pPr>
        <w:ind w:left="7570" w:hanging="420"/>
      </w:pPr>
      <w:rPr>
        <w:rFonts w:hint="default"/>
        <w:lang w:val="en-US" w:eastAsia="en-US" w:bidi="ar-SA"/>
      </w:rPr>
    </w:lvl>
    <w:lvl w:ilvl="8" w:tplc="E402C912">
      <w:numFmt w:val="bullet"/>
      <w:lvlText w:val="•"/>
      <w:lvlJc w:val="left"/>
      <w:pPr>
        <w:ind w:left="8362" w:hanging="420"/>
      </w:pPr>
      <w:rPr>
        <w:rFonts w:hint="default"/>
        <w:lang w:val="en-US" w:eastAsia="en-US" w:bidi="ar-SA"/>
      </w:rPr>
    </w:lvl>
  </w:abstractNum>
  <w:num w:numId="1" w16cid:durableId="1983386760">
    <w:abstractNumId w:val="5"/>
  </w:num>
  <w:num w:numId="2" w16cid:durableId="727850130">
    <w:abstractNumId w:val="8"/>
  </w:num>
  <w:num w:numId="3" w16cid:durableId="2060284035">
    <w:abstractNumId w:val="3"/>
  </w:num>
  <w:num w:numId="4" w16cid:durableId="1276060679">
    <w:abstractNumId w:val="0"/>
  </w:num>
  <w:num w:numId="5" w16cid:durableId="1098018157">
    <w:abstractNumId w:val="2"/>
  </w:num>
  <w:num w:numId="6" w16cid:durableId="282854844">
    <w:abstractNumId w:val="4"/>
  </w:num>
  <w:num w:numId="7" w16cid:durableId="502668631">
    <w:abstractNumId w:val="1"/>
  </w:num>
  <w:num w:numId="8" w16cid:durableId="672073340">
    <w:abstractNumId w:val="6"/>
  </w:num>
  <w:num w:numId="9" w16cid:durableId="6988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93"/>
    <w:rsid w:val="000053E8"/>
    <w:rsid w:val="000110CD"/>
    <w:rsid w:val="00011CCC"/>
    <w:rsid w:val="0001272F"/>
    <w:rsid w:val="00014065"/>
    <w:rsid w:val="00023793"/>
    <w:rsid w:val="00025777"/>
    <w:rsid w:val="000266FF"/>
    <w:rsid w:val="00030CCE"/>
    <w:rsid w:val="00041464"/>
    <w:rsid w:val="00046059"/>
    <w:rsid w:val="00053C89"/>
    <w:rsid w:val="0006498A"/>
    <w:rsid w:val="0007661B"/>
    <w:rsid w:val="00083915"/>
    <w:rsid w:val="00091906"/>
    <w:rsid w:val="00091A6E"/>
    <w:rsid w:val="000931FF"/>
    <w:rsid w:val="00093FE9"/>
    <w:rsid w:val="000A35E2"/>
    <w:rsid w:val="000B7080"/>
    <w:rsid w:val="000C071F"/>
    <w:rsid w:val="000C192A"/>
    <w:rsid w:val="000C1A9E"/>
    <w:rsid w:val="000F2D95"/>
    <w:rsid w:val="000F413B"/>
    <w:rsid w:val="000F6150"/>
    <w:rsid w:val="00100E18"/>
    <w:rsid w:val="00107490"/>
    <w:rsid w:val="001076CA"/>
    <w:rsid w:val="00111CDC"/>
    <w:rsid w:val="0012136E"/>
    <w:rsid w:val="001467DB"/>
    <w:rsid w:val="0015189B"/>
    <w:rsid w:val="0015766C"/>
    <w:rsid w:val="00171B6F"/>
    <w:rsid w:val="00174E38"/>
    <w:rsid w:val="00176BC9"/>
    <w:rsid w:val="0018414A"/>
    <w:rsid w:val="00185360"/>
    <w:rsid w:val="00190137"/>
    <w:rsid w:val="00191B75"/>
    <w:rsid w:val="00194C33"/>
    <w:rsid w:val="001967B1"/>
    <w:rsid w:val="00197165"/>
    <w:rsid w:val="001B2731"/>
    <w:rsid w:val="001B3807"/>
    <w:rsid w:val="001C35EA"/>
    <w:rsid w:val="001C7166"/>
    <w:rsid w:val="001D356D"/>
    <w:rsid w:val="001D40C9"/>
    <w:rsid w:val="001D7E13"/>
    <w:rsid w:val="001E70BA"/>
    <w:rsid w:val="00202B6C"/>
    <w:rsid w:val="002060E0"/>
    <w:rsid w:val="002101E9"/>
    <w:rsid w:val="0021222A"/>
    <w:rsid w:val="002259C6"/>
    <w:rsid w:val="002327DB"/>
    <w:rsid w:val="00232FDB"/>
    <w:rsid w:val="0024108A"/>
    <w:rsid w:val="00243988"/>
    <w:rsid w:val="00244C0B"/>
    <w:rsid w:val="0024588D"/>
    <w:rsid w:val="00255219"/>
    <w:rsid w:val="00256E05"/>
    <w:rsid w:val="0026214A"/>
    <w:rsid w:val="00265878"/>
    <w:rsid w:val="002712B0"/>
    <w:rsid w:val="002716E5"/>
    <w:rsid w:val="002728CA"/>
    <w:rsid w:val="00272B8A"/>
    <w:rsid w:val="00276D60"/>
    <w:rsid w:val="0028241F"/>
    <w:rsid w:val="00290A28"/>
    <w:rsid w:val="0029157F"/>
    <w:rsid w:val="00293889"/>
    <w:rsid w:val="002A4C72"/>
    <w:rsid w:val="002A5325"/>
    <w:rsid w:val="002A751B"/>
    <w:rsid w:val="002B10F7"/>
    <w:rsid w:val="002C7202"/>
    <w:rsid w:val="002D1850"/>
    <w:rsid w:val="002D25CD"/>
    <w:rsid w:val="002D28C6"/>
    <w:rsid w:val="002D7EB3"/>
    <w:rsid w:val="002E2466"/>
    <w:rsid w:val="002F1DFA"/>
    <w:rsid w:val="002F7E03"/>
    <w:rsid w:val="00302CEC"/>
    <w:rsid w:val="00306D52"/>
    <w:rsid w:val="00307361"/>
    <w:rsid w:val="0030773A"/>
    <w:rsid w:val="00332266"/>
    <w:rsid w:val="00332C7A"/>
    <w:rsid w:val="003360C5"/>
    <w:rsid w:val="00336AF4"/>
    <w:rsid w:val="00344E07"/>
    <w:rsid w:val="00347E18"/>
    <w:rsid w:val="003617F1"/>
    <w:rsid w:val="003618E4"/>
    <w:rsid w:val="003709C4"/>
    <w:rsid w:val="00374727"/>
    <w:rsid w:val="00387A8A"/>
    <w:rsid w:val="00393C3E"/>
    <w:rsid w:val="003A03F6"/>
    <w:rsid w:val="003A3684"/>
    <w:rsid w:val="003A4DA3"/>
    <w:rsid w:val="003A590E"/>
    <w:rsid w:val="003B2881"/>
    <w:rsid w:val="003C013B"/>
    <w:rsid w:val="003C2B75"/>
    <w:rsid w:val="003D18F1"/>
    <w:rsid w:val="003D2945"/>
    <w:rsid w:val="003D5B27"/>
    <w:rsid w:val="003E47D6"/>
    <w:rsid w:val="003F6E8B"/>
    <w:rsid w:val="003F7518"/>
    <w:rsid w:val="00403A70"/>
    <w:rsid w:val="00404D1F"/>
    <w:rsid w:val="00405428"/>
    <w:rsid w:val="00421794"/>
    <w:rsid w:val="00427381"/>
    <w:rsid w:val="00436315"/>
    <w:rsid w:val="004412BB"/>
    <w:rsid w:val="004426D3"/>
    <w:rsid w:val="00443198"/>
    <w:rsid w:val="00444FDD"/>
    <w:rsid w:val="00445FF3"/>
    <w:rsid w:val="0045497C"/>
    <w:rsid w:val="00472763"/>
    <w:rsid w:val="0048003D"/>
    <w:rsid w:val="00485637"/>
    <w:rsid w:val="004A6D17"/>
    <w:rsid w:val="004B6D10"/>
    <w:rsid w:val="004D3EA1"/>
    <w:rsid w:val="004E577F"/>
    <w:rsid w:val="004F100B"/>
    <w:rsid w:val="004F5646"/>
    <w:rsid w:val="005115B7"/>
    <w:rsid w:val="00513886"/>
    <w:rsid w:val="005150F1"/>
    <w:rsid w:val="00517F5B"/>
    <w:rsid w:val="00520A81"/>
    <w:rsid w:val="00535B84"/>
    <w:rsid w:val="00541C8D"/>
    <w:rsid w:val="00550648"/>
    <w:rsid w:val="00554C4C"/>
    <w:rsid w:val="0055797B"/>
    <w:rsid w:val="00560AAA"/>
    <w:rsid w:val="00563EDE"/>
    <w:rsid w:val="00564E0F"/>
    <w:rsid w:val="00571AF7"/>
    <w:rsid w:val="00580416"/>
    <w:rsid w:val="00582583"/>
    <w:rsid w:val="00583FDE"/>
    <w:rsid w:val="0059499E"/>
    <w:rsid w:val="005A3B02"/>
    <w:rsid w:val="005B055D"/>
    <w:rsid w:val="005B1FF8"/>
    <w:rsid w:val="005C762B"/>
    <w:rsid w:val="005D7E76"/>
    <w:rsid w:val="005E22E7"/>
    <w:rsid w:val="005F1F5E"/>
    <w:rsid w:val="005F7E80"/>
    <w:rsid w:val="0060117E"/>
    <w:rsid w:val="006134D5"/>
    <w:rsid w:val="00616110"/>
    <w:rsid w:val="00616AF7"/>
    <w:rsid w:val="00624B56"/>
    <w:rsid w:val="00627903"/>
    <w:rsid w:val="00631C93"/>
    <w:rsid w:val="00631E6F"/>
    <w:rsid w:val="006470A7"/>
    <w:rsid w:val="0065507C"/>
    <w:rsid w:val="00660466"/>
    <w:rsid w:val="006645FC"/>
    <w:rsid w:val="006736DE"/>
    <w:rsid w:val="00694915"/>
    <w:rsid w:val="006A3731"/>
    <w:rsid w:val="006B1E0E"/>
    <w:rsid w:val="006B3B68"/>
    <w:rsid w:val="006C796C"/>
    <w:rsid w:val="006D52BF"/>
    <w:rsid w:val="006D6740"/>
    <w:rsid w:val="006F4BCC"/>
    <w:rsid w:val="00701D0A"/>
    <w:rsid w:val="0070291D"/>
    <w:rsid w:val="00714CFC"/>
    <w:rsid w:val="00717C07"/>
    <w:rsid w:val="00720337"/>
    <w:rsid w:val="007329CC"/>
    <w:rsid w:val="00732A05"/>
    <w:rsid w:val="007359C0"/>
    <w:rsid w:val="00735F20"/>
    <w:rsid w:val="007427AB"/>
    <w:rsid w:val="007578FE"/>
    <w:rsid w:val="00760E8D"/>
    <w:rsid w:val="0076206A"/>
    <w:rsid w:val="00767B81"/>
    <w:rsid w:val="00776BC5"/>
    <w:rsid w:val="007A1FE4"/>
    <w:rsid w:val="007A259D"/>
    <w:rsid w:val="007A456C"/>
    <w:rsid w:val="007B0843"/>
    <w:rsid w:val="007B0858"/>
    <w:rsid w:val="007D329C"/>
    <w:rsid w:val="007D7DA1"/>
    <w:rsid w:val="007F3CD8"/>
    <w:rsid w:val="00801A0C"/>
    <w:rsid w:val="008032F7"/>
    <w:rsid w:val="00803DF0"/>
    <w:rsid w:val="00843685"/>
    <w:rsid w:val="00846719"/>
    <w:rsid w:val="00852068"/>
    <w:rsid w:val="00861A85"/>
    <w:rsid w:val="00886924"/>
    <w:rsid w:val="00886E9F"/>
    <w:rsid w:val="008A195D"/>
    <w:rsid w:val="008B1384"/>
    <w:rsid w:val="008B5715"/>
    <w:rsid w:val="008B72AB"/>
    <w:rsid w:val="008C28DA"/>
    <w:rsid w:val="008C6737"/>
    <w:rsid w:val="008C676E"/>
    <w:rsid w:val="008D169C"/>
    <w:rsid w:val="008D4646"/>
    <w:rsid w:val="008D75EC"/>
    <w:rsid w:val="008E1E37"/>
    <w:rsid w:val="008E4916"/>
    <w:rsid w:val="008E6A14"/>
    <w:rsid w:val="008F736B"/>
    <w:rsid w:val="00901872"/>
    <w:rsid w:val="009217C9"/>
    <w:rsid w:val="0093247A"/>
    <w:rsid w:val="009415C6"/>
    <w:rsid w:val="00945C20"/>
    <w:rsid w:val="00953C2F"/>
    <w:rsid w:val="00957D48"/>
    <w:rsid w:val="00961667"/>
    <w:rsid w:val="00966834"/>
    <w:rsid w:val="00967B7D"/>
    <w:rsid w:val="0098006D"/>
    <w:rsid w:val="009915FA"/>
    <w:rsid w:val="0099362F"/>
    <w:rsid w:val="0099479C"/>
    <w:rsid w:val="009A0B83"/>
    <w:rsid w:val="009B46DB"/>
    <w:rsid w:val="009B74DE"/>
    <w:rsid w:val="009B7DE6"/>
    <w:rsid w:val="009C18C6"/>
    <w:rsid w:val="009C7EB4"/>
    <w:rsid w:val="009D50C0"/>
    <w:rsid w:val="009E37A6"/>
    <w:rsid w:val="009F160B"/>
    <w:rsid w:val="009F51C4"/>
    <w:rsid w:val="009F5920"/>
    <w:rsid w:val="009F7935"/>
    <w:rsid w:val="00A05D7E"/>
    <w:rsid w:val="00A106FF"/>
    <w:rsid w:val="00A11591"/>
    <w:rsid w:val="00A1432A"/>
    <w:rsid w:val="00A22064"/>
    <w:rsid w:val="00A26645"/>
    <w:rsid w:val="00A34580"/>
    <w:rsid w:val="00A37624"/>
    <w:rsid w:val="00A40044"/>
    <w:rsid w:val="00A407A9"/>
    <w:rsid w:val="00A40C28"/>
    <w:rsid w:val="00A62E85"/>
    <w:rsid w:val="00A63B2E"/>
    <w:rsid w:val="00A76933"/>
    <w:rsid w:val="00A81F90"/>
    <w:rsid w:val="00A85C87"/>
    <w:rsid w:val="00A932A9"/>
    <w:rsid w:val="00A95CE7"/>
    <w:rsid w:val="00AA1B2F"/>
    <w:rsid w:val="00AA3AF9"/>
    <w:rsid w:val="00AA657C"/>
    <w:rsid w:val="00AB04D2"/>
    <w:rsid w:val="00AC0278"/>
    <w:rsid w:val="00AC0F54"/>
    <w:rsid w:val="00AD5099"/>
    <w:rsid w:val="00AE70CB"/>
    <w:rsid w:val="00AF0044"/>
    <w:rsid w:val="00AF6842"/>
    <w:rsid w:val="00B01836"/>
    <w:rsid w:val="00B104F8"/>
    <w:rsid w:val="00B10854"/>
    <w:rsid w:val="00B254F3"/>
    <w:rsid w:val="00B26A10"/>
    <w:rsid w:val="00B26EE6"/>
    <w:rsid w:val="00B400E6"/>
    <w:rsid w:val="00B43CE4"/>
    <w:rsid w:val="00B4666C"/>
    <w:rsid w:val="00B46B3B"/>
    <w:rsid w:val="00B52171"/>
    <w:rsid w:val="00B562CA"/>
    <w:rsid w:val="00B621F3"/>
    <w:rsid w:val="00B84A8B"/>
    <w:rsid w:val="00B91444"/>
    <w:rsid w:val="00BA47D2"/>
    <w:rsid w:val="00BD0D41"/>
    <w:rsid w:val="00BD1EA8"/>
    <w:rsid w:val="00BE4287"/>
    <w:rsid w:val="00BE4BA7"/>
    <w:rsid w:val="00BF4654"/>
    <w:rsid w:val="00BF6B93"/>
    <w:rsid w:val="00C00B39"/>
    <w:rsid w:val="00C038A5"/>
    <w:rsid w:val="00C048E3"/>
    <w:rsid w:val="00C06002"/>
    <w:rsid w:val="00C16985"/>
    <w:rsid w:val="00C370AF"/>
    <w:rsid w:val="00C42005"/>
    <w:rsid w:val="00C44ED7"/>
    <w:rsid w:val="00C52063"/>
    <w:rsid w:val="00C5334D"/>
    <w:rsid w:val="00C57C1F"/>
    <w:rsid w:val="00C77237"/>
    <w:rsid w:val="00C779CD"/>
    <w:rsid w:val="00C90A68"/>
    <w:rsid w:val="00C93020"/>
    <w:rsid w:val="00CB6A4D"/>
    <w:rsid w:val="00CC312B"/>
    <w:rsid w:val="00CC46EC"/>
    <w:rsid w:val="00CE214F"/>
    <w:rsid w:val="00CE51A3"/>
    <w:rsid w:val="00CF19CE"/>
    <w:rsid w:val="00D00993"/>
    <w:rsid w:val="00D02ACA"/>
    <w:rsid w:val="00D0348E"/>
    <w:rsid w:val="00D061C8"/>
    <w:rsid w:val="00D14C8A"/>
    <w:rsid w:val="00D26DF2"/>
    <w:rsid w:val="00D35B00"/>
    <w:rsid w:val="00D439A7"/>
    <w:rsid w:val="00D538FF"/>
    <w:rsid w:val="00D62805"/>
    <w:rsid w:val="00D65795"/>
    <w:rsid w:val="00D66874"/>
    <w:rsid w:val="00D708E9"/>
    <w:rsid w:val="00D74B16"/>
    <w:rsid w:val="00D840A1"/>
    <w:rsid w:val="00DA68E7"/>
    <w:rsid w:val="00DA6B37"/>
    <w:rsid w:val="00DB1509"/>
    <w:rsid w:val="00DC1F1C"/>
    <w:rsid w:val="00DC1FBF"/>
    <w:rsid w:val="00DE379D"/>
    <w:rsid w:val="00DF1492"/>
    <w:rsid w:val="00DF5901"/>
    <w:rsid w:val="00E001A7"/>
    <w:rsid w:val="00E22FA8"/>
    <w:rsid w:val="00E33EE2"/>
    <w:rsid w:val="00E3525D"/>
    <w:rsid w:val="00E553FC"/>
    <w:rsid w:val="00E55862"/>
    <w:rsid w:val="00E60D0C"/>
    <w:rsid w:val="00E6103B"/>
    <w:rsid w:val="00E6335B"/>
    <w:rsid w:val="00E71A3D"/>
    <w:rsid w:val="00E73DD5"/>
    <w:rsid w:val="00E767A7"/>
    <w:rsid w:val="00EA2CC9"/>
    <w:rsid w:val="00EA2D04"/>
    <w:rsid w:val="00EA60A4"/>
    <w:rsid w:val="00EA6C23"/>
    <w:rsid w:val="00EB64B6"/>
    <w:rsid w:val="00EC1BEE"/>
    <w:rsid w:val="00EE7EA6"/>
    <w:rsid w:val="00EF19BB"/>
    <w:rsid w:val="00EF6F7C"/>
    <w:rsid w:val="00EF7F2B"/>
    <w:rsid w:val="00F0470B"/>
    <w:rsid w:val="00F0573A"/>
    <w:rsid w:val="00F11815"/>
    <w:rsid w:val="00F13996"/>
    <w:rsid w:val="00F171BD"/>
    <w:rsid w:val="00F31F8E"/>
    <w:rsid w:val="00F329F3"/>
    <w:rsid w:val="00F4381E"/>
    <w:rsid w:val="00F4533D"/>
    <w:rsid w:val="00F50C2F"/>
    <w:rsid w:val="00F52121"/>
    <w:rsid w:val="00F75048"/>
    <w:rsid w:val="00F77766"/>
    <w:rsid w:val="00F92E2A"/>
    <w:rsid w:val="00F97FAB"/>
    <w:rsid w:val="00FA05AC"/>
    <w:rsid w:val="00FA1A88"/>
    <w:rsid w:val="00FA6045"/>
    <w:rsid w:val="00FA622D"/>
    <w:rsid w:val="00FA7C8F"/>
    <w:rsid w:val="00FB080D"/>
    <w:rsid w:val="00FE1C9A"/>
    <w:rsid w:val="00FF1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31C3"/>
  <w15:docId w15:val="{B3FC9D22-A748-4C9C-97DF-A59CE9E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120"/>
      <w:outlineLvl w:val="0"/>
    </w:pPr>
    <w:rPr>
      <w:b/>
      <w:bCs/>
      <w:sz w:val="28"/>
      <w:szCs w:val="28"/>
      <w:u w:val="single" w:color="000000"/>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471" w:right="1734"/>
      <w:jc w:val="center"/>
    </w:pPr>
    <w:rPr>
      <w:b/>
      <w:bCs/>
      <w:sz w:val="32"/>
      <w:szCs w:val="32"/>
      <w:u w:val="single" w:color="000000"/>
    </w:rPr>
  </w:style>
  <w:style w:type="paragraph" w:styleId="ListParagraph">
    <w:name w:val="List Paragraph"/>
    <w:basedOn w:val="Normal"/>
    <w:uiPriority w:val="34"/>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2A9"/>
    <w:pPr>
      <w:tabs>
        <w:tab w:val="center" w:pos="4513"/>
        <w:tab w:val="right" w:pos="9026"/>
      </w:tabs>
    </w:pPr>
  </w:style>
  <w:style w:type="character" w:customStyle="1" w:styleId="HeaderChar">
    <w:name w:val="Header Char"/>
    <w:basedOn w:val="DefaultParagraphFont"/>
    <w:link w:val="Header"/>
    <w:uiPriority w:val="99"/>
    <w:rsid w:val="00A932A9"/>
    <w:rPr>
      <w:rFonts w:ascii="Arial" w:eastAsia="Arial" w:hAnsi="Arial" w:cs="Arial"/>
    </w:rPr>
  </w:style>
  <w:style w:type="paragraph" w:styleId="Footer">
    <w:name w:val="footer"/>
    <w:basedOn w:val="Normal"/>
    <w:link w:val="FooterChar"/>
    <w:uiPriority w:val="99"/>
    <w:unhideWhenUsed/>
    <w:rsid w:val="00A932A9"/>
    <w:pPr>
      <w:tabs>
        <w:tab w:val="center" w:pos="4513"/>
        <w:tab w:val="right" w:pos="9026"/>
      </w:tabs>
    </w:pPr>
  </w:style>
  <w:style w:type="character" w:customStyle="1" w:styleId="FooterChar">
    <w:name w:val="Footer Char"/>
    <w:basedOn w:val="DefaultParagraphFont"/>
    <w:link w:val="Footer"/>
    <w:uiPriority w:val="99"/>
    <w:rsid w:val="00A932A9"/>
    <w:rPr>
      <w:rFonts w:ascii="Arial" w:eastAsia="Arial" w:hAnsi="Arial" w:cs="Arial"/>
    </w:rPr>
  </w:style>
  <w:style w:type="character" w:styleId="Hyperlink">
    <w:name w:val="Hyperlink"/>
    <w:basedOn w:val="DefaultParagraphFont"/>
    <w:uiPriority w:val="99"/>
    <w:unhideWhenUsed/>
    <w:rsid w:val="000C192A"/>
    <w:rPr>
      <w:color w:val="0000FF" w:themeColor="hyperlink"/>
      <w:u w:val="single"/>
    </w:rPr>
  </w:style>
  <w:style w:type="character" w:styleId="UnresolvedMention">
    <w:name w:val="Unresolved Mention"/>
    <w:basedOn w:val="DefaultParagraphFont"/>
    <w:uiPriority w:val="99"/>
    <w:semiHidden/>
    <w:unhideWhenUsed/>
    <w:rsid w:val="000C192A"/>
    <w:rPr>
      <w:color w:val="605E5C"/>
      <w:shd w:val="clear" w:color="auto" w:fill="E1DFDD"/>
    </w:rPr>
  </w:style>
  <w:style w:type="character" w:styleId="FollowedHyperlink">
    <w:name w:val="FollowedHyperlink"/>
    <w:basedOn w:val="DefaultParagraphFont"/>
    <w:uiPriority w:val="99"/>
    <w:semiHidden/>
    <w:unhideWhenUsed/>
    <w:rsid w:val="00571AF7"/>
    <w:rPr>
      <w:color w:val="800080" w:themeColor="followedHyperlink"/>
      <w:u w:val="single"/>
    </w:rPr>
  </w:style>
  <w:style w:type="paragraph" w:styleId="NoSpacing">
    <w:name w:val="No Spacing"/>
    <w:uiPriority w:val="1"/>
    <w:qFormat/>
    <w:rsid w:val="00DA6B37"/>
    <w:pPr>
      <w:widowControl/>
      <w:autoSpaceDE/>
      <w:autoSpaceDN/>
    </w:pPr>
    <w:rPr>
      <w:rFonts w:ascii="Calibri" w:eastAsia="Calibri" w:hAnsi="Calibri" w:cs="Times New Roman"/>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20https://www.%20Open%20Source%20Cura%20Health%20Care%20Service.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www..com/en/download-nopcommerce" TargetMode="External"/><Relationship Id="rId32" Type="http://schemas.openxmlformats.org/officeDocument/2006/relationships/hyperlink" Target="%20https://www.%20Open%20Source%20Cura%20Health%20Care%20Service.com/en/training"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om/en/demo" TargetMode="External"/><Relationship Id="rId27" Type="http://schemas.openxmlformats.org/officeDocument/2006/relationships/hyperlink" Target="%20https://www.%20Open%20Source%20Cura%20Health%20Care%20Service.com/en/download-nopcommerce" TargetMode="External"/><Relationship Id="rId30" Type="http://schemas.openxmlformats.org/officeDocument/2006/relationships/hyperlink" Target="%20https://www.%20Open%20Source%20Cura%20Health%20Care%20Service.com/en/training" TargetMode="Externa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96E1-E83E-4848-8433-E2911ED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chalam Panasa</dc:creator>
  <cp:lastModifiedBy>shreya reddy</cp:lastModifiedBy>
  <cp:revision>2</cp:revision>
  <cp:lastPrinted>2023-07-06T16:14:00Z</cp:lastPrinted>
  <dcterms:created xsi:type="dcterms:W3CDTF">2023-09-14T11:14:00Z</dcterms:created>
  <dcterms:modified xsi:type="dcterms:W3CDTF">2023-09-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ies>
</file>